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9717" w14:textId="479DF950" w:rsidR="002A13AD" w:rsidRDefault="002A13AD"/>
    <w:p w14:paraId="1272478F" w14:textId="452FF617" w:rsidR="004354C1" w:rsidRDefault="004354C1"/>
    <w:p w14:paraId="5C00B296" w14:textId="21D0035B" w:rsidR="004354C1" w:rsidRPr="004354C1" w:rsidRDefault="004354C1">
      <w:pPr>
        <w:rPr>
          <w:sz w:val="144"/>
          <w:szCs w:val="144"/>
        </w:rPr>
      </w:pPr>
    </w:p>
    <w:p w14:paraId="7684E514" w14:textId="63551A36" w:rsidR="004354C1" w:rsidRDefault="004354C1" w:rsidP="004354C1">
      <w:pPr>
        <w:jc w:val="center"/>
        <w:rPr>
          <w:sz w:val="144"/>
          <w:szCs w:val="144"/>
        </w:rPr>
      </w:pPr>
      <w:r w:rsidRPr="004354C1">
        <w:rPr>
          <w:sz w:val="144"/>
          <w:szCs w:val="144"/>
        </w:rPr>
        <w:t>Report:</w:t>
      </w:r>
    </w:p>
    <w:p w14:paraId="441D6BE3" w14:textId="544858D6" w:rsidR="004354C1" w:rsidRPr="004354C1" w:rsidRDefault="004354C1" w:rsidP="004354C1">
      <w:pPr>
        <w:jc w:val="center"/>
        <w:rPr>
          <w:sz w:val="144"/>
          <w:szCs w:val="144"/>
        </w:rPr>
      </w:pPr>
      <w:r w:rsidRPr="004354C1">
        <w:rPr>
          <w:sz w:val="144"/>
          <w:szCs w:val="144"/>
        </w:rPr>
        <w:t>EKG waves classification</w:t>
      </w:r>
    </w:p>
    <w:p w14:paraId="76F798D8" w14:textId="13AF82D1" w:rsidR="004354C1" w:rsidRDefault="004354C1"/>
    <w:p w14:paraId="4F3A5894" w14:textId="0C64F8A4" w:rsidR="004354C1" w:rsidRDefault="004354C1"/>
    <w:p w14:paraId="18A35B03" w14:textId="4DE734BE" w:rsidR="004354C1" w:rsidRDefault="004354C1"/>
    <w:p w14:paraId="39DF2EC5" w14:textId="42121BED" w:rsidR="004354C1" w:rsidRDefault="004354C1"/>
    <w:p w14:paraId="4BC61D34" w14:textId="0A5B2005" w:rsidR="004354C1" w:rsidRDefault="004354C1"/>
    <w:p w14:paraId="64E82845" w14:textId="395DD1B5" w:rsidR="004354C1" w:rsidRDefault="004354C1"/>
    <w:p w14:paraId="5F42E325" w14:textId="2410ECD7" w:rsidR="004354C1" w:rsidRDefault="004354C1"/>
    <w:p w14:paraId="385ACB3F" w14:textId="0E34133F" w:rsidR="004354C1" w:rsidRDefault="004354C1"/>
    <w:p w14:paraId="7ED305D0" w14:textId="00930A08" w:rsidR="004354C1" w:rsidRDefault="004354C1"/>
    <w:p w14:paraId="23F485FC" w14:textId="76C4ED69" w:rsidR="004354C1" w:rsidRDefault="004354C1"/>
    <w:p w14:paraId="7BD4CAD1" w14:textId="2D75AB4A" w:rsidR="004354C1" w:rsidRDefault="004354C1"/>
    <w:p w14:paraId="1638F700" w14:textId="2268688F" w:rsidR="004354C1" w:rsidRDefault="004354C1"/>
    <w:p w14:paraId="67471402" w14:textId="77777777" w:rsidR="006744FA" w:rsidRDefault="006744FA">
      <w:pPr>
        <w:rPr>
          <w:lang w:val="es-ES"/>
        </w:rPr>
      </w:pPr>
      <w:r>
        <w:rPr>
          <w:lang w:val="es-ES"/>
        </w:rPr>
        <w:tab/>
      </w:r>
      <w:r>
        <w:rPr>
          <w:lang w:val="es-ES"/>
        </w:rPr>
        <w:tab/>
      </w:r>
      <w:r>
        <w:rPr>
          <w:lang w:val="es-ES"/>
        </w:rPr>
        <w:tab/>
      </w:r>
      <w:r>
        <w:rPr>
          <w:lang w:val="es-ES"/>
        </w:rPr>
        <w:tab/>
      </w:r>
      <w:r>
        <w:rPr>
          <w:lang w:val="es-ES"/>
        </w:rPr>
        <w:tab/>
      </w:r>
      <w:r>
        <w:rPr>
          <w:lang w:val="es-ES"/>
        </w:rPr>
        <w:tab/>
      </w:r>
    </w:p>
    <w:p w14:paraId="643353E4" w14:textId="77777777" w:rsidR="006744FA" w:rsidRDefault="006744FA">
      <w:pPr>
        <w:rPr>
          <w:lang w:val="es-ES"/>
        </w:rPr>
      </w:pPr>
    </w:p>
    <w:p w14:paraId="75E43414" w14:textId="77777777" w:rsidR="006744FA" w:rsidRDefault="006744FA">
      <w:pPr>
        <w:rPr>
          <w:lang w:val="es-ES"/>
        </w:rPr>
      </w:pPr>
    </w:p>
    <w:p w14:paraId="27283B08" w14:textId="77777777" w:rsidR="006744FA" w:rsidRDefault="006744FA">
      <w:pPr>
        <w:rPr>
          <w:lang w:val="es-ES"/>
        </w:rPr>
      </w:pPr>
    </w:p>
    <w:p w14:paraId="78F2656E" w14:textId="77777777" w:rsidR="006744FA" w:rsidRDefault="006744FA">
      <w:pPr>
        <w:rPr>
          <w:lang w:val="es-ES"/>
        </w:rPr>
      </w:pPr>
    </w:p>
    <w:p w14:paraId="1B4453BC" w14:textId="77777777" w:rsidR="006744FA" w:rsidRDefault="006744FA">
      <w:pPr>
        <w:rPr>
          <w:lang w:val="es-ES"/>
        </w:rPr>
      </w:pPr>
    </w:p>
    <w:p w14:paraId="1A7FFA36" w14:textId="5D7A6DA0" w:rsidR="004354C1" w:rsidRPr="006744FA" w:rsidRDefault="006744FA">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sidRPr="006744FA">
        <w:rPr>
          <w:lang w:val="es-ES"/>
        </w:rPr>
        <w:t>Luis Oliveros Col</w:t>
      </w:r>
      <w:r>
        <w:rPr>
          <w:lang w:val="es-ES"/>
        </w:rPr>
        <w:t>ón. Stevens ID</w:t>
      </w:r>
      <w:r w:rsidRPr="006744FA">
        <w:rPr>
          <w:lang w:val="es-ES"/>
        </w:rPr>
        <w:t>: 10444858</w:t>
      </w:r>
    </w:p>
    <w:p w14:paraId="4FBAB768" w14:textId="77777777" w:rsidR="00C7145D" w:rsidRPr="006744FA" w:rsidRDefault="00C7145D">
      <w:pPr>
        <w:rPr>
          <w:lang w:val="es-ES"/>
        </w:rPr>
      </w:pPr>
    </w:p>
    <w:p w14:paraId="6F6546F6" w14:textId="77777777" w:rsidR="00F848B8" w:rsidRPr="00F848B8" w:rsidRDefault="00F848B8">
      <w:pPr>
        <w:rPr>
          <w:b/>
          <w:bCs/>
          <w:u w:val="single"/>
        </w:rPr>
      </w:pPr>
      <w:r w:rsidRPr="00F848B8">
        <w:rPr>
          <w:b/>
          <w:bCs/>
          <w:u w:val="single"/>
        </w:rPr>
        <w:lastRenderedPageBreak/>
        <w:t>Objective of the Project</w:t>
      </w:r>
    </w:p>
    <w:p w14:paraId="1B604414" w14:textId="77777777" w:rsidR="00D2304D" w:rsidRDefault="00D2304D"/>
    <w:p w14:paraId="57207EB8" w14:textId="21BFF426" w:rsidR="00D2304D" w:rsidRDefault="00D2304D" w:rsidP="00E73DAF">
      <w:pPr>
        <w:jc w:val="both"/>
      </w:pPr>
      <w:r>
        <w:t>The main goal of this project is the classification of EKG or ECG waves</w:t>
      </w:r>
      <w:r w:rsidR="00E73DAF">
        <w:t xml:space="preserve"> (the heartbeat waves measure by a monitor)</w:t>
      </w:r>
      <w:r>
        <w:t>, each EKG corresponds to a patient that may have or may not have a heart disease. Both training data and test data can be classified into four different classes:</w:t>
      </w:r>
    </w:p>
    <w:p w14:paraId="14AA2F50" w14:textId="77777777" w:rsidR="00D2304D" w:rsidRDefault="00D2304D"/>
    <w:p w14:paraId="5FE5DB10" w14:textId="77777777" w:rsidR="00D2304D" w:rsidRDefault="00D2304D" w:rsidP="00D2304D">
      <w:pPr>
        <w:pStyle w:val="ListParagraph"/>
        <w:numPr>
          <w:ilvl w:val="0"/>
          <w:numId w:val="1"/>
        </w:numPr>
      </w:pPr>
      <w:r>
        <w:t>N: Normal beat</w:t>
      </w:r>
    </w:p>
    <w:p w14:paraId="1011EE33" w14:textId="77777777" w:rsidR="00D2304D" w:rsidRDefault="00D2304D" w:rsidP="00D2304D">
      <w:pPr>
        <w:pStyle w:val="ListParagraph"/>
        <w:numPr>
          <w:ilvl w:val="0"/>
          <w:numId w:val="1"/>
        </w:numPr>
      </w:pPr>
      <w:r>
        <w:t>S: Supraventricular premature beat</w:t>
      </w:r>
    </w:p>
    <w:p w14:paraId="64C63CF6" w14:textId="7AF0CC39" w:rsidR="00724AFA" w:rsidRPr="00A303D4" w:rsidRDefault="00D2304D" w:rsidP="00A303D4">
      <w:pPr>
        <w:pStyle w:val="ListParagraph"/>
        <w:numPr>
          <w:ilvl w:val="0"/>
          <w:numId w:val="1"/>
        </w:numPr>
      </w:pPr>
      <w:r>
        <w:t>V: Premature ventricular contraction beat</w:t>
      </w:r>
    </w:p>
    <w:p w14:paraId="241DA23B" w14:textId="77777777" w:rsidR="00724AFA" w:rsidRPr="00B0203C" w:rsidRDefault="00724AFA" w:rsidP="00724AFA">
      <w:pPr>
        <w:rPr>
          <w:lang w:val="es-ES"/>
        </w:rPr>
      </w:pPr>
    </w:p>
    <w:p w14:paraId="1FE56463" w14:textId="77777777" w:rsidR="00724AFA" w:rsidRDefault="00724AFA" w:rsidP="00724AFA">
      <w:pPr>
        <w:rPr>
          <w:b/>
          <w:bCs/>
          <w:u w:val="single"/>
        </w:rPr>
      </w:pPr>
      <w:r>
        <w:rPr>
          <w:b/>
          <w:bCs/>
          <w:u w:val="single"/>
        </w:rPr>
        <w:t>Data</w:t>
      </w:r>
    </w:p>
    <w:p w14:paraId="3E48F139" w14:textId="77777777" w:rsidR="00724AFA" w:rsidRDefault="00724AFA" w:rsidP="00724AFA">
      <w:pPr>
        <w:rPr>
          <w:b/>
          <w:bCs/>
          <w:u w:val="single"/>
        </w:rPr>
      </w:pPr>
    </w:p>
    <w:p w14:paraId="0F5AE795" w14:textId="7D1DFD25" w:rsidR="00724AFA" w:rsidRDefault="00724AFA" w:rsidP="00724AFA">
      <w:r>
        <w:t>Each</w:t>
      </w:r>
      <w:r w:rsidR="00EB156B">
        <w:t xml:space="preserve"> sample corresponds to a full</w:t>
      </w:r>
      <w:r>
        <w:t xml:space="preserve"> EKG wave</w:t>
      </w:r>
      <w:r w:rsidR="00EB156B">
        <w:t xml:space="preserve">, </w:t>
      </w:r>
      <w:r>
        <w:t xml:space="preserve">represented by a vector, each vector has 188 points, the first 187 </w:t>
      </w:r>
      <w:r w:rsidR="00A31887">
        <w:t xml:space="preserve">represent the waveshape of the </w:t>
      </w:r>
      <w:r w:rsidR="00EB156B">
        <w:t>heartbeat</w:t>
      </w:r>
      <w:r w:rsidR="00A31887">
        <w:t>, while the last element in the vector represents the label given to that waveshape.</w:t>
      </w:r>
    </w:p>
    <w:p w14:paraId="2D730ABC" w14:textId="77777777" w:rsidR="00A31887" w:rsidRDefault="00A31887" w:rsidP="00724AFA"/>
    <w:p w14:paraId="316F8C57" w14:textId="77777777" w:rsidR="00A31887" w:rsidRDefault="00A31887" w:rsidP="00A31887">
      <w:pPr>
        <w:pStyle w:val="ListParagraph"/>
        <w:numPr>
          <w:ilvl w:val="0"/>
          <w:numId w:val="1"/>
        </w:numPr>
      </w:pPr>
      <w:r>
        <w:t>N = 0</w:t>
      </w:r>
    </w:p>
    <w:p w14:paraId="1F67A85E" w14:textId="77777777" w:rsidR="00A31887" w:rsidRDefault="00A31887" w:rsidP="00A31887">
      <w:pPr>
        <w:pStyle w:val="ListParagraph"/>
        <w:numPr>
          <w:ilvl w:val="0"/>
          <w:numId w:val="1"/>
        </w:numPr>
      </w:pPr>
      <w:r>
        <w:t>S = 1</w:t>
      </w:r>
    </w:p>
    <w:p w14:paraId="66B2F1EB" w14:textId="77777777" w:rsidR="00A31887" w:rsidRDefault="00A31887" w:rsidP="00A31887">
      <w:pPr>
        <w:pStyle w:val="ListParagraph"/>
        <w:numPr>
          <w:ilvl w:val="0"/>
          <w:numId w:val="1"/>
        </w:numPr>
      </w:pPr>
      <w:r>
        <w:t>V = 2</w:t>
      </w:r>
    </w:p>
    <w:p w14:paraId="2BEA8A60" w14:textId="77777777" w:rsidR="00F848B8" w:rsidRPr="00B0203C" w:rsidRDefault="00F848B8" w:rsidP="00F848B8">
      <w:pPr>
        <w:rPr>
          <w:lang w:val="es-ES"/>
        </w:rPr>
      </w:pPr>
    </w:p>
    <w:p w14:paraId="5FCB5B1E" w14:textId="77777777" w:rsidR="00F848B8" w:rsidRDefault="00F848B8" w:rsidP="00F848B8">
      <w:pPr>
        <w:rPr>
          <w:b/>
          <w:bCs/>
          <w:u w:val="single"/>
        </w:rPr>
      </w:pPr>
      <w:r>
        <w:rPr>
          <w:b/>
          <w:bCs/>
          <w:u w:val="single"/>
        </w:rPr>
        <w:t>Tools and Approach</w:t>
      </w:r>
    </w:p>
    <w:p w14:paraId="17736A5D" w14:textId="77777777" w:rsidR="00F848B8" w:rsidRDefault="00F848B8" w:rsidP="00F848B8">
      <w:pPr>
        <w:rPr>
          <w:b/>
          <w:bCs/>
          <w:u w:val="single"/>
        </w:rPr>
      </w:pPr>
    </w:p>
    <w:p w14:paraId="41C42ACE" w14:textId="77777777" w:rsidR="00F848B8" w:rsidRDefault="00F848B8" w:rsidP="00F848B8">
      <w:r>
        <w:t>In order to perform this classification, it has been decided to explore the use different tools to see the performing of each of them, the tools that have been used for this purpose are:</w:t>
      </w:r>
    </w:p>
    <w:p w14:paraId="1DAB0372" w14:textId="77777777" w:rsidR="00F848B8" w:rsidRDefault="00F848B8" w:rsidP="00F848B8"/>
    <w:p w14:paraId="44AFE163" w14:textId="77777777" w:rsidR="00F848B8" w:rsidRPr="00724AFA" w:rsidRDefault="00F848B8" w:rsidP="00F848B8">
      <w:pPr>
        <w:pStyle w:val="ListParagraph"/>
        <w:numPr>
          <w:ilvl w:val="0"/>
          <w:numId w:val="2"/>
        </w:numPr>
        <w:rPr>
          <w:b/>
          <w:bCs/>
          <w:u w:val="single"/>
        </w:rPr>
      </w:pPr>
      <w:proofErr w:type="spellStart"/>
      <w:r>
        <w:t>Kn</w:t>
      </w:r>
      <w:proofErr w:type="spellEnd"/>
      <w:r>
        <w:t xml:space="preserve"> - Nearest – Neighbor Estimation</w:t>
      </w:r>
    </w:p>
    <w:p w14:paraId="2A667CEA" w14:textId="77777777" w:rsidR="00724AFA" w:rsidRPr="00724AFA" w:rsidRDefault="00724AFA" w:rsidP="00F848B8">
      <w:pPr>
        <w:pStyle w:val="ListParagraph"/>
        <w:numPr>
          <w:ilvl w:val="0"/>
          <w:numId w:val="2"/>
        </w:numPr>
        <w:rPr>
          <w:b/>
          <w:bCs/>
          <w:u w:val="single"/>
        </w:rPr>
      </w:pPr>
      <w:r>
        <w:t>Feature extraction and Neural Network</w:t>
      </w:r>
    </w:p>
    <w:p w14:paraId="38D2F0B4" w14:textId="77777777" w:rsidR="00724AFA" w:rsidRPr="00F848B8" w:rsidRDefault="00724AFA" w:rsidP="00F848B8">
      <w:pPr>
        <w:pStyle w:val="ListParagraph"/>
        <w:numPr>
          <w:ilvl w:val="0"/>
          <w:numId w:val="2"/>
        </w:numPr>
        <w:rPr>
          <w:b/>
          <w:bCs/>
          <w:u w:val="single"/>
        </w:rPr>
      </w:pPr>
      <w:r>
        <w:t xml:space="preserve">LSTM algorithm </w:t>
      </w:r>
    </w:p>
    <w:p w14:paraId="0F68FF1D" w14:textId="77777777" w:rsidR="00F848B8" w:rsidRDefault="00F848B8" w:rsidP="00F848B8">
      <w:pPr>
        <w:rPr>
          <w:b/>
          <w:bCs/>
          <w:u w:val="single"/>
        </w:rPr>
      </w:pPr>
    </w:p>
    <w:p w14:paraId="4A0FA738" w14:textId="77777777" w:rsidR="00F848B8" w:rsidRDefault="00F848B8" w:rsidP="00F848B8">
      <w:pPr>
        <w:rPr>
          <w:b/>
          <w:bCs/>
          <w:u w:val="single"/>
        </w:rPr>
      </w:pPr>
    </w:p>
    <w:p w14:paraId="75AE7F79" w14:textId="02D7A377" w:rsidR="008F0773" w:rsidRDefault="008F0773" w:rsidP="00F848B8">
      <w:pPr>
        <w:rPr>
          <w:b/>
          <w:bCs/>
          <w:u w:val="single"/>
        </w:rPr>
      </w:pPr>
    </w:p>
    <w:p w14:paraId="25A6D058" w14:textId="0B9377B9" w:rsidR="00A303D4" w:rsidRDefault="00A303D4" w:rsidP="00F848B8">
      <w:pPr>
        <w:rPr>
          <w:b/>
          <w:bCs/>
          <w:u w:val="single"/>
        </w:rPr>
      </w:pPr>
    </w:p>
    <w:p w14:paraId="33649DB8" w14:textId="36036773" w:rsidR="00A303D4" w:rsidRDefault="00A303D4" w:rsidP="00F848B8">
      <w:pPr>
        <w:rPr>
          <w:b/>
          <w:bCs/>
          <w:u w:val="single"/>
        </w:rPr>
      </w:pPr>
    </w:p>
    <w:p w14:paraId="3BA464D2" w14:textId="2CBC8F0D" w:rsidR="00A303D4" w:rsidRDefault="00A303D4" w:rsidP="00F848B8">
      <w:pPr>
        <w:rPr>
          <w:b/>
          <w:bCs/>
          <w:u w:val="single"/>
        </w:rPr>
      </w:pPr>
    </w:p>
    <w:p w14:paraId="58C8B97E" w14:textId="2780F376" w:rsidR="00A303D4" w:rsidRDefault="00A303D4" w:rsidP="00F848B8">
      <w:pPr>
        <w:rPr>
          <w:b/>
          <w:bCs/>
          <w:u w:val="single"/>
        </w:rPr>
      </w:pPr>
    </w:p>
    <w:p w14:paraId="1908C3CC" w14:textId="004C18FE" w:rsidR="00A303D4" w:rsidRDefault="00A303D4" w:rsidP="00F848B8">
      <w:pPr>
        <w:rPr>
          <w:b/>
          <w:bCs/>
          <w:u w:val="single"/>
        </w:rPr>
      </w:pPr>
    </w:p>
    <w:p w14:paraId="02677E60" w14:textId="5767E1E5" w:rsidR="00A303D4" w:rsidRDefault="00A303D4" w:rsidP="00F848B8">
      <w:pPr>
        <w:rPr>
          <w:b/>
          <w:bCs/>
          <w:u w:val="single"/>
        </w:rPr>
      </w:pPr>
    </w:p>
    <w:p w14:paraId="4751FF2C" w14:textId="2FB7119A" w:rsidR="00A303D4" w:rsidRDefault="00A303D4" w:rsidP="00F848B8">
      <w:pPr>
        <w:rPr>
          <w:b/>
          <w:bCs/>
          <w:u w:val="single"/>
        </w:rPr>
      </w:pPr>
    </w:p>
    <w:p w14:paraId="1D2B19E3" w14:textId="198CE43F" w:rsidR="00A303D4" w:rsidRDefault="00A303D4" w:rsidP="00F848B8">
      <w:pPr>
        <w:rPr>
          <w:b/>
          <w:bCs/>
          <w:u w:val="single"/>
        </w:rPr>
      </w:pPr>
    </w:p>
    <w:p w14:paraId="4D1D0300" w14:textId="77777777" w:rsidR="00A303D4" w:rsidRDefault="00A303D4" w:rsidP="00F848B8">
      <w:pPr>
        <w:rPr>
          <w:lang w:val="es-ES"/>
        </w:rPr>
      </w:pPr>
    </w:p>
    <w:p w14:paraId="425D35A6" w14:textId="77777777" w:rsidR="008F0773" w:rsidRDefault="008F0773" w:rsidP="00F848B8">
      <w:pPr>
        <w:rPr>
          <w:lang w:val="es-ES"/>
        </w:rPr>
      </w:pPr>
    </w:p>
    <w:p w14:paraId="0CE00257" w14:textId="77777777" w:rsidR="008F0773" w:rsidRDefault="008F0773" w:rsidP="00F848B8">
      <w:pPr>
        <w:rPr>
          <w:lang w:val="es-ES"/>
        </w:rPr>
      </w:pPr>
    </w:p>
    <w:p w14:paraId="08C67FB4" w14:textId="04B3E6B9" w:rsidR="008F0773" w:rsidRDefault="008F0773" w:rsidP="00F848B8">
      <w:pPr>
        <w:rPr>
          <w:lang w:val="es-ES"/>
        </w:rPr>
      </w:pPr>
    </w:p>
    <w:p w14:paraId="04A6F7C4" w14:textId="77777777" w:rsidR="00703536" w:rsidRDefault="00703536" w:rsidP="00F848B8">
      <w:pPr>
        <w:rPr>
          <w:lang w:val="es-ES"/>
        </w:rPr>
      </w:pPr>
    </w:p>
    <w:p w14:paraId="421DC36E" w14:textId="77777777" w:rsidR="008F0773" w:rsidRDefault="008F0773" w:rsidP="00F848B8">
      <w:pPr>
        <w:rPr>
          <w:lang w:val="es-ES"/>
        </w:rPr>
      </w:pPr>
    </w:p>
    <w:p w14:paraId="0ADF1ECB" w14:textId="77777777" w:rsidR="008F0773" w:rsidRDefault="008F0773" w:rsidP="00F848B8">
      <w:pPr>
        <w:rPr>
          <w:lang w:val="es-ES"/>
        </w:rPr>
      </w:pPr>
    </w:p>
    <w:p w14:paraId="2CACFE54" w14:textId="77777777" w:rsidR="008F0773" w:rsidRDefault="008F0773" w:rsidP="008F0773">
      <w:pPr>
        <w:jc w:val="center"/>
        <w:rPr>
          <w:b/>
          <w:bCs/>
          <w:sz w:val="32"/>
          <w:szCs w:val="32"/>
          <w:u w:val="single"/>
        </w:rPr>
      </w:pPr>
      <w:r w:rsidRPr="008F0773">
        <w:rPr>
          <w:b/>
          <w:bCs/>
          <w:sz w:val="32"/>
          <w:szCs w:val="32"/>
          <w:u w:val="single"/>
        </w:rPr>
        <w:lastRenderedPageBreak/>
        <w:t>Methods used for the EKG classification</w:t>
      </w:r>
    </w:p>
    <w:p w14:paraId="03A5B948" w14:textId="77777777" w:rsidR="008F0773" w:rsidRDefault="008F0773" w:rsidP="008F0773">
      <w:pPr>
        <w:jc w:val="center"/>
        <w:rPr>
          <w:b/>
          <w:bCs/>
          <w:sz w:val="32"/>
          <w:szCs w:val="32"/>
          <w:u w:val="single"/>
        </w:rPr>
      </w:pPr>
    </w:p>
    <w:p w14:paraId="07C1ADB1" w14:textId="77777777" w:rsidR="008F0773" w:rsidRPr="00C20B91" w:rsidRDefault="008F0773" w:rsidP="008F0773">
      <w:pPr>
        <w:pStyle w:val="ListParagraph"/>
        <w:numPr>
          <w:ilvl w:val="0"/>
          <w:numId w:val="3"/>
        </w:numPr>
        <w:rPr>
          <w:sz w:val="28"/>
          <w:szCs w:val="28"/>
          <w:u w:val="single"/>
        </w:rPr>
      </w:pPr>
      <w:proofErr w:type="spellStart"/>
      <w:r w:rsidRPr="00C20B91">
        <w:rPr>
          <w:sz w:val="28"/>
          <w:szCs w:val="28"/>
          <w:u w:val="single"/>
        </w:rPr>
        <w:t>Kn</w:t>
      </w:r>
      <w:proofErr w:type="spellEnd"/>
      <w:r w:rsidRPr="00C20B91">
        <w:rPr>
          <w:sz w:val="28"/>
          <w:szCs w:val="28"/>
          <w:u w:val="single"/>
        </w:rPr>
        <w:t xml:space="preserve"> – Nearest – Neighbor Estimation &amp; </w:t>
      </w:r>
      <w:r w:rsidR="00C32396" w:rsidRPr="00C20B91">
        <w:rPr>
          <w:sz w:val="28"/>
          <w:szCs w:val="28"/>
          <w:u w:val="single"/>
        </w:rPr>
        <w:t>Bayesian Decision Rule</w:t>
      </w:r>
    </w:p>
    <w:p w14:paraId="2C310B0F" w14:textId="77777777" w:rsidR="00C20B91" w:rsidRDefault="00C20B91" w:rsidP="00C20B91">
      <w:pPr>
        <w:rPr>
          <w:b/>
          <w:bCs/>
          <w:sz w:val="28"/>
          <w:szCs w:val="28"/>
          <w:u w:val="single"/>
        </w:rPr>
      </w:pPr>
    </w:p>
    <w:p w14:paraId="468E3BA0" w14:textId="77777777" w:rsidR="00805FC5" w:rsidRDefault="00100DCA" w:rsidP="00100DCA">
      <w:pPr>
        <w:jc w:val="both"/>
      </w:pPr>
      <w:r>
        <w:tab/>
      </w:r>
    </w:p>
    <w:p w14:paraId="5B310EA0" w14:textId="77777777" w:rsidR="00805FC5" w:rsidRDefault="00805FC5" w:rsidP="00100DCA">
      <w:pPr>
        <w:jc w:val="both"/>
      </w:pPr>
    </w:p>
    <w:p w14:paraId="05FF6A9C" w14:textId="4253C34B" w:rsidR="00805FC5" w:rsidRDefault="00805FC5" w:rsidP="00100DCA">
      <w:pPr>
        <w:jc w:val="both"/>
      </w:pPr>
      <w:r>
        <w:tab/>
      </w:r>
      <w:r w:rsidR="0020279F">
        <w:t xml:space="preserve">As we can see in the figure below, for each kind of type of EKG wave, we can appreciate slightly differences between them. </w:t>
      </w:r>
    </w:p>
    <w:p w14:paraId="2277F235" w14:textId="6E93AC8C" w:rsidR="00805FC5" w:rsidRDefault="00805FC5" w:rsidP="00100DCA">
      <w:pPr>
        <w:jc w:val="both"/>
      </w:pPr>
    </w:p>
    <w:p w14:paraId="324F7A23" w14:textId="77777777" w:rsidR="00805FC5" w:rsidRDefault="00805FC5" w:rsidP="00100DCA">
      <w:pPr>
        <w:jc w:val="both"/>
      </w:pPr>
    </w:p>
    <w:p w14:paraId="41C041B7" w14:textId="07A5EFD6" w:rsidR="00805FC5" w:rsidRDefault="00805FC5" w:rsidP="00100DCA">
      <w:pPr>
        <w:jc w:val="both"/>
      </w:pPr>
      <w:r w:rsidRPr="00100DCA">
        <w:rPr>
          <w:noProof/>
        </w:rPr>
        <w:drawing>
          <wp:inline distT="0" distB="0" distL="0" distR="0" wp14:anchorId="03EE9CDE" wp14:editId="7404A5FF">
            <wp:extent cx="5330190" cy="399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14:paraId="33656157" w14:textId="77777777" w:rsidR="00805FC5" w:rsidRDefault="00805FC5" w:rsidP="00100DCA">
      <w:pPr>
        <w:jc w:val="both"/>
      </w:pPr>
    </w:p>
    <w:p w14:paraId="5E257ECF" w14:textId="77777777" w:rsidR="00805FC5" w:rsidRDefault="00805FC5" w:rsidP="00100DCA">
      <w:pPr>
        <w:jc w:val="both"/>
      </w:pPr>
    </w:p>
    <w:p w14:paraId="00F92900" w14:textId="4F56CDF4" w:rsidR="00805FC5" w:rsidRDefault="00805FC5" w:rsidP="00100DCA">
      <w:pPr>
        <w:jc w:val="both"/>
      </w:pPr>
      <w:r>
        <w:tab/>
      </w:r>
      <w:r w:rsidR="00EE328D">
        <w:t xml:space="preserve">The idea behind the used of this method is to </w:t>
      </w:r>
      <w:r w:rsidR="00B71D12">
        <w:t>consider</w:t>
      </w:r>
      <w:r w:rsidR="00EE328D">
        <w:t xml:space="preserve"> that each class has 187 probability densit</w:t>
      </w:r>
      <w:r>
        <w:t xml:space="preserve">y </w:t>
      </w:r>
      <w:r w:rsidR="00EE328D">
        <w:t>function</w:t>
      </w:r>
      <w:r>
        <w:t>s (one density function for each of 187 elements that represent each EKG wave).</w:t>
      </w:r>
    </w:p>
    <w:p w14:paraId="13CD373B" w14:textId="77777777" w:rsidR="00805FC5" w:rsidRDefault="00805FC5" w:rsidP="00100DCA">
      <w:pPr>
        <w:jc w:val="both"/>
      </w:pPr>
      <w:r>
        <w:tab/>
      </w:r>
    </w:p>
    <w:p w14:paraId="15E3C1BA" w14:textId="1151ECE3" w:rsidR="00805FC5" w:rsidRDefault="00805FC5" w:rsidP="00100DCA">
      <w:pPr>
        <w:jc w:val="both"/>
      </w:pPr>
      <w:r>
        <w:tab/>
        <w:t xml:space="preserve"> So, let’s say that we take all training samples that belong to class N, for each of the 187 points there will be a concentration of values around one specific value of the y-axis. The figure below shows</w:t>
      </w:r>
      <w:r w:rsidR="00373A2D">
        <w:t xml:space="preserve"> </w:t>
      </w:r>
      <w:r>
        <w:t>30 training samples that belong to class N, and only it has been represented the first 20 points out of the 187 for better understanding.</w:t>
      </w:r>
    </w:p>
    <w:p w14:paraId="64463479" w14:textId="74580389" w:rsidR="00805FC5" w:rsidRDefault="00805FC5" w:rsidP="00100DCA">
      <w:pPr>
        <w:jc w:val="both"/>
      </w:pPr>
    </w:p>
    <w:p w14:paraId="6F8C8917" w14:textId="4D0434F0" w:rsidR="00805FC5" w:rsidRDefault="00805FC5" w:rsidP="00100DCA">
      <w:pPr>
        <w:jc w:val="both"/>
      </w:pPr>
      <w:r w:rsidRPr="00805FC5">
        <w:rPr>
          <w:noProof/>
        </w:rPr>
        <w:lastRenderedPageBreak/>
        <w:drawing>
          <wp:inline distT="0" distB="0" distL="0" distR="0" wp14:anchorId="7DF805AD" wp14:editId="170AE33C">
            <wp:extent cx="5330190" cy="399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14:paraId="356FBCAC" w14:textId="1756E84D" w:rsidR="00805FC5" w:rsidRDefault="00805FC5" w:rsidP="00100DCA">
      <w:pPr>
        <w:jc w:val="both"/>
      </w:pPr>
    </w:p>
    <w:p w14:paraId="7BDD70B4" w14:textId="3194372B" w:rsidR="00805FC5" w:rsidRDefault="00AF0CCA" w:rsidP="00100DCA">
      <w:pPr>
        <w:jc w:val="both"/>
      </w:pPr>
      <w:r>
        <w:tab/>
      </w:r>
      <w:r w:rsidR="00805FC5">
        <w:t>So, for each point of the x-axis there is going to be 30 points</w:t>
      </w:r>
      <w:r w:rsidR="00373A2D">
        <w:t>,</w:t>
      </w:r>
      <w:r w:rsidR="00805FC5">
        <w:t xml:space="preserve"> and these points hopefully would be concentrating around one specific area,</w:t>
      </w:r>
      <w:r w:rsidR="00373A2D">
        <w:t xml:space="preserve"> for example in point 1 of the x-axis, most of the values are around </w:t>
      </w:r>
      <w:r>
        <w:t>the value 1 of the y-axis,</w:t>
      </w:r>
      <w:r w:rsidR="00805FC5">
        <w:t xml:space="preserve"> this concentration can be defined with a distribution density function:</w:t>
      </w:r>
    </w:p>
    <w:p w14:paraId="32E44CB6" w14:textId="0B82E559" w:rsidR="00805FC5" w:rsidRDefault="00EB156B" w:rsidP="00100DCA">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r>
                    <w:rPr>
                      <w:rFonts w:ascii="Cambria Math" w:hAnsi="Cambria Math"/>
                    </w:rPr>
                    <m:t>n</m:t>
                  </m:r>
                </m:den>
              </m:f>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 xml:space="preserve">         (1)</m:t>
          </m:r>
        </m:oMath>
      </m:oMathPara>
    </w:p>
    <w:p w14:paraId="1F61DE38" w14:textId="77777777" w:rsidR="00805FC5" w:rsidRDefault="00805FC5" w:rsidP="00100DCA">
      <w:pPr>
        <w:jc w:val="both"/>
      </w:pPr>
    </w:p>
    <w:p w14:paraId="19FCF2F7" w14:textId="7315BB20" w:rsidR="00805FC5" w:rsidRDefault="00AF0CCA" w:rsidP="00100DCA">
      <w:pPr>
        <w:jc w:val="both"/>
      </w:pPr>
      <w:r>
        <w:tab/>
      </w:r>
      <w:r w:rsidR="00805FC5">
        <w:t xml:space="preserve">Where </w:t>
      </w:r>
      <w:proofErr w:type="spellStart"/>
      <w:r w:rsidR="00805FC5">
        <w:t>kn</w:t>
      </w:r>
      <w:proofErr w:type="spellEnd"/>
      <w:r w:rsidR="00805FC5">
        <w:t xml:space="preserve"> represents the k nearest </w:t>
      </w:r>
      <w:r w:rsidR="00373A2D">
        <w:t>samples closest</w:t>
      </w:r>
      <w:r w:rsidR="00805FC5">
        <w:t xml:space="preserve"> to our sample value x, n represent the total number of samples at the point in x-axis (in this case 30) and V represents the maximum distance between the value of x and </w:t>
      </w:r>
      <w:proofErr w:type="spellStart"/>
      <w:r w:rsidR="00805FC5">
        <w:t>kn</w:t>
      </w:r>
      <w:proofErr w:type="spellEnd"/>
      <w:r w:rsidR="00805FC5">
        <w:t xml:space="preserve"> samples. </w:t>
      </w:r>
      <w:r>
        <w:t>So for the x-axis point 1, most of the values are around 1, if ou</w:t>
      </w:r>
      <w:r w:rsidR="002920E0">
        <w:t>r</w:t>
      </w:r>
      <w:r>
        <w:t xml:space="preserve"> test sample, its first value it is also around 1, the probability for that first sample and its first point to be class N </w:t>
      </w:r>
      <w:r w:rsidR="002920E0">
        <w:t>will be</w:t>
      </w:r>
      <w:r>
        <w:t xml:space="preserve"> really high, if we apply this same concept to the 187 points that a sample has</w:t>
      </w:r>
      <w:r w:rsidR="002920E0">
        <w:t>,</w:t>
      </w:r>
      <w:r>
        <w:t xml:space="preserve"> we</w:t>
      </w:r>
      <w:r w:rsidR="00805FC5">
        <w:t xml:space="preserve"> can estimate the probability of the</w:t>
      </w:r>
      <w:r>
        <w:t xml:space="preserve"> test</w:t>
      </w:r>
      <w:r w:rsidR="00805FC5">
        <w:t xml:space="preserve"> sample to be class N.</w:t>
      </w:r>
    </w:p>
    <w:p w14:paraId="2A9D577A" w14:textId="77777777" w:rsidR="00805FC5" w:rsidRDefault="00805FC5" w:rsidP="00100DCA">
      <w:pPr>
        <w:jc w:val="both"/>
      </w:pPr>
    </w:p>
    <w:p w14:paraId="185E6BAB" w14:textId="77777777" w:rsidR="00805FC5" w:rsidRDefault="00805FC5" w:rsidP="00100DCA">
      <w:pPr>
        <w:jc w:val="both"/>
      </w:pPr>
    </w:p>
    <w:p w14:paraId="02CD29F8" w14:textId="1E154437" w:rsidR="00805FC5" w:rsidRDefault="00AF0CCA" w:rsidP="00100DCA">
      <w:pPr>
        <w:jc w:val="both"/>
      </w:pPr>
      <w:r>
        <w:tab/>
      </w:r>
      <w:r w:rsidR="00805FC5">
        <w:t xml:space="preserve">This whole thing can be applied to estimate </w:t>
      </w:r>
      <w:proofErr w:type="gramStart"/>
      <w:r w:rsidR="00805FC5">
        <w:t>the a</w:t>
      </w:r>
      <w:proofErr w:type="gramEnd"/>
      <w:r w:rsidR="00805FC5">
        <w:t xml:space="preserve"> posteriori probabilities P(</w:t>
      </w:r>
      <w:proofErr w:type="spellStart"/>
      <w:r w:rsidR="00805FC5">
        <w:t>wi|x</w:t>
      </w:r>
      <w:proofErr w:type="spellEnd"/>
      <w:r w:rsidR="00805FC5">
        <w:t xml:space="preserve">) when we have different classes. And </w:t>
      </w:r>
      <w:proofErr w:type="gramStart"/>
      <w:r w:rsidR="00805FC5">
        <w:t>the a</w:t>
      </w:r>
      <w:proofErr w:type="gramEnd"/>
      <w:r w:rsidR="00805FC5">
        <w:t xml:space="preserve"> posteriori probability is defined as follows:</w:t>
      </w:r>
    </w:p>
    <w:p w14:paraId="6EF8C88E" w14:textId="5932E48C" w:rsidR="00805FC5" w:rsidRDefault="00805FC5" w:rsidP="00100DCA">
      <w:pPr>
        <w:jc w:val="both"/>
      </w:pPr>
    </w:p>
    <w:p w14:paraId="1076BD88" w14:textId="147BC24B" w:rsidR="00805FC5" w:rsidRPr="00703536" w:rsidRDefault="00805FC5" w:rsidP="00100DCA">
      <w:pPr>
        <w:jc w:val="both"/>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x,</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k</m:t>
              </m:r>
            </m:den>
          </m:f>
          <m:r>
            <w:rPr>
              <w:rFonts w:ascii="Cambria Math" w:hAnsi="Cambria Math"/>
            </w:rPr>
            <m:t xml:space="preserve">          (2)</m:t>
          </m:r>
        </m:oMath>
      </m:oMathPara>
    </w:p>
    <w:p w14:paraId="6AD9718A" w14:textId="32E5A11D" w:rsidR="00703536" w:rsidRDefault="00703536" w:rsidP="00100DCA">
      <w:pPr>
        <w:jc w:val="both"/>
      </w:pPr>
    </w:p>
    <w:p w14:paraId="2E629141" w14:textId="166B3B8A" w:rsidR="00703536" w:rsidRDefault="00703536" w:rsidP="00100DCA">
      <w:pPr>
        <w:jc w:val="both"/>
      </w:pPr>
    </w:p>
    <w:p w14:paraId="2AD7D734" w14:textId="77777777" w:rsidR="00703536" w:rsidRPr="00805FC5" w:rsidRDefault="00703536" w:rsidP="00100DCA">
      <w:pPr>
        <w:jc w:val="both"/>
      </w:pPr>
    </w:p>
    <w:p w14:paraId="5F90104E" w14:textId="34CE59F4" w:rsidR="00805FC5" w:rsidRDefault="00805FC5" w:rsidP="00100DCA">
      <w:pPr>
        <w:jc w:val="both"/>
      </w:pPr>
    </w:p>
    <w:p w14:paraId="6B5DA268" w14:textId="23B8A2B4" w:rsidR="00805FC5" w:rsidRDefault="002920E0" w:rsidP="00100DCA">
      <w:pPr>
        <w:jc w:val="both"/>
      </w:pPr>
      <w:r>
        <w:tab/>
      </w:r>
      <w:r w:rsidR="00805FC5">
        <w:t>Where k represents the number of samples inside our window and it is defined by the following expression:</w:t>
      </w:r>
    </w:p>
    <w:p w14:paraId="0EFD0F53" w14:textId="62614191" w:rsidR="00805FC5" w:rsidRPr="00805FC5" w:rsidRDefault="00805FC5" w:rsidP="00100DCA">
      <w:pPr>
        <w:jc w:val="both"/>
      </w:pPr>
      <m:oMathPara>
        <m:oMath>
          <m:r>
            <w:rPr>
              <w:rFonts w:ascii="Cambria Math" w:hAnsi="Cambria Math"/>
            </w:rPr>
            <m:t xml:space="preserve">k= </m:t>
          </m:r>
          <m:rad>
            <m:radPr>
              <m:degHide m:val="1"/>
              <m:ctrlPr>
                <w:rPr>
                  <w:rFonts w:ascii="Cambria Math" w:hAnsi="Cambria Math"/>
                  <w:i/>
                </w:rPr>
              </m:ctrlPr>
            </m:radPr>
            <m:deg/>
            <m:e>
              <m:r>
                <w:rPr>
                  <w:rFonts w:ascii="Cambria Math" w:hAnsi="Cambria Math"/>
                </w:rPr>
                <m:t>n</m:t>
              </m:r>
            </m:e>
          </m:rad>
          <m:r>
            <w:rPr>
              <w:rFonts w:ascii="Cambria Math" w:hAnsi="Cambria Math"/>
            </w:rPr>
            <m:t xml:space="preserve">               (3)</m:t>
          </m:r>
        </m:oMath>
      </m:oMathPara>
    </w:p>
    <w:p w14:paraId="1850225E" w14:textId="55433D53" w:rsidR="00805FC5" w:rsidRDefault="00805FC5" w:rsidP="00100DCA">
      <w:pPr>
        <w:jc w:val="both"/>
      </w:pPr>
    </w:p>
    <w:p w14:paraId="0F947671" w14:textId="7D469267" w:rsidR="00805FC5" w:rsidRDefault="002920E0" w:rsidP="00100DCA">
      <w:pPr>
        <w:jc w:val="both"/>
      </w:pPr>
      <w:r>
        <w:tab/>
      </w:r>
      <w:r w:rsidR="00805FC5">
        <w:t xml:space="preserve">And </w:t>
      </w:r>
      <w:proofErr w:type="spellStart"/>
      <w:r w:rsidR="00805FC5">
        <w:t>ki</w:t>
      </w:r>
      <w:proofErr w:type="spellEnd"/>
      <w:r w:rsidR="00805FC5">
        <w:t xml:space="preserve"> represents the number of samples inside the window that belong to class </w:t>
      </w:r>
      <w:proofErr w:type="spellStart"/>
      <w:r w:rsidR="00805FC5">
        <w:t>i</w:t>
      </w:r>
      <w:proofErr w:type="spellEnd"/>
      <w:r w:rsidR="00805FC5">
        <w:t>.</w:t>
      </w:r>
    </w:p>
    <w:p w14:paraId="2314FBFA" w14:textId="77777777" w:rsidR="00805FC5" w:rsidRDefault="00805FC5" w:rsidP="00100DCA">
      <w:pPr>
        <w:jc w:val="both"/>
      </w:pPr>
    </w:p>
    <w:p w14:paraId="5B080D73" w14:textId="6ECD8D29" w:rsidR="00805FC5" w:rsidRDefault="002920E0" w:rsidP="00100DCA">
      <w:pPr>
        <w:jc w:val="both"/>
      </w:pPr>
      <w:r>
        <w:tab/>
      </w:r>
      <w:r w:rsidR="00805FC5">
        <w:t xml:space="preserve">The next figure represents the values that 6 training samples of each class for the first 20 points of the waveshape. We can appreciate that there </w:t>
      </w:r>
      <w:r>
        <w:t>exist</w:t>
      </w:r>
      <w:r w:rsidR="00805FC5">
        <w:t xml:space="preserve"> parts where one class is more dominant that the others for certain values.</w:t>
      </w:r>
    </w:p>
    <w:p w14:paraId="0EE3DDFB" w14:textId="04BD24AA" w:rsidR="00805FC5" w:rsidRDefault="00805FC5" w:rsidP="00100DCA">
      <w:pPr>
        <w:jc w:val="both"/>
      </w:pPr>
      <w:r w:rsidRPr="00805FC5">
        <w:rPr>
          <w:noProof/>
        </w:rPr>
        <w:drawing>
          <wp:inline distT="0" distB="0" distL="0" distR="0" wp14:anchorId="43AC2B11" wp14:editId="3EFCF2E2">
            <wp:extent cx="5330190" cy="399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14:paraId="6734523D" w14:textId="2E5BAD72" w:rsidR="00805FC5" w:rsidRDefault="00805FC5" w:rsidP="00100DCA">
      <w:pPr>
        <w:jc w:val="both"/>
      </w:pPr>
    </w:p>
    <w:p w14:paraId="0E19BD51" w14:textId="0C808A2C" w:rsidR="00805FC5" w:rsidRDefault="00805FC5" w:rsidP="00100DCA">
      <w:pPr>
        <w:jc w:val="both"/>
      </w:pPr>
    </w:p>
    <w:p w14:paraId="611FC578" w14:textId="10495044" w:rsidR="00805FC5" w:rsidRDefault="00805FC5" w:rsidP="00100DCA">
      <w:pPr>
        <w:jc w:val="both"/>
      </w:pPr>
      <w:r>
        <w:tab/>
        <w:t xml:space="preserve">Now the procedure to classify a test sample is, when a sample is selected to be classified, we will analyze each of the 187 points that form this sample, we will take point </w:t>
      </w:r>
      <w:r w:rsidR="002920E0">
        <w:t xml:space="preserve">by point </w:t>
      </w:r>
      <w:r>
        <w:t xml:space="preserve">and we will measure how likely is </w:t>
      </w:r>
      <w:r w:rsidR="002920E0">
        <w:t xml:space="preserve">each </w:t>
      </w:r>
      <w:r>
        <w:t>point to be class N, S or V based on the values obtained on equation 2.</w:t>
      </w:r>
      <w:r w:rsidR="002920E0">
        <w:t xml:space="preserve"> Once we have all the probabilities for the 187 points, we can decide what class the test sample belongs.</w:t>
      </w:r>
    </w:p>
    <w:p w14:paraId="204D6263" w14:textId="77777777" w:rsidR="00805FC5" w:rsidRDefault="00805FC5" w:rsidP="00100DCA">
      <w:pPr>
        <w:jc w:val="both"/>
      </w:pPr>
    </w:p>
    <w:p w14:paraId="73ECD6FF" w14:textId="1AB4EA37" w:rsidR="00805FC5" w:rsidRDefault="00805FC5" w:rsidP="00100DCA">
      <w:pPr>
        <w:jc w:val="both"/>
      </w:pPr>
      <w:r>
        <w:tab/>
        <w:t xml:space="preserve">The code will compute a matrix called </w:t>
      </w:r>
      <w:proofErr w:type="spellStart"/>
      <w:r>
        <w:t>Prob_matrix</w:t>
      </w:r>
      <w:proofErr w:type="spellEnd"/>
      <w:r>
        <w:t xml:space="preserve"> of 3x187 (</w:t>
      </w:r>
      <w:proofErr w:type="spellStart"/>
      <w:r>
        <w:t>i</w:t>
      </w:r>
      <w:proofErr w:type="spellEnd"/>
      <w:r>
        <w:t xml:space="preserve">=number of classes x j=points per sample) for each of the test sample. The element of this matrix </w:t>
      </w:r>
      <w:proofErr w:type="gramStart"/>
      <w:r>
        <w:t>represent</w:t>
      </w:r>
      <w:proofErr w:type="gramEnd"/>
      <w:r>
        <w:t xml:space="preserve"> the probability of the point j to belong to the class </w:t>
      </w:r>
      <w:proofErr w:type="spellStart"/>
      <w:r>
        <w:t>i</w:t>
      </w:r>
      <w:proofErr w:type="spellEnd"/>
      <w:r>
        <w:t>. Once we have all this information we can calculate the Bayesian risk of choosing one class or another</w:t>
      </w:r>
      <w:r w:rsidR="002920E0">
        <w:t xml:space="preserve"> (</w:t>
      </w:r>
      <w:proofErr w:type="spellStart"/>
      <w:r>
        <w:t>error_matrix</w:t>
      </w:r>
      <w:proofErr w:type="spellEnd"/>
      <w:r w:rsidR="002920E0">
        <w:t>)</w:t>
      </w:r>
      <w:r>
        <w:t xml:space="preserve">, this matrix we will give us the risk that entails choosing class </w:t>
      </w:r>
      <w:proofErr w:type="spellStart"/>
      <w:r>
        <w:t>i</w:t>
      </w:r>
      <w:proofErr w:type="spellEnd"/>
      <w:r>
        <w:t xml:space="preserve"> for the point j. Computing the overall risk for all points, </w:t>
      </w:r>
      <w:proofErr w:type="spellStart"/>
      <w:r>
        <w:t>total_error</w:t>
      </w:r>
      <w:proofErr w:type="spellEnd"/>
      <w:r>
        <w:t xml:space="preserve">, </w:t>
      </w:r>
      <w:r>
        <w:lastRenderedPageBreak/>
        <w:t xml:space="preserve">we can decide which class we are assigning to that test sample based in the lowest error obtain in the vector, </w:t>
      </w:r>
      <w:proofErr w:type="spellStart"/>
      <w:r>
        <w:t>total_error</w:t>
      </w:r>
      <w:proofErr w:type="spellEnd"/>
      <w:r>
        <w:t>.</w:t>
      </w:r>
    </w:p>
    <w:p w14:paraId="2A2DC07E" w14:textId="77777777" w:rsidR="00703536" w:rsidRDefault="00703536" w:rsidP="00100DCA">
      <w:pPr>
        <w:jc w:val="both"/>
      </w:pPr>
    </w:p>
    <w:p w14:paraId="79E60F25" w14:textId="41A1BE33" w:rsidR="00805FC5" w:rsidRPr="00185D0E" w:rsidRDefault="00185D0E" w:rsidP="00100DCA">
      <w:pPr>
        <w:jc w:val="both"/>
      </w:pPr>
      <w:r w:rsidRPr="00185D0E">
        <w:rPr>
          <w:b/>
          <w:bCs/>
          <w:u w:val="single"/>
        </w:rPr>
        <w:t>Result</w:t>
      </w:r>
      <w:r>
        <w:rPr>
          <w:b/>
          <w:bCs/>
          <w:u w:val="single"/>
        </w:rPr>
        <w:t>s</w:t>
      </w:r>
    </w:p>
    <w:p w14:paraId="1E64BD60" w14:textId="750A7A66" w:rsidR="00805FC5" w:rsidRDefault="00805FC5" w:rsidP="004A216C">
      <w:pPr>
        <w:jc w:val="center"/>
      </w:pPr>
    </w:p>
    <w:p w14:paraId="33112792" w14:textId="2234374D" w:rsidR="00DD766F" w:rsidRDefault="00736A08" w:rsidP="00100DCA">
      <w:pPr>
        <w:jc w:val="both"/>
      </w:pPr>
      <w:r>
        <w:tab/>
      </w:r>
      <w:r w:rsidR="00185D0E">
        <w:t xml:space="preserve">After running the program and comparing the computed results obtained with the real results from the test data, the program </w:t>
      </w:r>
      <w:r w:rsidR="005516EF">
        <w:t>reached</w:t>
      </w:r>
      <w:r w:rsidR="00185D0E">
        <w:t xml:space="preserve"> </w:t>
      </w:r>
      <w:r w:rsidR="006D699A">
        <w:t>the following results</w:t>
      </w:r>
      <w:r w:rsidR="00DD766F">
        <w:t>:</w:t>
      </w:r>
    </w:p>
    <w:p w14:paraId="75C2676A" w14:textId="77777777" w:rsidR="00DD766F" w:rsidRDefault="00DD766F" w:rsidP="00100DCA">
      <w:pPr>
        <w:jc w:val="both"/>
      </w:pPr>
    </w:p>
    <w:p w14:paraId="06F0337F" w14:textId="77777777" w:rsidR="00DD766F" w:rsidRDefault="00DD766F" w:rsidP="00DD766F">
      <w:pPr>
        <w:jc w:val="both"/>
      </w:pPr>
      <w:proofErr w:type="spellStart"/>
      <w:r>
        <w:t>confussion_matrix</w:t>
      </w:r>
      <w:proofErr w:type="spellEnd"/>
      <w:r>
        <w:t xml:space="preserve"> =</w:t>
      </w:r>
    </w:p>
    <w:p w14:paraId="47F442B0" w14:textId="77777777" w:rsidR="00DD766F" w:rsidRDefault="00DD766F" w:rsidP="00DD766F">
      <w:pPr>
        <w:jc w:val="both"/>
      </w:pPr>
    </w:p>
    <w:p w14:paraId="00AF3295" w14:textId="77777777" w:rsidR="00DD766F" w:rsidRDefault="00DD766F" w:rsidP="00DD766F">
      <w:pPr>
        <w:jc w:val="both"/>
      </w:pPr>
      <w:r>
        <w:t xml:space="preserve">         435         162         205</w:t>
      </w:r>
    </w:p>
    <w:p w14:paraId="5C342D08" w14:textId="77777777" w:rsidR="00DD766F" w:rsidRDefault="00DD766F" w:rsidP="00DD766F">
      <w:pPr>
        <w:jc w:val="both"/>
      </w:pPr>
      <w:r>
        <w:t xml:space="preserve">         110         338         181</w:t>
      </w:r>
    </w:p>
    <w:p w14:paraId="58B080DF" w14:textId="77777777" w:rsidR="00DD766F" w:rsidRDefault="00DD766F" w:rsidP="00DD766F">
      <w:pPr>
        <w:jc w:val="both"/>
      </w:pPr>
      <w:r>
        <w:t xml:space="preserve">          74          56        1062</w:t>
      </w:r>
    </w:p>
    <w:p w14:paraId="064CBEB6" w14:textId="77777777" w:rsidR="00DD766F" w:rsidRDefault="00DD766F" w:rsidP="00DD766F">
      <w:pPr>
        <w:jc w:val="both"/>
      </w:pPr>
    </w:p>
    <w:p w14:paraId="493CFB79" w14:textId="53FCA044" w:rsidR="00DD766F" w:rsidRDefault="00DD766F" w:rsidP="00DD766F">
      <w:pPr>
        <w:jc w:val="both"/>
      </w:pPr>
      <w:r>
        <w:t xml:space="preserve">Where the rows correspond to the action taken (row1=classify in class1, row2 = </w:t>
      </w:r>
      <w:r>
        <w:t>classify in class</w:t>
      </w:r>
      <w:r>
        <w:t xml:space="preserve">2, </w:t>
      </w:r>
      <w:r>
        <w:t>row</w:t>
      </w:r>
      <w:r>
        <w:t>3</w:t>
      </w:r>
      <w:r>
        <w:t>=classify in class</w:t>
      </w:r>
      <w:r>
        <w:t xml:space="preserve">3) and the columns to the true nature of the state (column1 = sample belongs to class1, </w:t>
      </w:r>
      <w:r>
        <w:t>column</w:t>
      </w:r>
      <w:r>
        <w:t>2</w:t>
      </w:r>
      <w:r>
        <w:t xml:space="preserve"> = sample belongs to class</w:t>
      </w:r>
      <w:r>
        <w:t xml:space="preserve">2, </w:t>
      </w:r>
      <w:r>
        <w:t>column</w:t>
      </w:r>
      <w:r>
        <w:t>3</w:t>
      </w:r>
      <w:r>
        <w:t xml:space="preserve"> = sample belongs to class</w:t>
      </w:r>
      <w:r>
        <w:t>3).</w:t>
      </w:r>
    </w:p>
    <w:p w14:paraId="7F20E817" w14:textId="2C74AB59" w:rsidR="00DD766F" w:rsidRDefault="00DD766F" w:rsidP="00DD766F">
      <w:pPr>
        <w:jc w:val="both"/>
      </w:pPr>
    </w:p>
    <w:p w14:paraId="12DE4BE1" w14:textId="77777777" w:rsidR="00DD766F" w:rsidRDefault="00DD766F" w:rsidP="00DD766F">
      <w:pPr>
        <w:jc w:val="both"/>
      </w:pPr>
    </w:p>
    <w:p w14:paraId="43882301" w14:textId="77777777" w:rsidR="00DD766F" w:rsidRDefault="00DD766F" w:rsidP="00DD766F">
      <w:pPr>
        <w:jc w:val="both"/>
      </w:pPr>
      <w:r>
        <w:t>eff =</w:t>
      </w:r>
    </w:p>
    <w:p w14:paraId="58B3B33B" w14:textId="77777777" w:rsidR="00DD766F" w:rsidRDefault="00DD766F" w:rsidP="00DD766F">
      <w:pPr>
        <w:jc w:val="both"/>
      </w:pPr>
    </w:p>
    <w:p w14:paraId="0F427A83" w14:textId="00EFBE6C" w:rsidR="00DD766F" w:rsidRDefault="00DD766F" w:rsidP="00DD766F">
      <w:pPr>
        <w:jc w:val="both"/>
      </w:pPr>
      <w:r>
        <w:t xml:space="preserve">    0.6996</w:t>
      </w:r>
    </w:p>
    <w:p w14:paraId="564E78C1" w14:textId="1D9D2E97" w:rsidR="00DD766F" w:rsidRDefault="00DD766F" w:rsidP="00100DCA">
      <w:pPr>
        <w:jc w:val="both"/>
      </w:pPr>
    </w:p>
    <w:p w14:paraId="3211212F" w14:textId="77777777" w:rsidR="00DD766F" w:rsidRDefault="00DD766F" w:rsidP="00100DCA">
      <w:pPr>
        <w:jc w:val="both"/>
      </w:pPr>
    </w:p>
    <w:p w14:paraId="52476EB3" w14:textId="77777777" w:rsidR="004A216C" w:rsidRDefault="004A216C" w:rsidP="00100DCA">
      <w:pPr>
        <w:jc w:val="both"/>
      </w:pPr>
    </w:p>
    <w:p w14:paraId="3A9E9452" w14:textId="15B30F64" w:rsidR="00F15970" w:rsidRDefault="004A216C" w:rsidP="00100DCA">
      <w:pPr>
        <w:jc w:val="both"/>
      </w:pPr>
      <w:r>
        <w:tab/>
      </w:r>
      <w:r w:rsidR="00185D0E">
        <w:t>While testing the program some problems were found and this is the way I addressed</w:t>
      </w:r>
      <w:r w:rsidR="001877A6">
        <w:t xml:space="preserve">. </w:t>
      </w:r>
    </w:p>
    <w:p w14:paraId="24376B49" w14:textId="71B42772" w:rsidR="00185D0E" w:rsidRDefault="00F15970" w:rsidP="00100DCA">
      <w:pPr>
        <w:jc w:val="both"/>
      </w:pPr>
      <w:r>
        <w:t>Sometimes</w:t>
      </w:r>
      <w:r w:rsidR="001877A6">
        <w:t xml:space="preserve"> the distance between on</w:t>
      </w:r>
      <w:r>
        <w:t>e</w:t>
      </w:r>
      <w:r w:rsidR="001877A6">
        <w:t xml:space="preserve"> point of the test sample and the corresponding training samples for that point </w:t>
      </w:r>
      <w:r w:rsidR="005516EF">
        <w:t>will be</w:t>
      </w:r>
      <w:r>
        <w:t xml:space="preserve"> zero</w:t>
      </w:r>
      <w:r w:rsidR="001877A6">
        <w:t>,</w:t>
      </w:r>
      <w:r>
        <w:t xml:space="preserve"> </w:t>
      </w:r>
      <w:r w:rsidR="001877A6">
        <w:t xml:space="preserve">that is not a problem </w:t>
      </w:r>
      <w:proofErr w:type="gramStart"/>
      <w:r w:rsidR="001877A6">
        <w:t>as long as</w:t>
      </w:r>
      <w:proofErr w:type="gramEnd"/>
      <w:r w:rsidR="001877A6">
        <w:t xml:space="preserve"> the number of distances equal to zero are less than k</w:t>
      </w:r>
      <w:r>
        <w:t>.</w:t>
      </w:r>
      <w:r w:rsidR="004A216C">
        <w:t xml:space="preserve"> </w:t>
      </w:r>
      <w:r>
        <w:t>But, if</w:t>
      </w:r>
      <w:r w:rsidR="001877A6">
        <w:t xml:space="preserve"> the number of distances equal to zero are bigger than k</w:t>
      </w:r>
      <w:r>
        <w:t xml:space="preserve">, </w:t>
      </w:r>
      <w:r w:rsidR="001877A6">
        <w:t>then the procedure that we are given it is not reliable anymore</w:t>
      </w:r>
      <w:r>
        <w:t>. Then</w:t>
      </w:r>
      <w:r w:rsidR="001877A6">
        <w:t xml:space="preserve"> we </w:t>
      </w:r>
      <w:r>
        <w:t>must</w:t>
      </w:r>
      <w:r w:rsidR="001877A6">
        <w:t xml:space="preserve"> change the way to compute the probability for that point in that sample. </w:t>
      </w:r>
      <w:r w:rsidR="004A216C">
        <w:t xml:space="preserve"> </w:t>
      </w:r>
      <w:r w:rsidR="001877A6">
        <w:t>The way to address this problem is</w:t>
      </w:r>
      <w:r w:rsidR="002920E0">
        <w:t xml:space="preserve"> </w:t>
      </w:r>
      <w:r w:rsidR="001877A6">
        <w:t>to use as</w:t>
      </w:r>
      <w:r w:rsidR="002920E0">
        <w:t xml:space="preserve"> n</w:t>
      </w:r>
      <w:r w:rsidR="001877A6">
        <w:t xml:space="preserve"> </w:t>
      </w:r>
      <w:r w:rsidR="002920E0">
        <w:t>the total number of</w:t>
      </w:r>
      <w:r w:rsidR="001877A6">
        <w:t xml:space="preserve"> distances equal to zero inst</w:t>
      </w:r>
      <w:r>
        <w:t>ead</w:t>
      </w:r>
      <w:r w:rsidR="001877A6">
        <w:t xml:space="preserve"> of the expression o</w:t>
      </w:r>
      <w:r>
        <w:t xml:space="preserve">n equation 3. This way the </w:t>
      </w:r>
      <w:r w:rsidR="005516EF">
        <w:t>probability</w:t>
      </w:r>
      <w:r>
        <w:t xml:space="preserve"> would be compute as, the number of distances equal to zero for class </w:t>
      </w:r>
      <w:proofErr w:type="spellStart"/>
      <w:r>
        <w:t>i</w:t>
      </w:r>
      <w:proofErr w:type="spellEnd"/>
      <w:r>
        <w:t xml:space="preserve"> divided by the total number of distances equal to zero of all classes.</w:t>
      </w:r>
    </w:p>
    <w:p w14:paraId="6D144B3F" w14:textId="5D71C31B" w:rsidR="00805FC5" w:rsidRDefault="00805FC5" w:rsidP="00100DCA">
      <w:pPr>
        <w:jc w:val="both"/>
      </w:pPr>
    </w:p>
    <w:p w14:paraId="7056B947" w14:textId="77777777" w:rsidR="00A2610A" w:rsidRDefault="00A2610A" w:rsidP="00100DCA">
      <w:pPr>
        <w:jc w:val="both"/>
      </w:pPr>
    </w:p>
    <w:p w14:paraId="3221146E" w14:textId="616F16EF" w:rsidR="00A2610A" w:rsidRDefault="00A2610A" w:rsidP="00A2610A">
      <w:pPr>
        <w:jc w:val="both"/>
        <w:rPr>
          <w:b/>
          <w:bCs/>
          <w:u w:val="single"/>
        </w:rPr>
      </w:pPr>
      <w:r>
        <w:rPr>
          <w:b/>
          <w:bCs/>
          <w:u w:val="single"/>
        </w:rPr>
        <w:t>Instructions for running the code</w:t>
      </w:r>
    </w:p>
    <w:p w14:paraId="0462C923" w14:textId="4E613236" w:rsidR="00A2610A" w:rsidRDefault="00A2610A" w:rsidP="00A2610A">
      <w:pPr>
        <w:jc w:val="both"/>
        <w:rPr>
          <w:b/>
          <w:bCs/>
          <w:u w:val="single"/>
        </w:rPr>
      </w:pPr>
    </w:p>
    <w:p w14:paraId="01D02B0C" w14:textId="1683BD24" w:rsidR="00A2610A" w:rsidRPr="006A260F" w:rsidRDefault="00A2610A" w:rsidP="00A2610A">
      <w:pPr>
        <w:jc w:val="both"/>
        <w:rPr>
          <w:i/>
          <w:iCs/>
        </w:rPr>
      </w:pPr>
      <w:r>
        <w:tab/>
      </w:r>
      <w:r w:rsidR="006A260F">
        <w:t xml:space="preserve">We should open the file </w:t>
      </w:r>
      <w:r w:rsidR="006A260F" w:rsidRPr="006A260F">
        <w:rPr>
          <w:i/>
          <w:iCs/>
        </w:rPr>
        <w:t>v</w:t>
      </w:r>
      <w:r w:rsidR="008659C2">
        <w:rPr>
          <w:i/>
          <w:iCs/>
        </w:rPr>
        <w:t>6</w:t>
      </w:r>
      <w:r w:rsidR="006A260F" w:rsidRPr="006A260F">
        <w:rPr>
          <w:i/>
          <w:iCs/>
        </w:rPr>
        <w:t>_k_nearest_neighbor_bayesian_error_eff_70</w:t>
      </w:r>
      <w:r w:rsidR="006A260F">
        <w:rPr>
          <w:i/>
          <w:iCs/>
        </w:rPr>
        <w:t xml:space="preserve">, </w:t>
      </w:r>
      <w:r w:rsidR="006A260F">
        <w:t xml:space="preserve">and run it, make sure before running this program that in the same folder are the files </w:t>
      </w:r>
      <w:proofErr w:type="spellStart"/>
      <w:r w:rsidR="006A260F">
        <w:rPr>
          <w:i/>
          <w:iCs/>
        </w:rPr>
        <w:t>test_data.mat</w:t>
      </w:r>
      <w:proofErr w:type="spellEnd"/>
      <w:r w:rsidR="006A260F">
        <w:rPr>
          <w:i/>
          <w:iCs/>
        </w:rPr>
        <w:t xml:space="preserve"> </w:t>
      </w:r>
      <w:r w:rsidR="006A260F">
        <w:t>and</w:t>
      </w:r>
      <w:r w:rsidR="006A260F">
        <w:rPr>
          <w:i/>
          <w:iCs/>
        </w:rPr>
        <w:t xml:space="preserve"> </w:t>
      </w:r>
      <w:proofErr w:type="spellStart"/>
      <w:r w:rsidR="006A260F">
        <w:rPr>
          <w:i/>
          <w:iCs/>
        </w:rPr>
        <w:t>train_data.mat</w:t>
      </w:r>
      <w:proofErr w:type="spellEnd"/>
    </w:p>
    <w:p w14:paraId="09A1A84C" w14:textId="19C21A38" w:rsidR="00AC625F" w:rsidRDefault="00AC625F" w:rsidP="00100DCA">
      <w:pPr>
        <w:jc w:val="both"/>
      </w:pPr>
    </w:p>
    <w:p w14:paraId="46748912" w14:textId="56FBC453" w:rsidR="00AC625F" w:rsidRDefault="00AC625F" w:rsidP="00100DCA">
      <w:pPr>
        <w:jc w:val="both"/>
      </w:pPr>
    </w:p>
    <w:p w14:paraId="13A7917A" w14:textId="1E84A953" w:rsidR="008659C2" w:rsidRDefault="008659C2" w:rsidP="00100DCA">
      <w:pPr>
        <w:jc w:val="both"/>
      </w:pPr>
    </w:p>
    <w:p w14:paraId="62608AE0" w14:textId="2CBC9648" w:rsidR="008659C2" w:rsidRDefault="008659C2" w:rsidP="00100DCA">
      <w:pPr>
        <w:jc w:val="both"/>
      </w:pPr>
    </w:p>
    <w:p w14:paraId="59DE1901" w14:textId="77777777" w:rsidR="008659C2" w:rsidRDefault="008659C2" w:rsidP="00100DCA">
      <w:pPr>
        <w:jc w:val="both"/>
      </w:pPr>
    </w:p>
    <w:p w14:paraId="19E6C754" w14:textId="6FAE5D6E" w:rsidR="00AC625F" w:rsidRPr="00BF60FE" w:rsidRDefault="00AC625F" w:rsidP="00AC625F">
      <w:pPr>
        <w:jc w:val="both"/>
        <w:rPr>
          <w:b/>
          <w:bCs/>
          <w:u w:val="single"/>
        </w:rPr>
      </w:pPr>
      <w:r w:rsidRPr="00BF60FE">
        <w:rPr>
          <w:b/>
          <w:bCs/>
          <w:u w:val="single"/>
        </w:rPr>
        <w:lastRenderedPageBreak/>
        <w:t>Upturns</w:t>
      </w:r>
      <w:r w:rsidR="007F025E" w:rsidRPr="00BF60FE">
        <w:rPr>
          <w:b/>
          <w:bCs/>
          <w:u w:val="single"/>
        </w:rPr>
        <w:t xml:space="preserve"> &amp; Comments</w:t>
      </w:r>
    </w:p>
    <w:p w14:paraId="1E1BC276" w14:textId="29FFF67F" w:rsidR="00AC625F" w:rsidRPr="00BF60FE" w:rsidRDefault="00AC625F" w:rsidP="00AC625F">
      <w:pPr>
        <w:jc w:val="both"/>
        <w:rPr>
          <w:b/>
          <w:bCs/>
          <w:u w:val="single"/>
        </w:rPr>
      </w:pPr>
    </w:p>
    <w:p w14:paraId="219FC1A3" w14:textId="67514BAC" w:rsidR="001E38A9" w:rsidRPr="001E38A9" w:rsidRDefault="00AC625F" w:rsidP="00AC625F">
      <w:pPr>
        <w:jc w:val="both"/>
      </w:pPr>
      <w:r w:rsidRPr="00BF60FE">
        <w:tab/>
      </w:r>
      <w:r w:rsidR="001E38A9" w:rsidRPr="001E38A9">
        <w:t xml:space="preserve">As </w:t>
      </w:r>
      <w:r w:rsidR="0060356D" w:rsidRPr="001E38A9">
        <w:t>possible</w:t>
      </w:r>
      <w:r w:rsidR="001E38A9" w:rsidRPr="001E38A9">
        <w:t xml:space="preserve"> modifications that c</w:t>
      </w:r>
      <w:r w:rsidR="001E38A9">
        <w:t xml:space="preserve">ould be carried on </w:t>
      </w:r>
      <w:r w:rsidR="0060356D">
        <w:t>improving</w:t>
      </w:r>
      <w:r w:rsidR="001E38A9">
        <w:t xml:space="preserve"> the algorithm, I think it would be interesting to work on the quality of the data, executing some labors of cleaning</w:t>
      </w:r>
      <w:r w:rsidR="0060356D">
        <w:t xml:space="preserve"> and preparation before using it in the algorithm. Most of the samples have a certain amount of zero value elements after the last nonzero element value in the array. It is not enough by deleting them, it is also necessary, once the zero elements on the end of the array are erased, to make all the samples the same length to properly use this algorithm, so the </w:t>
      </w:r>
      <w:r w:rsidR="00672F93">
        <w:t>implementation</w:t>
      </w:r>
      <w:r w:rsidR="0060356D">
        <w:t xml:space="preserve"> of a code to stretch the samples by adding points in between inside the sample array would be necessary. It will be interesting how this modification can make any improvements on the efficiency if it does. </w:t>
      </w:r>
    </w:p>
    <w:p w14:paraId="4FDDE86B" w14:textId="34D0F62D" w:rsidR="006A255E" w:rsidRDefault="006A255E" w:rsidP="00C20B91"/>
    <w:p w14:paraId="4F80FD61" w14:textId="228554B2" w:rsidR="00672F93" w:rsidRDefault="00672F93" w:rsidP="00C20B91"/>
    <w:p w14:paraId="700EFE10" w14:textId="77777777" w:rsidR="00672F93" w:rsidRPr="00BF60FE" w:rsidRDefault="00672F93" w:rsidP="00C20B91">
      <w:pPr>
        <w:rPr>
          <w:b/>
          <w:bCs/>
          <w:sz w:val="28"/>
          <w:szCs w:val="28"/>
          <w:u w:val="single"/>
        </w:rPr>
      </w:pPr>
    </w:p>
    <w:p w14:paraId="0FAFBD8C" w14:textId="7123F59F" w:rsidR="0005225A" w:rsidRDefault="0005225A" w:rsidP="008F0773">
      <w:pPr>
        <w:pStyle w:val="ListParagraph"/>
        <w:numPr>
          <w:ilvl w:val="0"/>
          <w:numId w:val="3"/>
        </w:numPr>
        <w:rPr>
          <w:sz w:val="28"/>
          <w:szCs w:val="28"/>
          <w:u w:val="single"/>
        </w:rPr>
      </w:pPr>
      <w:r w:rsidRPr="00154530">
        <w:rPr>
          <w:sz w:val="28"/>
          <w:szCs w:val="28"/>
          <w:u w:val="single"/>
        </w:rPr>
        <w:t>Feature extraction &amp; Neural Networks</w:t>
      </w:r>
    </w:p>
    <w:p w14:paraId="51153805" w14:textId="77777777" w:rsidR="00154530" w:rsidRDefault="00154530" w:rsidP="00154530">
      <w:pPr>
        <w:pStyle w:val="ListParagraph"/>
        <w:rPr>
          <w:sz w:val="28"/>
          <w:szCs w:val="28"/>
          <w:u w:val="single"/>
        </w:rPr>
      </w:pPr>
    </w:p>
    <w:p w14:paraId="10D8DFAE" w14:textId="77777777" w:rsidR="00154530" w:rsidRDefault="00154530" w:rsidP="00154530">
      <w:pPr>
        <w:pStyle w:val="ListParagraph"/>
        <w:rPr>
          <w:sz w:val="28"/>
          <w:szCs w:val="28"/>
          <w:u w:val="single"/>
        </w:rPr>
      </w:pPr>
    </w:p>
    <w:p w14:paraId="56A19C6B" w14:textId="0064D99F" w:rsidR="00B91ED0" w:rsidRDefault="00154530" w:rsidP="00324CB3">
      <w:pPr>
        <w:pStyle w:val="ListParagraph"/>
        <w:jc w:val="both"/>
      </w:pPr>
      <w:r>
        <w:rPr>
          <w:sz w:val="28"/>
          <w:szCs w:val="28"/>
        </w:rPr>
        <w:tab/>
      </w:r>
      <w:r>
        <w:t>The way I addressed this method is by getting to know the true nature of the data I am working with and what it is the real reason why the waves are different.</w:t>
      </w:r>
      <w:r w:rsidR="000B55FA">
        <w:t xml:space="preserve"> </w:t>
      </w:r>
      <w:r w:rsidR="00B91ED0">
        <w:t>Every normal heartbeat has the following general shape wave:</w:t>
      </w:r>
    </w:p>
    <w:p w14:paraId="20BA4B71" w14:textId="77777777" w:rsidR="00B91ED0" w:rsidRDefault="00B91ED0" w:rsidP="00154530">
      <w:pPr>
        <w:pStyle w:val="ListParagraph"/>
      </w:pPr>
    </w:p>
    <w:p w14:paraId="4C5BDD84" w14:textId="7A517B97" w:rsidR="00B91ED0" w:rsidRDefault="00B91ED0" w:rsidP="00B91ED0">
      <w:pPr>
        <w:pStyle w:val="ListParagraph"/>
        <w:jc w:val="center"/>
      </w:pPr>
      <w:r>
        <w:rPr>
          <w:noProof/>
        </w:rPr>
        <w:drawing>
          <wp:inline distT="0" distB="0" distL="0" distR="0" wp14:anchorId="22FF590D" wp14:editId="5A02158C">
            <wp:extent cx="3238500" cy="2258992"/>
            <wp:effectExtent l="0" t="0" r="0" b="8255"/>
            <wp:docPr id="7" name="Picture 7" descr="A picture containing objec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mal heart be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054" cy="2263564"/>
                    </a:xfrm>
                    <a:prstGeom prst="rect">
                      <a:avLst/>
                    </a:prstGeom>
                  </pic:spPr>
                </pic:pic>
              </a:graphicData>
            </a:graphic>
          </wp:inline>
        </w:drawing>
      </w:r>
    </w:p>
    <w:p w14:paraId="7375DF8A" w14:textId="77777777" w:rsidR="00B91ED0" w:rsidRDefault="00B91ED0" w:rsidP="00154530">
      <w:pPr>
        <w:pStyle w:val="ListParagraph"/>
      </w:pPr>
      <w:r>
        <w:tab/>
      </w:r>
    </w:p>
    <w:p w14:paraId="760E0CC9" w14:textId="77777777" w:rsidR="0033046A" w:rsidRDefault="00B91ED0" w:rsidP="00154530">
      <w:pPr>
        <w:pStyle w:val="ListParagraph"/>
      </w:pPr>
      <w:r>
        <w:tab/>
      </w:r>
    </w:p>
    <w:p w14:paraId="0B53A4F5" w14:textId="1A4411DE" w:rsidR="00154530" w:rsidRDefault="0006376D" w:rsidP="00324CB3">
      <w:pPr>
        <w:pStyle w:val="ListParagraph"/>
        <w:jc w:val="both"/>
      </w:pPr>
      <w:r>
        <w:tab/>
      </w:r>
      <w:r w:rsidR="00B91ED0">
        <w:t xml:space="preserve">We should be able to find what makes different the waves for each of the diseases that we are studying. </w:t>
      </w:r>
      <w:r w:rsidR="000F454B">
        <w:t>According sources</w:t>
      </w:r>
      <w:r w:rsidR="00B91ED0">
        <w:t xml:space="preserve"> on the internet</w:t>
      </w:r>
      <w:r w:rsidR="000B55FA">
        <w:t xml:space="preserve"> [1]</w:t>
      </w:r>
      <w:r w:rsidR="00B91ED0">
        <w:t xml:space="preserve">, what makes a Supraventricular premature beat and Premature ventricular contraction different are the following </w:t>
      </w:r>
      <w:r w:rsidR="00B044F6">
        <w:t>characteristics</w:t>
      </w:r>
      <w:r w:rsidR="00B91ED0">
        <w:t xml:space="preserve"> in their peaks</w:t>
      </w:r>
      <w:r w:rsidR="00B044F6">
        <w:t xml:space="preserve"> P, QRS and T.</w:t>
      </w:r>
    </w:p>
    <w:p w14:paraId="0D3ADE9A" w14:textId="77777777" w:rsidR="00B044F6" w:rsidRDefault="00B044F6" w:rsidP="00154530">
      <w:pPr>
        <w:pStyle w:val="ListParagraph"/>
      </w:pPr>
    </w:p>
    <w:p w14:paraId="534B8C10" w14:textId="12396E31" w:rsidR="000F454B" w:rsidRDefault="00B044F6" w:rsidP="00324CB3">
      <w:pPr>
        <w:pStyle w:val="ListParagraph"/>
        <w:numPr>
          <w:ilvl w:val="0"/>
          <w:numId w:val="5"/>
        </w:numPr>
        <w:jc w:val="both"/>
      </w:pPr>
      <w:r>
        <w:t>Supraventricular premature beats</w:t>
      </w:r>
      <w:r w:rsidR="000F454B">
        <w:t>: the wave P seems to disappear, and T wave gets closer to the wave QRS.</w:t>
      </w:r>
    </w:p>
    <w:p w14:paraId="5717E069" w14:textId="4A090F16" w:rsidR="000F454B" w:rsidRDefault="000F454B" w:rsidP="000F454B"/>
    <w:p w14:paraId="58948AE5" w14:textId="1B864AE4" w:rsidR="000F454B" w:rsidRDefault="000F454B" w:rsidP="000F454B">
      <w:pPr>
        <w:jc w:val="center"/>
      </w:pPr>
      <w:r>
        <w:rPr>
          <w:noProof/>
        </w:rPr>
        <w:lastRenderedPageBreak/>
        <w:drawing>
          <wp:inline distT="0" distB="0" distL="0" distR="0" wp14:anchorId="22243E04" wp14:editId="7C8BFAC9">
            <wp:extent cx="4511675" cy="1104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42" cy="1105994"/>
                    </a:xfrm>
                    <a:prstGeom prst="rect">
                      <a:avLst/>
                    </a:prstGeom>
                    <a:noFill/>
                    <a:ln>
                      <a:noFill/>
                    </a:ln>
                  </pic:spPr>
                </pic:pic>
              </a:graphicData>
            </a:graphic>
          </wp:inline>
        </w:drawing>
      </w:r>
    </w:p>
    <w:p w14:paraId="09F3C268" w14:textId="0D0B3EB6" w:rsidR="000F454B" w:rsidRDefault="000F454B" w:rsidP="000F454B"/>
    <w:p w14:paraId="3CD02EE4" w14:textId="383E6A88" w:rsidR="000F454B" w:rsidRDefault="000F454B" w:rsidP="00324CB3">
      <w:pPr>
        <w:pStyle w:val="ListParagraph"/>
        <w:numPr>
          <w:ilvl w:val="0"/>
          <w:numId w:val="5"/>
        </w:numPr>
        <w:jc w:val="both"/>
      </w:pPr>
      <w:r>
        <w:t>Premature ventricular contraction: In this case it looks like both P and T are complet</w:t>
      </w:r>
      <w:r w:rsidR="00324CB3">
        <w:t>ely</w:t>
      </w:r>
      <w:r>
        <w:t xml:space="preserve"> </w:t>
      </w:r>
      <w:r w:rsidR="000B55FA">
        <w:t>flat while</w:t>
      </w:r>
      <w:r>
        <w:t xml:space="preserve"> the peak S seems to have increased considerably.</w:t>
      </w:r>
    </w:p>
    <w:p w14:paraId="4D89A531" w14:textId="77777777" w:rsidR="00703536" w:rsidRDefault="00703536" w:rsidP="00703536">
      <w:pPr>
        <w:pStyle w:val="ListParagraph"/>
        <w:ind w:left="1440"/>
        <w:jc w:val="both"/>
      </w:pPr>
    </w:p>
    <w:p w14:paraId="7D37C01B" w14:textId="77777777" w:rsidR="000F454B" w:rsidRDefault="000F454B" w:rsidP="000F454B">
      <w:pPr>
        <w:pStyle w:val="ListParagraph"/>
        <w:ind w:left="1440"/>
      </w:pPr>
    </w:p>
    <w:p w14:paraId="27F4D51F" w14:textId="3B92A398" w:rsidR="00585329" w:rsidRDefault="000F454B" w:rsidP="00C7145D">
      <w:pPr>
        <w:pStyle w:val="ListParagraph"/>
        <w:ind w:left="1440"/>
      </w:pPr>
      <w:r>
        <w:rPr>
          <w:noProof/>
        </w:rPr>
        <w:drawing>
          <wp:inline distT="0" distB="0" distL="0" distR="0" wp14:anchorId="117ABC05" wp14:editId="33B60556">
            <wp:extent cx="3657600" cy="695915"/>
            <wp:effectExtent l="0" t="0" r="0" b="9525"/>
            <wp:docPr id="10" name="Picture 10"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ure ventriuclar contraction.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695915"/>
                    </a:xfrm>
                    <a:prstGeom prst="rect">
                      <a:avLst/>
                    </a:prstGeom>
                  </pic:spPr>
                </pic:pic>
              </a:graphicData>
            </a:graphic>
          </wp:inline>
        </w:drawing>
      </w:r>
    </w:p>
    <w:p w14:paraId="5DB6928F" w14:textId="4021553C" w:rsidR="00B91ED0" w:rsidRDefault="00B91ED0" w:rsidP="00154530">
      <w:pPr>
        <w:pStyle w:val="ListParagraph"/>
      </w:pPr>
    </w:p>
    <w:p w14:paraId="5149F3E7" w14:textId="59B10602" w:rsidR="000B55FA" w:rsidRDefault="000B55FA" w:rsidP="000B55FA">
      <w:pPr>
        <w:pStyle w:val="ListParagraph"/>
        <w:jc w:val="both"/>
      </w:pPr>
      <w:r>
        <w:tab/>
        <w:t xml:space="preserve">It is not the intention to make a deep analysis in what are the main differences between these waves but to make a point in the fact that the main differences seem to be related with the peaks of these waves and where these peaks are located. Therefore, by extracting information and features related with the peaks </w:t>
      </w:r>
      <w:r w:rsidR="00A653DD">
        <w:t>could led</w:t>
      </w:r>
      <w:r>
        <w:t xml:space="preserve"> us to some determinant features that will help the neural network to classify each of the EKG waves with its corresponding class.</w:t>
      </w:r>
    </w:p>
    <w:p w14:paraId="50D32CE1" w14:textId="506D8C74" w:rsidR="00154530" w:rsidRDefault="00154530" w:rsidP="00154530">
      <w:pPr>
        <w:rPr>
          <w:b/>
          <w:bCs/>
          <w:sz w:val="28"/>
          <w:szCs w:val="28"/>
          <w:u w:val="single"/>
        </w:rPr>
      </w:pPr>
    </w:p>
    <w:p w14:paraId="15B21A61" w14:textId="62C11649" w:rsidR="00154530" w:rsidRDefault="00C87CE4" w:rsidP="00154530">
      <w:r>
        <w:tab/>
        <w:t xml:space="preserve">The code for this method has been divided into </w:t>
      </w:r>
      <w:r w:rsidR="000D4149">
        <w:t>3</w:t>
      </w:r>
      <w:r w:rsidR="006C5B92">
        <w:t xml:space="preserve"> different </w:t>
      </w:r>
      <w:r w:rsidR="00AA6E76">
        <w:t>parts</w:t>
      </w:r>
      <w:r w:rsidR="006C5B92">
        <w:t>.</w:t>
      </w:r>
    </w:p>
    <w:p w14:paraId="2480D8EB" w14:textId="77777777" w:rsidR="005B21EE" w:rsidRDefault="005B21EE" w:rsidP="00154530"/>
    <w:p w14:paraId="3FD5A4D4" w14:textId="73D85D96" w:rsidR="000D4149" w:rsidRDefault="000D4149" w:rsidP="00154530"/>
    <w:p w14:paraId="4E8B4664" w14:textId="7ED57AF3" w:rsidR="00AE7ED8" w:rsidRPr="00AE7ED8" w:rsidRDefault="00AE7ED8" w:rsidP="00154530">
      <w:pPr>
        <w:rPr>
          <w:b/>
          <w:bCs/>
          <w:u w:val="single"/>
        </w:rPr>
      </w:pPr>
      <w:r>
        <w:tab/>
      </w:r>
      <w:r w:rsidRPr="00AE7ED8">
        <w:rPr>
          <w:b/>
          <w:bCs/>
          <w:u w:val="single"/>
        </w:rPr>
        <w:t xml:space="preserve">First </w:t>
      </w:r>
      <w:r w:rsidR="00AA6E76">
        <w:rPr>
          <w:b/>
          <w:bCs/>
          <w:u w:val="single"/>
        </w:rPr>
        <w:t>Part</w:t>
      </w:r>
      <w:r w:rsidRPr="00AE7ED8">
        <w:rPr>
          <w:b/>
          <w:bCs/>
          <w:u w:val="single"/>
        </w:rPr>
        <w:t>: Feature Extraction</w:t>
      </w:r>
    </w:p>
    <w:p w14:paraId="3C5A91DC" w14:textId="438537A9" w:rsidR="00A653DD" w:rsidRDefault="00A653DD" w:rsidP="00154530"/>
    <w:p w14:paraId="68B53545" w14:textId="77777777" w:rsidR="006A255E" w:rsidRDefault="006A255E" w:rsidP="00154530"/>
    <w:p w14:paraId="4D84EED1" w14:textId="38771A09" w:rsidR="00965228" w:rsidRDefault="00A653DD" w:rsidP="00965228">
      <w:pPr>
        <w:jc w:val="both"/>
      </w:pPr>
      <w:r>
        <w:tab/>
        <w:t>In th</w:t>
      </w:r>
      <w:r w:rsidR="000A1F50">
        <w:t>is</w:t>
      </w:r>
      <w:r>
        <w:t xml:space="preserve"> first</w:t>
      </w:r>
      <w:r w:rsidR="000A1F50">
        <w:t xml:space="preserve"> part of the</w:t>
      </w:r>
      <w:r>
        <w:t xml:space="preserve"> code we will extract the features of each sample</w:t>
      </w:r>
      <w:r w:rsidR="00672F93">
        <w:t xml:space="preserve"> to use in the Neural Network.</w:t>
      </w:r>
      <w:r>
        <w:t xml:space="preserve"> </w:t>
      </w:r>
      <w:r w:rsidR="00672F93">
        <w:t>B</w:t>
      </w:r>
      <w:r>
        <w:t>ecause the difference lays on the peaks and when those peaks are placed, we will put especial attention on them, as mentioned above</w:t>
      </w:r>
      <w:r w:rsidR="00324CB3">
        <w:t>,</w:t>
      </w:r>
      <w:r>
        <w:t xml:space="preserve"> the normal beats are supposed to </w:t>
      </w:r>
      <w:r w:rsidR="00965228">
        <w:t>have</w:t>
      </w:r>
      <w:r>
        <w:t xml:space="preserve"> three peaks, and</w:t>
      </w:r>
      <w:r w:rsidR="00324CB3">
        <w:t xml:space="preserve"> for</w:t>
      </w:r>
      <w:r>
        <w:t xml:space="preserve"> the others </w:t>
      </w:r>
      <w:r w:rsidR="000A1F50">
        <w:t xml:space="preserve">there </w:t>
      </w:r>
      <w:r w:rsidR="00965228">
        <w:t>should be some sort of irregularities on two of those peaks</w:t>
      </w:r>
      <w:r w:rsidR="000A1F50">
        <w:t>.</w:t>
      </w:r>
      <w:r>
        <w:t xml:space="preserve"> </w:t>
      </w:r>
    </w:p>
    <w:p w14:paraId="334C1B10" w14:textId="3F62DD2A" w:rsidR="00A653DD" w:rsidRDefault="00965228" w:rsidP="00965228">
      <w:pPr>
        <w:jc w:val="both"/>
      </w:pPr>
      <w:r>
        <w:t>The</w:t>
      </w:r>
      <w:r w:rsidR="00A653DD">
        <w:t xml:space="preserve"> following features are the chosen to use in </w:t>
      </w:r>
      <w:r w:rsidR="000A1F50">
        <w:t xml:space="preserve">the input units of </w:t>
      </w:r>
      <w:r w:rsidR="00A653DD">
        <w:t>our neural network:</w:t>
      </w:r>
    </w:p>
    <w:p w14:paraId="62F9D427" w14:textId="77777777" w:rsidR="006A255E" w:rsidRDefault="006A255E" w:rsidP="00965228">
      <w:pPr>
        <w:jc w:val="both"/>
      </w:pPr>
    </w:p>
    <w:p w14:paraId="1263A1E8" w14:textId="1346F2E3" w:rsidR="00A653DD" w:rsidRDefault="00A653DD" w:rsidP="00154530"/>
    <w:p w14:paraId="23E0AB62" w14:textId="3817B064" w:rsidR="00A653DD" w:rsidRDefault="00A653DD" w:rsidP="00A653DD">
      <w:pPr>
        <w:pStyle w:val="ListParagraph"/>
        <w:numPr>
          <w:ilvl w:val="0"/>
          <w:numId w:val="5"/>
        </w:numPr>
      </w:pPr>
      <w:r>
        <w:t>Mean</w:t>
      </w:r>
    </w:p>
    <w:p w14:paraId="7FD6BB26" w14:textId="77405CF4" w:rsidR="00A653DD" w:rsidRDefault="00A653DD" w:rsidP="00A653DD">
      <w:pPr>
        <w:pStyle w:val="ListParagraph"/>
        <w:numPr>
          <w:ilvl w:val="0"/>
          <w:numId w:val="5"/>
        </w:numPr>
      </w:pPr>
      <w:r>
        <w:t>Length</w:t>
      </w:r>
    </w:p>
    <w:p w14:paraId="7B3B01DC" w14:textId="2DE7EEC5" w:rsidR="00A653DD" w:rsidRDefault="00965228" w:rsidP="00A653DD">
      <w:pPr>
        <w:pStyle w:val="ListParagraph"/>
        <w:numPr>
          <w:ilvl w:val="0"/>
          <w:numId w:val="5"/>
        </w:numPr>
      </w:pPr>
      <w:r>
        <w:t>Value of the highest peak / mean</w:t>
      </w:r>
    </w:p>
    <w:p w14:paraId="5D48A715" w14:textId="0846C713" w:rsidR="00965228" w:rsidRDefault="00965228" w:rsidP="00965228">
      <w:pPr>
        <w:pStyle w:val="ListParagraph"/>
        <w:numPr>
          <w:ilvl w:val="0"/>
          <w:numId w:val="5"/>
        </w:numPr>
      </w:pPr>
      <w:r>
        <w:t>Value of the second highest peak / mean</w:t>
      </w:r>
    </w:p>
    <w:p w14:paraId="473EB389" w14:textId="0881A308" w:rsidR="00965228" w:rsidRDefault="00965228" w:rsidP="00965228">
      <w:pPr>
        <w:pStyle w:val="ListParagraph"/>
        <w:numPr>
          <w:ilvl w:val="0"/>
          <w:numId w:val="5"/>
        </w:numPr>
      </w:pPr>
      <w:r>
        <w:t>Value of the third highest peak / mean</w:t>
      </w:r>
    </w:p>
    <w:p w14:paraId="35BFC286" w14:textId="2A21CC10" w:rsidR="00965228" w:rsidRDefault="00965228" w:rsidP="00A653DD">
      <w:pPr>
        <w:pStyle w:val="ListParagraph"/>
        <w:numPr>
          <w:ilvl w:val="0"/>
          <w:numId w:val="5"/>
        </w:numPr>
      </w:pPr>
      <w:r>
        <w:t>(Position peak 1 – position peak 2) / length</w:t>
      </w:r>
    </w:p>
    <w:p w14:paraId="6D9E494B" w14:textId="3A359C91" w:rsidR="00965228" w:rsidRDefault="00965228" w:rsidP="00965228">
      <w:pPr>
        <w:pStyle w:val="ListParagraph"/>
        <w:numPr>
          <w:ilvl w:val="0"/>
          <w:numId w:val="5"/>
        </w:numPr>
      </w:pPr>
      <w:r>
        <w:t>(Position peak 1 – position peak 3) / length</w:t>
      </w:r>
    </w:p>
    <w:p w14:paraId="5F186D26" w14:textId="0C6D1638" w:rsidR="00965228" w:rsidRDefault="00965228" w:rsidP="00965228">
      <w:pPr>
        <w:pStyle w:val="ListParagraph"/>
        <w:numPr>
          <w:ilvl w:val="0"/>
          <w:numId w:val="5"/>
        </w:numPr>
      </w:pPr>
      <w:r>
        <w:t>(Position peak 2 – position peak 3) / length</w:t>
      </w:r>
    </w:p>
    <w:p w14:paraId="4FFA281A" w14:textId="12E75339" w:rsidR="00965228" w:rsidRDefault="00965228" w:rsidP="00965228">
      <w:pPr>
        <w:pStyle w:val="ListParagraph"/>
        <w:numPr>
          <w:ilvl w:val="0"/>
          <w:numId w:val="5"/>
        </w:numPr>
      </w:pPr>
      <w:r>
        <w:t>Value of the highest peak * Value of the second highest peak</w:t>
      </w:r>
    </w:p>
    <w:p w14:paraId="7948B429" w14:textId="5A85E7A3" w:rsidR="00965228" w:rsidRDefault="00965228" w:rsidP="00965228">
      <w:pPr>
        <w:pStyle w:val="ListParagraph"/>
        <w:numPr>
          <w:ilvl w:val="0"/>
          <w:numId w:val="5"/>
        </w:numPr>
      </w:pPr>
      <w:r>
        <w:lastRenderedPageBreak/>
        <w:t>Value of the highest peak * Value of the third highest peak</w:t>
      </w:r>
    </w:p>
    <w:p w14:paraId="4B0FCF62" w14:textId="75EE425B" w:rsidR="00965228" w:rsidRDefault="00965228" w:rsidP="00965228">
      <w:pPr>
        <w:pStyle w:val="ListParagraph"/>
        <w:numPr>
          <w:ilvl w:val="0"/>
          <w:numId w:val="5"/>
        </w:numPr>
      </w:pPr>
      <w:r>
        <w:t>Value of the second highest peak *</w:t>
      </w:r>
      <w:r w:rsidRPr="00965228">
        <w:t xml:space="preserve"> </w:t>
      </w:r>
      <w:r>
        <w:t>Value of the third highest peak</w:t>
      </w:r>
    </w:p>
    <w:p w14:paraId="50749219" w14:textId="12957B8B" w:rsidR="005B21EE" w:rsidRDefault="005B21EE" w:rsidP="00965228">
      <w:pPr>
        <w:pStyle w:val="ListParagraph"/>
        <w:numPr>
          <w:ilvl w:val="0"/>
          <w:numId w:val="5"/>
        </w:numPr>
      </w:pPr>
      <w:r>
        <w:t>Value of the highest peak *</w:t>
      </w:r>
      <w:r w:rsidRPr="005B21EE">
        <w:t xml:space="preserve"> </w:t>
      </w:r>
      <w:r>
        <w:t xml:space="preserve">Value of the highest peak </w:t>
      </w:r>
    </w:p>
    <w:p w14:paraId="0BB1376D" w14:textId="6481C00D" w:rsidR="005B21EE" w:rsidRDefault="005B21EE" w:rsidP="00965228">
      <w:pPr>
        <w:pStyle w:val="ListParagraph"/>
        <w:numPr>
          <w:ilvl w:val="0"/>
          <w:numId w:val="5"/>
        </w:numPr>
      </w:pPr>
      <w:r>
        <w:t>Value of the second highest peak *</w:t>
      </w:r>
      <w:r w:rsidRPr="005B21EE">
        <w:t xml:space="preserve"> </w:t>
      </w:r>
      <w:r>
        <w:t>Value of the second highest peak</w:t>
      </w:r>
    </w:p>
    <w:p w14:paraId="60B1B0C0" w14:textId="77C51220" w:rsidR="005B21EE" w:rsidRDefault="005B21EE" w:rsidP="00965228">
      <w:pPr>
        <w:pStyle w:val="ListParagraph"/>
        <w:numPr>
          <w:ilvl w:val="0"/>
          <w:numId w:val="5"/>
        </w:numPr>
      </w:pPr>
      <w:r>
        <w:t>Value of the third highest peak * Value of the third highest peak</w:t>
      </w:r>
    </w:p>
    <w:p w14:paraId="0CB712D6" w14:textId="635D5016" w:rsidR="00965228" w:rsidRDefault="00965228" w:rsidP="00965228"/>
    <w:p w14:paraId="0DD6426C" w14:textId="254CD1F5" w:rsidR="0003301B" w:rsidRDefault="0003301B" w:rsidP="00965228"/>
    <w:p w14:paraId="0F1F6C2A" w14:textId="77777777" w:rsidR="006A255E" w:rsidRDefault="006A255E" w:rsidP="000A1F50">
      <w:pPr>
        <w:jc w:val="both"/>
      </w:pPr>
    </w:p>
    <w:p w14:paraId="0F347686" w14:textId="58783B46" w:rsidR="00965228" w:rsidRDefault="00965228" w:rsidP="000A1F50">
      <w:pPr>
        <w:jc w:val="both"/>
      </w:pPr>
      <w:r>
        <w:tab/>
        <w:t>We can change</w:t>
      </w:r>
      <w:r w:rsidR="00BE20A5">
        <w:t xml:space="preserve"> </w:t>
      </w:r>
      <w:r>
        <w:t xml:space="preserve">or keep adding more features </w:t>
      </w:r>
      <w:r w:rsidR="00BE20A5">
        <w:t>in</w:t>
      </w:r>
      <w:r>
        <w:t xml:space="preserve">to the </w:t>
      </w:r>
      <w:r w:rsidR="00BE20A5">
        <w:t>program</w:t>
      </w:r>
      <w:r>
        <w:t xml:space="preserve">. This first code </w:t>
      </w:r>
      <w:r w:rsidR="002C7209">
        <w:t>(</w:t>
      </w:r>
      <w:proofErr w:type="spellStart"/>
      <w:r w:rsidR="002C7209">
        <w:rPr>
          <w:i/>
          <w:iCs/>
        </w:rPr>
        <w:t>matrix_features_train_test_data.m</w:t>
      </w:r>
      <w:proofErr w:type="spellEnd"/>
      <w:r w:rsidR="002C7209">
        <w:t xml:space="preserve">) </w:t>
      </w:r>
      <w:r>
        <w:t>will generate two matrix that will be saved in the folder that we are working on. The first</w:t>
      </w:r>
      <w:r w:rsidR="00A2610A">
        <w:t>,</w:t>
      </w:r>
      <w:r>
        <w:t xml:space="preserve"> is called </w:t>
      </w:r>
      <w:proofErr w:type="spellStart"/>
      <w:r w:rsidRPr="00965228">
        <w:rPr>
          <w:i/>
          <w:iCs/>
        </w:rPr>
        <w:t>Matrix_Feature_Training_Data</w:t>
      </w:r>
      <w:proofErr w:type="spellEnd"/>
      <w:r>
        <w:rPr>
          <w:i/>
          <w:iCs/>
        </w:rPr>
        <w:t>,</w:t>
      </w:r>
      <w:r>
        <w:t xml:space="preserve"> where the rows correspond to each sample of the training data and the columns correspond to the value of each feature </w:t>
      </w:r>
      <w:r w:rsidR="000A1F50">
        <w:t xml:space="preserve">listed above </w:t>
      </w:r>
      <w:r w:rsidR="00A2610A">
        <w:t xml:space="preserve">from each of the samples. The second matrix is called </w:t>
      </w:r>
      <w:proofErr w:type="spellStart"/>
      <w:r w:rsidR="00A2610A">
        <w:rPr>
          <w:i/>
          <w:iCs/>
        </w:rPr>
        <w:t>Matrix_Feature_Test_Data</w:t>
      </w:r>
      <w:proofErr w:type="spellEnd"/>
      <w:r w:rsidR="00A2610A">
        <w:rPr>
          <w:i/>
          <w:iCs/>
        </w:rPr>
        <w:t>,</w:t>
      </w:r>
      <w:r w:rsidR="00A2610A">
        <w:t xml:space="preserve"> </w:t>
      </w:r>
      <w:r w:rsidR="000A1F50">
        <w:t xml:space="preserve">same thing for the test samples. </w:t>
      </w:r>
    </w:p>
    <w:p w14:paraId="32949EE8" w14:textId="0AC980F8" w:rsidR="006D699A" w:rsidRDefault="006D699A" w:rsidP="00A2610A">
      <w:pPr>
        <w:jc w:val="both"/>
      </w:pPr>
    </w:p>
    <w:p w14:paraId="6F6568F5" w14:textId="77777777" w:rsidR="006A255E" w:rsidRDefault="006A255E" w:rsidP="00A2610A">
      <w:pPr>
        <w:jc w:val="both"/>
      </w:pPr>
    </w:p>
    <w:p w14:paraId="2FF27E47" w14:textId="6CFE91A8" w:rsidR="00AE7ED8" w:rsidRDefault="00AE7ED8" w:rsidP="00A2610A">
      <w:pPr>
        <w:jc w:val="both"/>
      </w:pPr>
      <w:r>
        <w:tab/>
      </w:r>
      <w:r>
        <w:rPr>
          <w:b/>
          <w:bCs/>
          <w:u w:val="single"/>
        </w:rPr>
        <w:t>Second</w:t>
      </w:r>
      <w:r w:rsidRPr="00AE7ED8">
        <w:rPr>
          <w:b/>
          <w:bCs/>
          <w:u w:val="single"/>
        </w:rPr>
        <w:t xml:space="preserve"> </w:t>
      </w:r>
      <w:r w:rsidR="00AA6E76">
        <w:rPr>
          <w:b/>
          <w:bCs/>
          <w:u w:val="single"/>
        </w:rPr>
        <w:t>Part</w:t>
      </w:r>
      <w:r w:rsidRPr="00AE7ED8">
        <w:rPr>
          <w:b/>
          <w:bCs/>
          <w:u w:val="single"/>
        </w:rPr>
        <w:t xml:space="preserve">: </w:t>
      </w:r>
      <w:r>
        <w:rPr>
          <w:b/>
          <w:bCs/>
          <w:u w:val="single"/>
        </w:rPr>
        <w:t>Computation of the Neural Network Weights</w:t>
      </w:r>
    </w:p>
    <w:p w14:paraId="1E6FA679" w14:textId="77777777" w:rsidR="00AE7ED8" w:rsidRDefault="00AE7ED8" w:rsidP="00A2610A">
      <w:pPr>
        <w:jc w:val="both"/>
      </w:pPr>
    </w:p>
    <w:p w14:paraId="130990EF" w14:textId="35D5BE60" w:rsidR="007F025E" w:rsidRDefault="00AE7ED8" w:rsidP="00A2610A">
      <w:pPr>
        <w:jc w:val="both"/>
      </w:pPr>
      <w:r>
        <w:tab/>
      </w:r>
      <w:r w:rsidR="00A2610A">
        <w:t>Once we have saved th</w:t>
      </w:r>
      <w:r>
        <w:t>e</w:t>
      </w:r>
      <w:r w:rsidR="00A2610A">
        <w:t xml:space="preserve"> matrix</w:t>
      </w:r>
      <w:r>
        <w:t>es</w:t>
      </w:r>
      <w:r w:rsidR="00A2610A">
        <w:t xml:space="preserve"> in our workspace, we can run the second code. In this second part we </w:t>
      </w:r>
      <w:r w:rsidR="00BE20A5">
        <w:t>are to</w:t>
      </w:r>
      <w:r w:rsidR="00E77709">
        <w:t xml:space="preserve"> defin</w:t>
      </w:r>
      <w:r w:rsidR="007F025E">
        <w:t>e</w:t>
      </w:r>
      <w:r w:rsidR="00E77709">
        <w:t xml:space="preserve"> a </w:t>
      </w:r>
      <w:r w:rsidR="00A2610A">
        <w:t>neural network that follows the</w:t>
      </w:r>
      <w:r w:rsidR="001E7543">
        <w:t xml:space="preserve"> stochastic </w:t>
      </w:r>
      <w:r w:rsidR="00A2610A">
        <w:t>backpropagation algorithm</w:t>
      </w:r>
      <w:r w:rsidR="007F025E">
        <w:t xml:space="preserve"> and a second </w:t>
      </w:r>
      <w:r w:rsidR="00BE20A5">
        <w:t xml:space="preserve">one </w:t>
      </w:r>
      <w:r w:rsidR="007F025E">
        <w:t>that follows batch backpropagation algorithm in order to see what results yielded each of them.</w:t>
      </w:r>
    </w:p>
    <w:p w14:paraId="5DEEA496" w14:textId="41BC62D3" w:rsidR="00915548" w:rsidRDefault="007F025E" w:rsidP="00A2610A">
      <w:pPr>
        <w:jc w:val="both"/>
      </w:pPr>
      <w:r>
        <w:tab/>
        <w:t>W</w:t>
      </w:r>
      <w:r w:rsidR="001E7543">
        <w:t>e will be calculating</w:t>
      </w:r>
      <w:r>
        <w:t>, for both algorithms,</w:t>
      </w:r>
      <w:r w:rsidR="001E7543">
        <w:t xml:space="preserve"> the weights that link the input – hidden units and the hidden – output units.</w:t>
      </w:r>
      <w:r w:rsidR="00915548">
        <w:t xml:space="preserve"> These are the main parameters used for this NN:</w:t>
      </w:r>
    </w:p>
    <w:p w14:paraId="28D3BCB1" w14:textId="5DFAAC47" w:rsidR="00915548" w:rsidRDefault="00915548" w:rsidP="00A2610A">
      <w:pPr>
        <w:jc w:val="both"/>
      </w:pPr>
    </w:p>
    <w:p w14:paraId="74B01684" w14:textId="3A41F497" w:rsidR="00915548" w:rsidRDefault="00915548" w:rsidP="00915548">
      <w:pPr>
        <w:pStyle w:val="ListParagraph"/>
        <w:numPr>
          <w:ilvl w:val="0"/>
          <w:numId w:val="6"/>
        </w:numPr>
        <w:jc w:val="both"/>
      </w:pPr>
      <w:r>
        <w:t xml:space="preserve">Number of hidden units, </w:t>
      </w:r>
      <w:proofErr w:type="spellStart"/>
      <w:r>
        <w:t>nH</w:t>
      </w:r>
      <w:proofErr w:type="spellEnd"/>
      <w:r>
        <w:t xml:space="preserve"> = 100. (Following the rule: number of weights = (number training samples) / 10)</w:t>
      </w:r>
    </w:p>
    <w:p w14:paraId="40190782" w14:textId="0DA23872" w:rsidR="00915548" w:rsidRDefault="00915548" w:rsidP="00915548">
      <w:pPr>
        <w:pStyle w:val="ListParagraph"/>
        <w:numPr>
          <w:ilvl w:val="0"/>
          <w:numId w:val="6"/>
        </w:numPr>
        <w:jc w:val="both"/>
      </w:pPr>
      <w:r>
        <w:t xml:space="preserve">Number of </w:t>
      </w:r>
      <w:r w:rsidR="0072794F">
        <w:t>input units, d = 8. (</w:t>
      </w:r>
      <w:r w:rsidR="00D77B60">
        <w:t>This parameter will be defined by the first part of the code, the number of chosen features, bias not included in this number</w:t>
      </w:r>
      <w:r w:rsidR="0072794F">
        <w:t>)</w:t>
      </w:r>
    </w:p>
    <w:p w14:paraId="09EA8A63" w14:textId="151437D2" w:rsidR="0072794F" w:rsidRDefault="0072794F" w:rsidP="00915548">
      <w:pPr>
        <w:pStyle w:val="ListParagraph"/>
        <w:numPr>
          <w:ilvl w:val="0"/>
          <w:numId w:val="6"/>
        </w:numPr>
        <w:jc w:val="both"/>
      </w:pPr>
      <w:r>
        <w:t>Number of output units or classes, c = 3.</w:t>
      </w:r>
      <w:r w:rsidR="00D77B60">
        <w:t xml:space="preserve"> </w:t>
      </w:r>
    </w:p>
    <w:p w14:paraId="714774F5" w14:textId="7A6D9638" w:rsidR="0072794F" w:rsidRDefault="0072794F" w:rsidP="00915548">
      <w:pPr>
        <w:pStyle w:val="ListParagraph"/>
        <w:numPr>
          <w:ilvl w:val="0"/>
          <w:numId w:val="6"/>
        </w:numPr>
        <w:jc w:val="both"/>
      </w:pPr>
      <w:r>
        <w:t xml:space="preserve">Activation function: </w:t>
      </w:r>
      <m:oMath>
        <m:r>
          <w:rPr>
            <w:rFonts w:ascii="Cambria Math" w:hAnsi="Cambria Math"/>
          </w:rPr>
          <m:t>f</m:t>
        </m:r>
        <m:d>
          <m:dPr>
            <m:ctrlPr>
              <w:rPr>
                <w:rFonts w:ascii="Cambria Math" w:hAnsi="Cambria Math"/>
                <w:i/>
              </w:rPr>
            </m:ctrlPr>
          </m:dPr>
          <m:e>
            <m:r>
              <w:rPr>
                <w:rFonts w:ascii="Cambria Math" w:hAnsi="Cambria Math"/>
              </w:rPr>
              <m:t>net</m:t>
            </m:r>
          </m:e>
        </m:d>
        <m:r>
          <w:rPr>
            <w:rFonts w:ascii="Cambria Math" w:hAnsi="Cambria Math"/>
          </w:rPr>
          <m:t>=a∙</m:t>
        </m:r>
        <m:r>
          <m:rPr>
            <m:sty m:val="p"/>
          </m:rPr>
          <w:rPr>
            <w:rFonts w:ascii="Cambria Math" w:hAnsi="Cambria Math"/>
          </w:rPr>
          <m:t>tanh⁡</m:t>
        </m:r>
        <m:r>
          <w:rPr>
            <w:rFonts w:ascii="Cambria Math" w:hAnsi="Cambria Math"/>
          </w:rPr>
          <m:t>(b∙net)</m:t>
        </m:r>
      </m:oMath>
    </w:p>
    <w:p w14:paraId="0E490199" w14:textId="235C229D" w:rsidR="00D77B60" w:rsidRDefault="00D77B60" w:rsidP="00915548">
      <w:pPr>
        <w:pStyle w:val="ListParagraph"/>
        <w:numPr>
          <w:ilvl w:val="0"/>
          <w:numId w:val="6"/>
        </w:numPr>
        <w:jc w:val="both"/>
      </w:pPr>
      <w:r>
        <w:t>a = 1.716</w:t>
      </w:r>
    </w:p>
    <w:p w14:paraId="20A8B987" w14:textId="58FB3663" w:rsidR="00D77B60" w:rsidRDefault="00D77B60" w:rsidP="00915548">
      <w:pPr>
        <w:pStyle w:val="ListParagraph"/>
        <w:numPr>
          <w:ilvl w:val="0"/>
          <w:numId w:val="6"/>
        </w:numPr>
        <w:jc w:val="both"/>
      </w:pPr>
      <w:r>
        <w:t>b = 2/3</w:t>
      </w:r>
    </w:p>
    <w:p w14:paraId="38626496" w14:textId="1C59D1D8" w:rsidR="005600B9" w:rsidRDefault="005600B9" w:rsidP="00915548">
      <w:pPr>
        <w:pStyle w:val="ListParagraph"/>
        <w:numPr>
          <w:ilvl w:val="0"/>
          <w:numId w:val="6"/>
        </w:numPr>
        <w:jc w:val="both"/>
      </w:pPr>
      <w:r>
        <w:t>Theta = 0.1</w:t>
      </w:r>
    </w:p>
    <w:p w14:paraId="3CD41B91" w14:textId="5D21658A" w:rsidR="005600B9" w:rsidRDefault="005600B9" w:rsidP="00915548">
      <w:pPr>
        <w:pStyle w:val="ListParagraph"/>
        <w:numPr>
          <w:ilvl w:val="0"/>
          <w:numId w:val="6"/>
        </w:numPr>
        <w:jc w:val="both"/>
      </w:pPr>
      <w:r>
        <w:t>Learning rate eta = 0.001</w:t>
      </w:r>
      <w:r w:rsidR="00AA5F8D">
        <w:t xml:space="preserve"> (This value has been determined experimentally)</w:t>
      </w:r>
    </w:p>
    <w:p w14:paraId="549C214A" w14:textId="5C5AD9F5" w:rsidR="0072794F" w:rsidRDefault="0072794F" w:rsidP="0072794F">
      <w:pPr>
        <w:jc w:val="both"/>
      </w:pPr>
    </w:p>
    <w:p w14:paraId="246860F9" w14:textId="535D098C" w:rsidR="0072794F" w:rsidRDefault="0072794F" w:rsidP="0072794F">
      <w:pPr>
        <w:jc w:val="both"/>
      </w:pPr>
    </w:p>
    <w:p w14:paraId="64FE4B11" w14:textId="0DA626A4" w:rsidR="00232593" w:rsidRDefault="00D77B60" w:rsidP="00A2610A">
      <w:pPr>
        <w:jc w:val="both"/>
      </w:pPr>
      <w:r>
        <w:tab/>
        <w:t xml:space="preserve">Since we have three possible </w:t>
      </w:r>
      <w:r w:rsidR="008E16DB">
        <w:t>classes,</w:t>
      </w:r>
      <w:r>
        <w:t xml:space="preserve"> we cannot gather the result under one single value, for that reason</w:t>
      </w:r>
      <w:r w:rsidR="00232593">
        <w:t>, it has been followed t</w:t>
      </w:r>
      <w:r w:rsidR="00BE20A5">
        <w:t>he following</w:t>
      </w:r>
      <w:r w:rsidR="00232593">
        <w:t xml:space="preserve"> target criteria:</w:t>
      </w:r>
    </w:p>
    <w:p w14:paraId="1ED3B210" w14:textId="3A62C191" w:rsidR="00232593" w:rsidRDefault="00232593" w:rsidP="00A2610A">
      <w:pPr>
        <w:jc w:val="both"/>
      </w:pPr>
    </w:p>
    <w:p w14:paraId="3D7CF58C" w14:textId="51833DA8" w:rsidR="00541D93" w:rsidRDefault="00541D93" w:rsidP="00541D93">
      <w:pPr>
        <w:pStyle w:val="Caption"/>
        <w:keepNext/>
      </w:pPr>
      <w:r>
        <w:t>Table</w:t>
      </w:r>
      <w:r w:rsidR="00672F93">
        <w:t xml:space="preserve"> 1</w:t>
      </w:r>
      <w:r>
        <w:t>: Target vector assignment</w:t>
      </w:r>
    </w:p>
    <w:tbl>
      <w:tblPr>
        <w:tblStyle w:val="TableGrid"/>
        <w:tblW w:w="0" w:type="auto"/>
        <w:jc w:val="center"/>
        <w:tblLook w:val="04A0" w:firstRow="1" w:lastRow="0" w:firstColumn="1" w:lastColumn="0" w:noHBand="0" w:noVBand="1"/>
      </w:tblPr>
      <w:tblGrid>
        <w:gridCol w:w="5035"/>
        <w:gridCol w:w="2070"/>
      </w:tblGrid>
      <w:tr w:rsidR="00232593" w14:paraId="4C584772" w14:textId="77777777" w:rsidTr="00232593">
        <w:trPr>
          <w:jc w:val="center"/>
        </w:trPr>
        <w:tc>
          <w:tcPr>
            <w:tcW w:w="5035" w:type="dxa"/>
          </w:tcPr>
          <w:p w14:paraId="2FEA7A62" w14:textId="0693E8B0" w:rsidR="00232593" w:rsidRPr="00232593" w:rsidRDefault="00232593" w:rsidP="00232593">
            <w:pPr>
              <w:jc w:val="center"/>
              <w:rPr>
                <w:b/>
                <w:bCs/>
              </w:rPr>
            </w:pPr>
            <w:r w:rsidRPr="00232593">
              <w:rPr>
                <w:b/>
                <w:bCs/>
              </w:rPr>
              <w:t>Class</w:t>
            </w:r>
          </w:p>
        </w:tc>
        <w:tc>
          <w:tcPr>
            <w:tcW w:w="2070" w:type="dxa"/>
          </w:tcPr>
          <w:p w14:paraId="5165E03C" w14:textId="0ED570DF" w:rsidR="00232593" w:rsidRPr="00232593" w:rsidRDefault="00232593" w:rsidP="00232593">
            <w:pPr>
              <w:jc w:val="center"/>
              <w:rPr>
                <w:b/>
                <w:bCs/>
              </w:rPr>
            </w:pPr>
            <w:r w:rsidRPr="00232593">
              <w:rPr>
                <w:b/>
                <w:bCs/>
              </w:rPr>
              <w:t>Target Vector</w:t>
            </w:r>
          </w:p>
        </w:tc>
      </w:tr>
      <w:tr w:rsidR="00232593" w14:paraId="769CC490" w14:textId="77777777" w:rsidTr="00232593">
        <w:trPr>
          <w:jc w:val="center"/>
        </w:trPr>
        <w:tc>
          <w:tcPr>
            <w:tcW w:w="5035" w:type="dxa"/>
          </w:tcPr>
          <w:p w14:paraId="71B9BE99" w14:textId="27571A81" w:rsidR="00232593" w:rsidRDefault="00232593" w:rsidP="00232593">
            <w:pPr>
              <w:pStyle w:val="ListParagraph"/>
            </w:pPr>
            <w:r>
              <w:t>N: Normal beat</w:t>
            </w:r>
          </w:p>
        </w:tc>
        <w:tc>
          <w:tcPr>
            <w:tcW w:w="2070" w:type="dxa"/>
          </w:tcPr>
          <w:p w14:paraId="7DD1D9C8" w14:textId="3C78CA9E" w:rsidR="00232593" w:rsidRDefault="00232593" w:rsidP="00232593">
            <w:pPr>
              <w:jc w:val="center"/>
            </w:pPr>
            <w:r>
              <w:t>[1, -1, -1]</w:t>
            </w:r>
          </w:p>
        </w:tc>
      </w:tr>
      <w:tr w:rsidR="00232593" w14:paraId="79B79196" w14:textId="77777777" w:rsidTr="00232593">
        <w:trPr>
          <w:jc w:val="center"/>
        </w:trPr>
        <w:tc>
          <w:tcPr>
            <w:tcW w:w="5035" w:type="dxa"/>
          </w:tcPr>
          <w:p w14:paraId="772DD2B4" w14:textId="1BDA5746" w:rsidR="00232593" w:rsidRDefault="00232593" w:rsidP="00232593">
            <w:pPr>
              <w:pStyle w:val="ListParagraph"/>
            </w:pPr>
            <w:r>
              <w:t>S: Supraventricular premature beat</w:t>
            </w:r>
          </w:p>
        </w:tc>
        <w:tc>
          <w:tcPr>
            <w:tcW w:w="2070" w:type="dxa"/>
          </w:tcPr>
          <w:p w14:paraId="33F9301D" w14:textId="406945D3" w:rsidR="00232593" w:rsidRDefault="00232593" w:rsidP="00232593">
            <w:pPr>
              <w:jc w:val="center"/>
            </w:pPr>
            <w:r>
              <w:t>[-1, 1, -1]</w:t>
            </w:r>
          </w:p>
        </w:tc>
      </w:tr>
      <w:tr w:rsidR="00232593" w14:paraId="1FFDF9CD" w14:textId="77777777" w:rsidTr="00232593">
        <w:trPr>
          <w:jc w:val="center"/>
        </w:trPr>
        <w:tc>
          <w:tcPr>
            <w:tcW w:w="5035" w:type="dxa"/>
          </w:tcPr>
          <w:p w14:paraId="12592B85" w14:textId="51B2FDA4" w:rsidR="00232593" w:rsidRDefault="00232593" w:rsidP="00232593">
            <w:pPr>
              <w:pStyle w:val="ListParagraph"/>
            </w:pPr>
            <w:r>
              <w:t>V: Premature ventricular contraction beat</w:t>
            </w:r>
          </w:p>
        </w:tc>
        <w:tc>
          <w:tcPr>
            <w:tcW w:w="2070" w:type="dxa"/>
          </w:tcPr>
          <w:p w14:paraId="01E742E5" w14:textId="5A5EDC05" w:rsidR="00232593" w:rsidRDefault="00232593" w:rsidP="00232593">
            <w:pPr>
              <w:jc w:val="center"/>
            </w:pPr>
            <w:r>
              <w:t>[-1, -1, 1]</w:t>
            </w:r>
          </w:p>
        </w:tc>
      </w:tr>
    </w:tbl>
    <w:p w14:paraId="44B5B004" w14:textId="7922773F" w:rsidR="001E7543" w:rsidRDefault="00672F93" w:rsidP="00A2610A">
      <w:pPr>
        <w:jc w:val="both"/>
      </w:pPr>
      <w:r>
        <w:lastRenderedPageBreak/>
        <w:tab/>
      </w:r>
      <w:r w:rsidR="001E7543">
        <w:t xml:space="preserve">The criterion function used for </w:t>
      </w:r>
      <w:r w:rsidR="00665149">
        <w:t>these algorithms</w:t>
      </w:r>
      <w:r w:rsidR="001E7543">
        <w:t xml:space="preserve"> is:</w:t>
      </w:r>
    </w:p>
    <w:p w14:paraId="2862CABF" w14:textId="7108BB61" w:rsidR="001E7543" w:rsidRDefault="001E7543" w:rsidP="00A2610A">
      <w:pPr>
        <w:jc w:val="both"/>
      </w:pPr>
    </w:p>
    <w:p w14:paraId="77097717" w14:textId="6473A168" w:rsidR="001E7543" w:rsidRDefault="00536218" w:rsidP="00A2610A">
      <w:pPr>
        <w:jc w:val="both"/>
      </w:pPr>
      <m:oMathPara>
        <m:oMath>
          <m:r>
            <w:rPr>
              <w:rFonts w:ascii="Cambria Math" w:hAnsi="Cambria Math"/>
            </w:rPr>
            <m:t xml:space="preserve">J=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p</m:t>
                  </m:r>
                </m:sub>
              </m:sSub>
            </m:e>
          </m:nary>
          <m:r>
            <w:rPr>
              <w:rFonts w:ascii="Cambria Math" w:hAnsi="Cambria Math"/>
            </w:rPr>
            <m:t xml:space="preserve">        (4)</m:t>
          </m:r>
        </m:oMath>
      </m:oMathPara>
    </w:p>
    <w:p w14:paraId="216DED76" w14:textId="77777777" w:rsidR="00E77709" w:rsidRDefault="00E77709" w:rsidP="00A2610A">
      <w:pPr>
        <w:jc w:val="both"/>
      </w:pPr>
    </w:p>
    <w:p w14:paraId="34CEEFEC" w14:textId="135D5338" w:rsidR="00E77709" w:rsidRDefault="001E38A9" w:rsidP="00A2610A">
      <w:pPr>
        <w:jc w:val="both"/>
      </w:pPr>
      <w:r>
        <w:tab/>
        <w:t xml:space="preserve">Where p represents sample-p and </w:t>
      </w:r>
      <w:proofErr w:type="spellStart"/>
      <w:r>
        <w:t>Jp</w:t>
      </w:r>
      <w:proofErr w:type="spellEnd"/>
      <w:r>
        <w:t>:</w:t>
      </w:r>
    </w:p>
    <w:p w14:paraId="6D658C5C" w14:textId="6BC6979C" w:rsidR="001E38A9" w:rsidRDefault="001E38A9" w:rsidP="00A2610A">
      <w:pPr>
        <w:jc w:val="both"/>
      </w:pPr>
    </w:p>
    <w:p w14:paraId="3CB334FB" w14:textId="27DD062A" w:rsidR="001E38A9" w:rsidRDefault="00EB156B" w:rsidP="00A2610A">
      <w:pPr>
        <w:jc w:val="both"/>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sup>
                  <m:r>
                    <w:rPr>
                      <w:rFonts w:ascii="Cambria Math" w:hAnsi="Cambria Math"/>
                    </w:rPr>
                    <m:t>2</m:t>
                  </m:r>
                </m:sup>
              </m:sSup>
            </m:e>
          </m:nary>
          <m:r>
            <w:rPr>
              <w:rFonts w:ascii="Cambria Math" w:hAnsi="Cambria Math"/>
            </w:rPr>
            <m:t xml:space="preserve">        (5)</m:t>
          </m:r>
        </m:oMath>
      </m:oMathPara>
    </w:p>
    <w:p w14:paraId="345F17F1" w14:textId="05F8D88A" w:rsidR="00221593" w:rsidRDefault="00221593" w:rsidP="00A2610A">
      <w:pPr>
        <w:jc w:val="both"/>
      </w:pPr>
    </w:p>
    <w:p w14:paraId="16970619" w14:textId="01C0CE92" w:rsidR="00BE20A5" w:rsidRDefault="00CD1645" w:rsidP="00A2610A">
      <w:pPr>
        <w:jc w:val="both"/>
      </w:pPr>
      <w:r>
        <w:tab/>
        <w:t>Equation number four it is going to be the one that we will use for stopping the program for the learning process, once the value of this equation reaches under the value assign</w:t>
      </w:r>
      <w:r w:rsidR="000237A3">
        <w:t>ed</w:t>
      </w:r>
      <w:r>
        <w:t xml:space="preserve"> to theta, the program will stop.</w:t>
      </w:r>
    </w:p>
    <w:p w14:paraId="058D30BF" w14:textId="77777777" w:rsidR="00703536" w:rsidRDefault="00703536" w:rsidP="00A2610A">
      <w:pPr>
        <w:jc w:val="both"/>
      </w:pPr>
    </w:p>
    <w:p w14:paraId="17C08398" w14:textId="680A9D0E" w:rsidR="00BE20A5" w:rsidRPr="00BE20A5" w:rsidRDefault="00BE20A5" w:rsidP="00A2610A">
      <w:pPr>
        <w:jc w:val="both"/>
        <w:rPr>
          <w:b/>
          <w:bCs/>
          <w:u w:val="single"/>
        </w:rPr>
      </w:pPr>
      <w:r>
        <w:tab/>
      </w:r>
      <w:r w:rsidRPr="00BE20A5">
        <w:rPr>
          <w:b/>
          <w:bCs/>
          <w:u w:val="single"/>
        </w:rPr>
        <w:t>Stochastic Backpropagation Algorithm</w:t>
      </w:r>
    </w:p>
    <w:p w14:paraId="256AA5C0" w14:textId="77777777" w:rsidR="00672F93" w:rsidRDefault="00672F93" w:rsidP="00A2610A">
      <w:pPr>
        <w:jc w:val="both"/>
      </w:pPr>
    </w:p>
    <w:p w14:paraId="406CB5F8" w14:textId="076575FE" w:rsidR="00BE20A5" w:rsidRDefault="00563C64" w:rsidP="00A2610A">
      <w:pPr>
        <w:jc w:val="both"/>
        <w:rPr>
          <w:i/>
          <w:iCs/>
        </w:rPr>
      </w:pPr>
      <w:r>
        <w:tab/>
      </w:r>
      <w:r>
        <w:rPr>
          <w:i/>
          <w:iCs/>
        </w:rPr>
        <w:t>Instructions for running this code: Go to, folder: ‘Method 2 Neural Network’ / ‘</w:t>
      </w:r>
      <w:r w:rsidR="000A30BC">
        <w:rPr>
          <w:i/>
          <w:iCs/>
        </w:rPr>
        <w:t>Stochastic</w:t>
      </w:r>
      <w:r>
        <w:rPr>
          <w:i/>
          <w:iCs/>
        </w:rPr>
        <w:t xml:space="preserve"> Backpropagation Algorithm’, run program ‘matrix_features</w:t>
      </w:r>
      <w:r w:rsidR="000A30BC">
        <w:rPr>
          <w:i/>
          <w:iCs/>
        </w:rPr>
        <w:t>_v4’, right after we can run the program ‘train_validation_test_curves_v4’.</w:t>
      </w:r>
    </w:p>
    <w:p w14:paraId="5A6C5070" w14:textId="77777777" w:rsidR="00672F93" w:rsidRPr="00672F93" w:rsidRDefault="00672F93" w:rsidP="00A2610A">
      <w:pPr>
        <w:jc w:val="both"/>
        <w:rPr>
          <w:i/>
          <w:iCs/>
        </w:rPr>
      </w:pPr>
    </w:p>
    <w:p w14:paraId="4965264D" w14:textId="1A053B96" w:rsidR="00221593" w:rsidRDefault="00221593" w:rsidP="00221593">
      <w:pPr>
        <w:jc w:val="both"/>
      </w:pPr>
      <w:r>
        <w:tab/>
        <w:t>At first place, theta was set up to 0.1, but the system was not able to reach an error rate under 1.1 as the figure below shows:</w:t>
      </w:r>
    </w:p>
    <w:p w14:paraId="04F6C575" w14:textId="53441F28" w:rsidR="001E38A9" w:rsidRDefault="001E38A9" w:rsidP="00A2610A">
      <w:pPr>
        <w:jc w:val="both"/>
      </w:pPr>
    </w:p>
    <w:p w14:paraId="79378FBA" w14:textId="776C1C91" w:rsidR="00D26B3B" w:rsidRDefault="00D26B3B" w:rsidP="00A2610A">
      <w:pPr>
        <w:jc w:val="both"/>
      </w:pPr>
    </w:p>
    <w:p w14:paraId="0E8F651B" w14:textId="5CC172FB" w:rsidR="00DD766F" w:rsidRDefault="00B63567" w:rsidP="00A2610A">
      <w:pPr>
        <w:jc w:val="both"/>
      </w:pPr>
      <w:r w:rsidRPr="00B63567">
        <w:rPr>
          <w:noProof/>
        </w:rPr>
        <w:drawing>
          <wp:inline distT="0" distB="0" distL="0" distR="0" wp14:anchorId="533C5FB9" wp14:editId="76901CFA">
            <wp:extent cx="4811907" cy="360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2113" cy="3615723"/>
                    </a:xfrm>
                    <a:prstGeom prst="rect">
                      <a:avLst/>
                    </a:prstGeom>
                    <a:noFill/>
                    <a:ln>
                      <a:noFill/>
                    </a:ln>
                  </pic:spPr>
                </pic:pic>
              </a:graphicData>
            </a:graphic>
          </wp:inline>
        </w:drawing>
      </w:r>
    </w:p>
    <w:p w14:paraId="1532CBDE" w14:textId="1719DEDE" w:rsidR="00221593" w:rsidRDefault="00221593" w:rsidP="00A2610A">
      <w:pPr>
        <w:jc w:val="both"/>
      </w:pPr>
    </w:p>
    <w:p w14:paraId="568795BB" w14:textId="3F8FF1C6" w:rsidR="00221593" w:rsidRDefault="00921947" w:rsidP="00A2610A">
      <w:pPr>
        <w:jc w:val="both"/>
      </w:pPr>
      <w:r>
        <w:tab/>
        <w:t>Since picking a low theta does not work, other criteria can be chosen</w:t>
      </w:r>
      <w:r w:rsidR="00221593">
        <w:t xml:space="preserve"> for stopping the system from the training stage</w:t>
      </w:r>
      <w:r>
        <w:t>. For that purpose, we can</w:t>
      </w:r>
      <w:r w:rsidR="00EF42D1">
        <w:t xml:space="preserve"> </w:t>
      </w:r>
      <w:r w:rsidR="002E4874">
        <w:t>extract</w:t>
      </w:r>
      <w:r w:rsidR="00EF42D1">
        <w:t xml:space="preserve"> a data set from the training data and use</w:t>
      </w:r>
      <w:r w:rsidR="002E4874">
        <w:t xml:space="preserve"> it</w:t>
      </w:r>
      <w:r w:rsidR="00EF42D1">
        <w:t xml:space="preserve"> as validation data set. By comparing both curves (training and validation) we </w:t>
      </w:r>
      <w:r w:rsidR="00BE20A5">
        <w:t>can</w:t>
      </w:r>
      <w:r w:rsidR="00EF42D1">
        <w:t xml:space="preserve"> decide when</w:t>
      </w:r>
      <w:r w:rsidR="00BE20A5">
        <w:t xml:space="preserve"> it is appropriate to</w:t>
      </w:r>
      <w:r w:rsidR="00EF42D1">
        <w:t xml:space="preserve"> stop the learning process. </w:t>
      </w:r>
    </w:p>
    <w:p w14:paraId="44C902FC" w14:textId="6E845763" w:rsidR="00BE20A5" w:rsidRDefault="00BE20A5" w:rsidP="00A2610A">
      <w:pPr>
        <w:jc w:val="both"/>
        <w:rPr>
          <w:color w:val="FF0000"/>
        </w:rPr>
      </w:pPr>
    </w:p>
    <w:p w14:paraId="661959A3" w14:textId="175904C7" w:rsidR="00BE20A5" w:rsidRPr="00F56754" w:rsidRDefault="00BE20A5" w:rsidP="00A2610A">
      <w:pPr>
        <w:jc w:val="both"/>
        <w:rPr>
          <w:color w:val="000000" w:themeColor="text1"/>
        </w:rPr>
      </w:pPr>
      <w:r>
        <w:rPr>
          <w:color w:val="FF0000"/>
        </w:rPr>
        <w:tab/>
      </w:r>
      <w:r w:rsidRPr="00AA5F8D">
        <w:rPr>
          <w:color w:val="000000" w:themeColor="text1"/>
        </w:rPr>
        <w:t xml:space="preserve">After 10 hours </w:t>
      </w:r>
      <w:r w:rsidR="007A4197" w:rsidRPr="00AA5F8D">
        <w:rPr>
          <w:color w:val="000000" w:themeColor="text1"/>
        </w:rPr>
        <w:t xml:space="preserve">of </w:t>
      </w:r>
      <w:r w:rsidRPr="00AA5F8D">
        <w:rPr>
          <w:color w:val="000000" w:themeColor="text1"/>
        </w:rPr>
        <w:t xml:space="preserve">running the program, this </w:t>
      </w:r>
      <w:r w:rsidR="007A4197" w:rsidRPr="00AA5F8D">
        <w:rPr>
          <w:color w:val="000000" w:themeColor="text1"/>
        </w:rPr>
        <w:t>was</w:t>
      </w:r>
      <w:r w:rsidRPr="00AA5F8D">
        <w:rPr>
          <w:color w:val="000000" w:themeColor="text1"/>
        </w:rPr>
        <w:t xml:space="preserve"> the result. As we can see</w:t>
      </w:r>
      <w:r w:rsidR="007A4197" w:rsidRPr="00AA5F8D">
        <w:rPr>
          <w:color w:val="000000" w:themeColor="text1"/>
        </w:rPr>
        <w:t>,</w:t>
      </w:r>
      <w:r w:rsidRPr="00AA5F8D">
        <w:rPr>
          <w:color w:val="000000" w:themeColor="text1"/>
        </w:rPr>
        <w:t xml:space="preserve"> </w:t>
      </w:r>
      <w:r w:rsidR="007A4197" w:rsidRPr="00AA5F8D">
        <w:rPr>
          <w:color w:val="000000" w:themeColor="text1"/>
        </w:rPr>
        <w:t>the error from the validation data differs only slightly from the error corresponding to the training data</w:t>
      </w:r>
      <w:r w:rsidR="002E4874" w:rsidRPr="00AA5F8D">
        <w:rPr>
          <w:color w:val="000000" w:themeColor="text1"/>
        </w:rPr>
        <w:t xml:space="preserve">. As a matter of fact, both curves seem to have very similar values </w:t>
      </w:r>
      <w:r w:rsidR="007A4197" w:rsidRPr="00AA5F8D">
        <w:rPr>
          <w:color w:val="000000" w:themeColor="text1"/>
        </w:rPr>
        <w:t>throughout</w:t>
      </w:r>
      <w:r w:rsidR="002E4874" w:rsidRPr="00AA5F8D">
        <w:rPr>
          <w:color w:val="000000" w:themeColor="text1"/>
        </w:rPr>
        <w:t xml:space="preserve"> the whole process</w:t>
      </w:r>
      <w:r w:rsidR="00F56754">
        <w:rPr>
          <w:color w:val="000000" w:themeColor="text1"/>
        </w:rPr>
        <w:t>.</w:t>
      </w:r>
      <w:r w:rsidR="00672F93">
        <w:rPr>
          <w:color w:val="000000" w:themeColor="text1"/>
        </w:rPr>
        <w:t xml:space="preserve"> </w:t>
      </w:r>
      <w:proofErr w:type="gramStart"/>
      <w:r w:rsidR="00672F93">
        <w:rPr>
          <w:color w:val="000000" w:themeColor="text1"/>
        </w:rPr>
        <w:t>So</w:t>
      </w:r>
      <w:proofErr w:type="gramEnd"/>
      <w:r w:rsidR="00672F93">
        <w:rPr>
          <w:color w:val="000000" w:themeColor="text1"/>
        </w:rPr>
        <w:t xml:space="preserve"> it was decided to stop the program and kept the weights that were computed on the last iteration.</w:t>
      </w:r>
    </w:p>
    <w:p w14:paraId="3B497F0E" w14:textId="77777777" w:rsidR="002E4874" w:rsidRDefault="002E4874" w:rsidP="002E4874">
      <w:pPr>
        <w:jc w:val="both"/>
        <w:rPr>
          <w:color w:val="FF0000"/>
        </w:rPr>
      </w:pPr>
    </w:p>
    <w:p w14:paraId="7E486B4E" w14:textId="34933513" w:rsidR="002E4874" w:rsidRDefault="00FD7725" w:rsidP="00A2610A">
      <w:pPr>
        <w:jc w:val="both"/>
        <w:rPr>
          <w:color w:val="FF0000"/>
        </w:rPr>
      </w:pPr>
      <w:r w:rsidRPr="00FD7725">
        <w:rPr>
          <w:noProof/>
          <w:color w:val="FF0000"/>
        </w:rPr>
        <w:drawing>
          <wp:inline distT="0" distB="0" distL="0" distR="0" wp14:anchorId="3366FE9A" wp14:editId="1CA75822">
            <wp:extent cx="5330190" cy="399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14:paraId="0E67DF70" w14:textId="41F394BE" w:rsidR="00703536" w:rsidRDefault="00703536" w:rsidP="00A2610A">
      <w:pPr>
        <w:jc w:val="both"/>
        <w:rPr>
          <w:color w:val="FF0000"/>
        </w:rPr>
      </w:pPr>
    </w:p>
    <w:p w14:paraId="389E1AAF" w14:textId="77777777" w:rsidR="00703536" w:rsidRDefault="00703536" w:rsidP="00A2610A">
      <w:pPr>
        <w:jc w:val="both"/>
        <w:rPr>
          <w:color w:val="FF0000"/>
        </w:rPr>
      </w:pPr>
    </w:p>
    <w:p w14:paraId="2D631CF1" w14:textId="4E5A1F7E" w:rsidR="00DE5D30" w:rsidRDefault="00DE5D30" w:rsidP="00A2610A">
      <w:pPr>
        <w:jc w:val="both"/>
        <w:rPr>
          <w:color w:val="FF0000"/>
        </w:rPr>
      </w:pPr>
    </w:p>
    <w:p w14:paraId="6EE9C054" w14:textId="1A0437E3" w:rsidR="00FD7725" w:rsidRDefault="00DE5D30" w:rsidP="00A2610A">
      <w:pPr>
        <w:jc w:val="both"/>
        <w:rPr>
          <w:color w:val="000000" w:themeColor="text1"/>
        </w:rPr>
      </w:pPr>
      <w:r>
        <w:rPr>
          <w:color w:val="000000" w:themeColor="text1"/>
        </w:rPr>
        <w:tab/>
      </w:r>
      <w:r w:rsidR="00717494">
        <w:rPr>
          <w:color w:val="000000" w:themeColor="text1"/>
        </w:rPr>
        <w:t>As a</w:t>
      </w:r>
      <w:r>
        <w:rPr>
          <w:color w:val="000000" w:themeColor="text1"/>
        </w:rPr>
        <w:t xml:space="preserve"> curiosity</w:t>
      </w:r>
      <w:r w:rsidR="00672F93">
        <w:rPr>
          <w:color w:val="000000" w:themeColor="text1"/>
        </w:rPr>
        <w:t>,</w:t>
      </w:r>
      <w:r>
        <w:rPr>
          <w:color w:val="000000" w:themeColor="text1"/>
        </w:rPr>
        <w:t xml:space="preserve"> it has been </w:t>
      </w:r>
      <w:proofErr w:type="gramStart"/>
      <w:r>
        <w:rPr>
          <w:color w:val="000000" w:themeColor="text1"/>
        </w:rPr>
        <w:t>plot</w:t>
      </w:r>
      <w:proofErr w:type="gramEnd"/>
      <w:r>
        <w:rPr>
          <w:color w:val="000000" w:themeColor="text1"/>
        </w:rPr>
        <w:t xml:space="preserve"> at the same time a graph where it is compared the training, validation and test curves, to see how the error are in three sets of data.</w:t>
      </w:r>
    </w:p>
    <w:p w14:paraId="277E487D" w14:textId="2F03AAAE" w:rsidR="00FD7725" w:rsidRDefault="00FD7725" w:rsidP="00A2610A">
      <w:pPr>
        <w:jc w:val="both"/>
        <w:rPr>
          <w:color w:val="000000" w:themeColor="text1"/>
        </w:rPr>
      </w:pPr>
      <w:r w:rsidRPr="00FD7725">
        <w:rPr>
          <w:noProof/>
          <w:color w:val="000000" w:themeColor="text1"/>
        </w:rPr>
        <w:lastRenderedPageBreak/>
        <w:drawing>
          <wp:inline distT="0" distB="0" distL="0" distR="0" wp14:anchorId="3BE7494C" wp14:editId="5D8B6560">
            <wp:extent cx="5330190" cy="399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14:paraId="5F6388E6" w14:textId="0887D2DF" w:rsidR="00FD7725" w:rsidRDefault="00FD7725" w:rsidP="00A2610A">
      <w:pPr>
        <w:jc w:val="both"/>
        <w:rPr>
          <w:color w:val="000000" w:themeColor="text1"/>
        </w:rPr>
      </w:pPr>
    </w:p>
    <w:p w14:paraId="1E875F60" w14:textId="5302324F" w:rsidR="00684CBE" w:rsidRDefault="00684CBE" w:rsidP="004958F2">
      <w:pPr>
        <w:jc w:val="both"/>
      </w:pPr>
    </w:p>
    <w:p w14:paraId="453FD0BF" w14:textId="77777777" w:rsidR="00684CBE" w:rsidRDefault="00684CBE" w:rsidP="004958F2">
      <w:pPr>
        <w:jc w:val="both"/>
      </w:pPr>
    </w:p>
    <w:p w14:paraId="2B3D1E60" w14:textId="52EA33A2" w:rsidR="004958F2" w:rsidRDefault="004958F2" w:rsidP="004958F2">
      <w:pPr>
        <w:jc w:val="both"/>
      </w:pPr>
      <w:r>
        <w:t xml:space="preserve"> </w:t>
      </w:r>
    </w:p>
    <w:p w14:paraId="7DCBBCAB" w14:textId="579061A1" w:rsidR="00BF60FE" w:rsidRDefault="00BF60FE" w:rsidP="004958F2">
      <w:pPr>
        <w:jc w:val="both"/>
        <w:rPr>
          <w:b/>
          <w:bCs/>
          <w:u w:val="single"/>
        </w:rPr>
      </w:pPr>
      <w:r>
        <w:rPr>
          <w:b/>
          <w:bCs/>
          <w:u w:val="single"/>
        </w:rPr>
        <w:t>Batch</w:t>
      </w:r>
      <w:r w:rsidRPr="00BE20A5">
        <w:rPr>
          <w:b/>
          <w:bCs/>
          <w:u w:val="single"/>
        </w:rPr>
        <w:t xml:space="preserve"> Backpropagation Algorithm</w:t>
      </w:r>
    </w:p>
    <w:p w14:paraId="58FE45A4" w14:textId="334CA694" w:rsidR="00BF60FE" w:rsidRDefault="00BF60FE" w:rsidP="004958F2">
      <w:pPr>
        <w:jc w:val="both"/>
        <w:rPr>
          <w:b/>
          <w:bCs/>
          <w:u w:val="single"/>
        </w:rPr>
      </w:pPr>
    </w:p>
    <w:p w14:paraId="7EDB3129" w14:textId="77777777" w:rsidR="000A30BC" w:rsidRDefault="000A30BC" w:rsidP="000A30BC">
      <w:pPr>
        <w:jc w:val="both"/>
      </w:pPr>
      <w:r>
        <w:tab/>
      </w:r>
    </w:p>
    <w:p w14:paraId="4029BBDC" w14:textId="39F9EF8D" w:rsidR="000A30BC" w:rsidRPr="00563C64" w:rsidRDefault="000A30BC" w:rsidP="000A30BC">
      <w:pPr>
        <w:jc w:val="both"/>
        <w:rPr>
          <w:i/>
          <w:iCs/>
        </w:rPr>
      </w:pPr>
      <w:r>
        <w:tab/>
      </w:r>
      <w:r>
        <w:rPr>
          <w:i/>
          <w:iCs/>
        </w:rPr>
        <w:t xml:space="preserve">Instructions for running this code: Go to, folder: ‘Method 2 Neural Network’ / ‘Batch Backpropagation Algorithm’ , run program ‘ matrix_features_train_test_data_v2’, right after we can run the program ‘batch_backpropagation_algorithm_v3’ </w:t>
      </w:r>
    </w:p>
    <w:p w14:paraId="1E9F541C" w14:textId="7AF5BB92" w:rsidR="000A30BC" w:rsidRPr="000A30BC" w:rsidRDefault="000A30BC" w:rsidP="004958F2">
      <w:pPr>
        <w:jc w:val="both"/>
      </w:pPr>
    </w:p>
    <w:p w14:paraId="19EE7B3E" w14:textId="6CFAC366" w:rsidR="00BF60FE" w:rsidRDefault="00BF60FE" w:rsidP="004958F2">
      <w:pPr>
        <w:jc w:val="both"/>
        <w:rPr>
          <w:b/>
          <w:bCs/>
          <w:u w:val="single"/>
        </w:rPr>
      </w:pPr>
    </w:p>
    <w:p w14:paraId="6B272400" w14:textId="3FC48EF6" w:rsidR="00BF60FE" w:rsidRPr="005E0535" w:rsidRDefault="005E0535" w:rsidP="004958F2">
      <w:pPr>
        <w:jc w:val="both"/>
      </w:pPr>
      <w:r>
        <w:tab/>
        <w:t>For this algorithm the error rate does not get any better,</w:t>
      </w:r>
      <w:r w:rsidR="00703536">
        <w:t xml:space="preserve"> as a matter of fact it is worse.</w:t>
      </w:r>
      <w:r>
        <w:t xml:space="preserve"> </w:t>
      </w:r>
      <w:r w:rsidR="00703536">
        <w:t>W</w:t>
      </w:r>
      <w:r>
        <w:t>e can appreciate how for every epoch the oscillation in the error are bigger than in the previous algorithm (notice that the learning rate is the same for both)</w:t>
      </w:r>
      <w:r w:rsidR="00703536">
        <w:t>, as we could expected</w:t>
      </w:r>
      <w:r>
        <w:t xml:space="preserve">. </w:t>
      </w:r>
    </w:p>
    <w:p w14:paraId="3F5F292C" w14:textId="40BB60CA" w:rsidR="00BF60FE" w:rsidRDefault="00BF60FE" w:rsidP="004958F2">
      <w:pPr>
        <w:jc w:val="both"/>
        <w:rPr>
          <w:b/>
          <w:bCs/>
          <w:u w:val="single"/>
        </w:rPr>
      </w:pPr>
    </w:p>
    <w:p w14:paraId="6F7CFD1F" w14:textId="6F283759" w:rsidR="00BF60FE" w:rsidRPr="00A675DE" w:rsidRDefault="00A675DE" w:rsidP="004958F2">
      <w:pPr>
        <w:jc w:val="both"/>
        <w:rPr>
          <w:b/>
          <w:bCs/>
        </w:rPr>
      </w:pPr>
      <w:r w:rsidRPr="00A675DE">
        <w:rPr>
          <w:b/>
          <w:bCs/>
        </w:rPr>
        <w:lastRenderedPageBreak/>
        <w:t xml:space="preserve"> </w:t>
      </w:r>
      <w:r w:rsidR="004354C1" w:rsidRPr="004354C1">
        <w:rPr>
          <w:b/>
          <w:bCs/>
          <w:noProof/>
        </w:rPr>
        <w:drawing>
          <wp:inline distT="0" distB="0" distL="0" distR="0" wp14:anchorId="5B00039F" wp14:editId="53FB6A42">
            <wp:extent cx="5330190" cy="399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14:paraId="203970D7" w14:textId="56AAB9C7" w:rsidR="00BF60FE" w:rsidRDefault="00BF60FE" w:rsidP="004958F2">
      <w:pPr>
        <w:jc w:val="both"/>
        <w:rPr>
          <w:b/>
          <w:bCs/>
          <w:u w:val="single"/>
        </w:rPr>
      </w:pPr>
    </w:p>
    <w:p w14:paraId="70D39D1C" w14:textId="013F31F0" w:rsidR="00BF60FE" w:rsidRDefault="00BF60FE" w:rsidP="004958F2">
      <w:pPr>
        <w:jc w:val="both"/>
        <w:rPr>
          <w:b/>
          <w:bCs/>
          <w:u w:val="single"/>
        </w:rPr>
      </w:pPr>
    </w:p>
    <w:p w14:paraId="706B73EA" w14:textId="4A13976A" w:rsidR="00BF60FE" w:rsidRPr="009F47ED" w:rsidRDefault="00BF60FE" w:rsidP="004958F2">
      <w:pPr>
        <w:jc w:val="both"/>
      </w:pPr>
      <w:r>
        <w:tab/>
        <w:t xml:space="preserve">Since this configuration (number of hidden units, features chosen for this purpose, normalizing data before using it for the learning stage…) cannot give better results on the error rate it is decided to use the weights obtained in the </w:t>
      </w:r>
      <w:r w:rsidR="00563C64">
        <w:t>Stochastic Backpropagation Algorithm because the error rate obtained was lower.</w:t>
      </w:r>
    </w:p>
    <w:p w14:paraId="62C3178C" w14:textId="77777777" w:rsidR="004958F2" w:rsidRDefault="004958F2" w:rsidP="004958F2">
      <w:pPr>
        <w:rPr>
          <w:b/>
          <w:bCs/>
          <w:sz w:val="28"/>
          <w:szCs w:val="28"/>
          <w:u w:val="single"/>
        </w:rPr>
      </w:pPr>
    </w:p>
    <w:p w14:paraId="1E5EB8D3" w14:textId="77777777" w:rsidR="004958F2" w:rsidRDefault="004958F2" w:rsidP="00965228">
      <w:pPr>
        <w:pStyle w:val="ListParagraph"/>
        <w:ind w:left="1440"/>
      </w:pPr>
    </w:p>
    <w:p w14:paraId="296C7CD7" w14:textId="6E7FCC9B" w:rsidR="00965228" w:rsidRDefault="0003301B" w:rsidP="00965228">
      <w:pPr>
        <w:rPr>
          <w:b/>
          <w:bCs/>
          <w:u w:val="single"/>
        </w:rPr>
      </w:pPr>
      <w:r>
        <w:rPr>
          <w:b/>
          <w:bCs/>
          <w:u w:val="single"/>
        </w:rPr>
        <w:t>Third</w:t>
      </w:r>
      <w:r w:rsidRPr="00AE7ED8">
        <w:rPr>
          <w:b/>
          <w:bCs/>
          <w:u w:val="single"/>
        </w:rPr>
        <w:t xml:space="preserve"> </w:t>
      </w:r>
      <w:r w:rsidR="00AA6E76">
        <w:rPr>
          <w:b/>
          <w:bCs/>
          <w:u w:val="single"/>
        </w:rPr>
        <w:t>Part</w:t>
      </w:r>
      <w:r w:rsidRPr="00AE7ED8">
        <w:rPr>
          <w:b/>
          <w:bCs/>
          <w:u w:val="single"/>
        </w:rPr>
        <w:t xml:space="preserve">: </w:t>
      </w:r>
      <w:r>
        <w:rPr>
          <w:b/>
          <w:bCs/>
          <w:u w:val="single"/>
        </w:rPr>
        <w:t>Classifying the Test Samples</w:t>
      </w:r>
    </w:p>
    <w:p w14:paraId="0E0EC434" w14:textId="7B38D5CA" w:rsidR="0003301B" w:rsidRDefault="0003301B" w:rsidP="00965228">
      <w:pPr>
        <w:rPr>
          <w:b/>
          <w:bCs/>
          <w:u w:val="single"/>
        </w:rPr>
      </w:pPr>
    </w:p>
    <w:p w14:paraId="4E6E9281" w14:textId="02F73CE7" w:rsidR="00703536" w:rsidRDefault="00703536" w:rsidP="00965228">
      <w:pPr>
        <w:rPr>
          <w:b/>
          <w:bCs/>
          <w:u w:val="single"/>
        </w:rPr>
      </w:pPr>
    </w:p>
    <w:p w14:paraId="61E81BD2" w14:textId="558885D4" w:rsidR="00703536" w:rsidRDefault="00703536" w:rsidP="00CC5C28">
      <w:pPr>
        <w:jc w:val="both"/>
        <w:rPr>
          <w:b/>
          <w:bCs/>
          <w:u w:val="single"/>
        </w:rPr>
      </w:pPr>
      <w:r>
        <w:rPr>
          <w:i/>
          <w:iCs/>
        </w:rPr>
        <w:tab/>
      </w:r>
      <w:r>
        <w:rPr>
          <w:i/>
          <w:iCs/>
        </w:rPr>
        <w:t xml:space="preserve">Instructions for running this code: Go to, folder: </w:t>
      </w:r>
      <w:r w:rsidR="00CC5C28">
        <w:rPr>
          <w:i/>
          <w:iCs/>
        </w:rPr>
        <w:t>‘Method 2 Neural Network’ / ‘Stochastic Backpropagation Algorithm’</w:t>
      </w:r>
      <w:r>
        <w:rPr>
          <w:i/>
          <w:iCs/>
        </w:rPr>
        <w:t xml:space="preserve">, run </w:t>
      </w:r>
      <w:r>
        <w:rPr>
          <w:i/>
          <w:iCs/>
        </w:rPr>
        <w:t xml:space="preserve">the </w:t>
      </w:r>
      <w:r>
        <w:rPr>
          <w:i/>
          <w:iCs/>
        </w:rPr>
        <w:t xml:space="preserve">program </w:t>
      </w:r>
      <w:r>
        <w:rPr>
          <w:i/>
          <w:iCs/>
        </w:rPr>
        <w:t>‘classifier</w:t>
      </w:r>
      <w:r w:rsidR="004354C1">
        <w:rPr>
          <w:i/>
          <w:iCs/>
        </w:rPr>
        <w:t>_v</w:t>
      </w:r>
      <w:r w:rsidR="00672F93">
        <w:rPr>
          <w:i/>
          <w:iCs/>
        </w:rPr>
        <w:t>3</w:t>
      </w:r>
      <w:r>
        <w:rPr>
          <w:i/>
          <w:iCs/>
        </w:rPr>
        <w:t>’ this will give the efficiency result of the Neural Network.</w:t>
      </w:r>
    </w:p>
    <w:p w14:paraId="26986853" w14:textId="3FE705B4" w:rsidR="0003301B" w:rsidRDefault="0003301B" w:rsidP="00965228">
      <w:pPr>
        <w:rPr>
          <w:b/>
          <w:bCs/>
          <w:u w:val="single"/>
        </w:rPr>
      </w:pPr>
    </w:p>
    <w:p w14:paraId="457173D0" w14:textId="647E7880" w:rsidR="00BF60FE" w:rsidRDefault="00EA73EB" w:rsidP="00EA73EB">
      <w:pPr>
        <w:jc w:val="both"/>
      </w:pPr>
      <w:r>
        <w:tab/>
      </w:r>
      <w:r w:rsidR="00BF60FE">
        <w:t>Once we have</w:t>
      </w:r>
      <w:r>
        <w:t xml:space="preserve"> </w:t>
      </w:r>
      <w:r w:rsidR="005E7A4F">
        <w:t>run</w:t>
      </w:r>
      <w:r w:rsidR="00BF60FE">
        <w:t xml:space="preserve"> the</w:t>
      </w:r>
      <w:r w:rsidR="005E7A4F">
        <w:t xml:space="preserve"> </w:t>
      </w:r>
      <w:r>
        <w:t>second part of the code, we</w:t>
      </w:r>
      <w:r w:rsidR="00BF60FE">
        <w:t xml:space="preserve"> will</w:t>
      </w:r>
      <w:r>
        <w:t xml:space="preserve"> have defined the Neural Network</w:t>
      </w:r>
      <w:r w:rsidR="00BF60FE">
        <w:t xml:space="preserve">, the weights between the input and hidden units and </w:t>
      </w:r>
      <w:r w:rsidR="002F3C8B">
        <w:t>between the</w:t>
      </w:r>
      <w:r w:rsidR="00BF60FE">
        <w:t xml:space="preserve"> hidden and ou</w:t>
      </w:r>
      <w:r w:rsidR="005E0535">
        <w:t>t</w:t>
      </w:r>
      <w:r w:rsidR="00BF60FE">
        <w:t xml:space="preserve">put units, </w:t>
      </w:r>
      <w:r w:rsidR="007F025E">
        <w:t>that</w:t>
      </w:r>
      <w:r>
        <w:t xml:space="preserve"> is going to process the test data.</w:t>
      </w:r>
    </w:p>
    <w:p w14:paraId="16DE0816" w14:textId="77777777" w:rsidR="00BF60FE" w:rsidRDefault="00BF60FE" w:rsidP="00EA73EB">
      <w:pPr>
        <w:jc w:val="both"/>
      </w:pPr>
    </w:p>
    <w:p w14:paraId="0FEB84C6" w14:textId="5617D896" w:rsidR="00275838" w:rsidRDefault="00275838" w:rsidP="00EA73EB">
      <w:pPr>
        <w:jc w:val="both"/>
      </w:pPr>
      <w:r>
        <w:tab/>
      </w:r>
      <w:r w:rsidR="00EA73EB">
        <w:t xml:space="preserve"> Using the Feedforward operation, </w:t>
      </w:r>
      <w:r w:rsidR="00BF60FE">
        <w:t xml:space="preserve">we will feed </w:t>
      </w:r>
      <w:r w:rsidR="00EA73EB">
        <w:t xml:space="preserve">the NN </w:t>
      </w:r>
      <w:r w:rsidR="00BF60FE">
        <w:t xml:space="preserve">with the test samples and it </w:t>
      </w:r>
      <w:r w:rsidR="00EA73EB">
        <w:t>will give the</w:t>
      </w:r>
      <w:r w:rsidR="00BF60FE">
        <w:t>ir corresponding</w:t>
      </w:r>
      <w:r w:rsidR="00EA73EB">
        <w:t xml:space="preserve"> expected result</w:t>
      </w:r>
      <w:r w:rsidR="005C2F67">
        <w:t xml:space="preserve"> for each sample</w:t>
      </w:r>
      <w:r w:rsidR="00915548">
        <w:t>.</w:t>
      </w:r>
      <w:r w:rsidR="005E7A4F">
        <w:t xml:space="preserve"> It is very unlikely that the given</w:t>
      </w:r>
      <w:r w:rsidR="00090019">
        <w:t xml:space="preserve"> result</w:t>
      </w:r>
      <w:r w:rsidR="005E7A4F">
        <w:t xml:space="preserve"> by the neural network matches with the target vector, therefore </w:t>
      </w:r>
      <w:r w:rsidR="00090019">
        <w:t xml:space="preserve">it is necessary to </w:t>
      </w:r>
      <w:proofErr w:type="gramStart"/>
      <w:r w:rsidR="00090019">
        <w:t>make a decision</w:t>
      </w:r>
      <w:proofErr w:type="gramEnd"/>
      <w:r w:rsidR="00090019">
        <w:t xml:space="preserve"> based on the result given by the NN</w:t>
      </w:r>
      <w:r w:rsidR="002311E7">
        <w:t xml:space="preserve"> and how closed it is this result to a target value</w:t>
      </w:r>
      <w:r>
        <w:t>.</w:t>
      </w:r>
    </w:p>
    <w:p w14:paraId="1FE84F3B" w14:textId="4A87D462" w:rsidR="00275838" w:rsidRDefault="00275838" w:rsidP="00EA73EB">
      <w:pPr>
        <w:jc w:val="both"/>
      </w:pPr>
      <w:r>
        <w:lastRenderedPageBreak/>
        <w:tab/>
        <w:t xml:space="preserve">From the neural network we know that the three output units will give a value between 1.716 and -1.716, given these results we need to create a classifier that will categorize each test sample. For that </w:t>
      </w:r>
      <w:r w:rsidR="00541D93">
        <w:t>purpose,</w:t>
      </w:r>
      <w:r>
        <w:t xml:space="preserve"> the following matrix will be created</w:t>
      </w:r>
      <w:r w:rsidR="005C2F67">
        <w:t xml:space="preserve"> for each test sample:</w:t>
      </w:r>
    </w:p>
    <w:p w14:paraId="57EB9F33" w14:textId="05473B14" w:rsidR="00703536" w:rsidRDefault="00703536" w:rsidP="00EA73EB">
      <w:pPr>
        <w:jc w:val="both"/>
      </w:pPr>
    </w:p>
    <w:p w14:paraId="18B20FB0" w14:textId="77777777" w:rsidR="00703536" w:rsidRDefault="00703536" w:rsidP="00EA73EB">
      <w:pPr>
        <w:jc w:val="both"/>
      </w:pPr>
    </w:p>
    <w:p w14:paraId="1CC9E194" w14:textId="1C57B4A6" w:rsidR="00275838" w:rsidRDefault="00275838" w:rsidP="00EA73EB">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1</m:t>
                        </m:r>
                      </m:sub>
                    </m:sSub>
                  </m:e>
                </m:mr>
                <m:m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e>
                </m:mr>
                <m:m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3</m:t>
                        </m:r>
                      </m:sub>
                    </m:sSub>
                  </m:e>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3</m:t>
                        </m:r>
                      </m:sub>
                    </m:sSub>
                  </m:e>
                </m:mr>
              </m:m>
            </m:e>
          </m:d>
        </m:oMath>
      </m:oMathPara>
    </w:p>
    <w:p w14:paraId="024E5CA5" w14:textId="021086DE" w:rsidR="00231866" w:rsidRDefault="00231866" w:rsidP="00EA73EB">
      <w:pPr>
        <w:jc w:val="both"/>
      </w:pPr>
    </w:p>
    <w:p w14:paraId="4F12A167" w14:textId="77777777" w:rsidR="00703536" w:rsidRDefault="00703536" w:rsidP="00EA73EB">
      <w:pPr>
        <w:jc w:val="both"/>
      </w:pPr>
    </w:p>
    <w:p w14:paraId="43E9C4E7" w14:textId="47B410AB" w:rsidR="002A6670" w:rsidRDefault="00541D93" w:rsidP="00EA73EB">
      <w:pPr>
        <w:jc w:val="both"/>
        <w:rPr>
          <w:color w:val="000000" w:themeColor="text1"/>
        </w:rPr>
      </w:pPr>
      <w:r>
        <w:rPr>
          <w:color w:val="FF0000"/>
        </w:rPr>
        <w:tab/>
      </w:r>
      <w:r>
        <w:rPr>
          <w:color w:val="000000" w:themeColor="text1"/>
        </w:rPr>
        <w:t xml:space="preserve">Each element of this matrix represents the difference between an output unit result and one of the </w:t>
      </w:r>
      <w:r w:rsidR="005C2F67">
        <w:rPr>
          <w:color w:val="000000" w:themeColor="text1"/>
        </w:rPr>
        <w:t xml:space="preserve">possible </w:t>
      </w:r>
      <w:r>
        <w:rPr>
          <w:color w:val="000000" w:themeColor="text1"/>
        </w:rPr>
        <w:t>values</w:t>
      </w:r>
      <w:r w:rsidR="005C2F67">
        <w:rPr>
          <w:color w:val="000000" w:themeColor="text1"/>
        </w:rPr>
        <w:t xml:space="preserve"> </w:t>
      </w:r>
      <w:r>
        <w:rPr>
          <w:color w:val="000000" w:themeColor="text1"/>
        </w:rPr>
        <w:t xml:space="preserve">in the target vector. From table </w:t>
      </w:r>
      <w:r w:rsidR="00672F93">
        <w:rPr>
          <w:color w:val="000000" w:themeColor="text1"/>
        </w:rPr>
        <w:t>1</w:t>
      </w:r>
      <w:r>
        <w:rPr>
          <w:color w:val="000000" w:themeColor="text1"/>
        </w:rPr>
        <w:t xml:space="preserve">, we can appreciate how every class has one value equal to 1 and two values equal to -1. </w:t>
      </w:r>
      <w:r w:rsidR="0013060E">
        <w:rPr>
          <w:color w:val="000000" w:themeColor="text1"/>
        </w:rPr>
        <w:t>To determine which class a sample belongs to, the program will measure the following quantities:</w:t>
      </w:r>
    </w:p>
    <w:p w14:paraId="331AC52B" w14:textId="250ACB27" w:rsidR="0013060E" w:rsidRDefault="0013060E" w:rsidP="00EA73EB">
      <w:pPr>
        <w:jc w:val="both"/>
        <w:rPr>
          <w:color w:val="000000" w:themeColor="text1"/>
        </w:rPr>
      </w:pPr>
    </w:p>
    <w:p w14:paraId="651D11E4" w14:textId="470D3AB6" w:rsidR="0013060E" w:rsidRPr="001A321B" w:rsidRDefault="0013060E" w:rsidP="00EA73EB">
      <w:pPr>
        <w:jc w:val="both"/>
        <w:rPr>
          <w:color w:val="000000" w:themeColor="text1"/>
        </w:rPr>
      </w:pPr>
      <m:oMathPara>
        <m:oMath>
          <m:r>
            <w:rPr>
              <w:rFonts w:ascii="Cambria Math" w:hAnsi="Cambria Math"/>
              <w:color w:val="000000" w:themeColor="text1"/>
            </w:rPr>
            <m:t xml:space="preserve">d1=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3</m:t>
                          </m:r>
                        </m:sub>
                      </m:sSub>
                    </m:e>
                  </m:d>
                </m:e>
                <m:sup>
                  <m:r>
                    <w:rPr>
                      <w:rFonts w:ascii="Cambria Math" w:hAnsi="Cambria Math"/>
                      <w:color w:val="000000" w:themeColor="text1"/>
                    </w:rPr>
                    <m:t>2</m:t>
                  </m:r>
                </m:sup>
              </m:sSup>
            </m:e>
          </m:rad>
        </m:oMath>
      </m:oMathPara>
    </w:p>
    <w:p w14:paraId="6192345A" w14:textId="77777777" w:rsidR="001A321B" w:rsidRPr="0013060E" w:rsidRDefault="001A321B" w:rsidP="00EA73EB">
      <w:pPr>
        <w:jc w:val="both"/>
        <w:rPr>
          <w:color w:val="000000" w:themeColor="text1"/>
        </w:rPr>
      </w:pPr>
    </w:p>
    <w:p w14:paraId="3371B7E9" w14:textId="0C0DDC42" w:rsidR="0013060E" w:rsidRPr="0013060E" w:rsidRDefault="0013060E" w:rsidP="0013060E">
      <w:pPr>
        <w:jc w:val="both"/>
        <w:rPr>
          <w:color w:val="000000" w:themeColor="text1"/>
        </w:rPr>
      </w:pPr>
      <m:oMathPara>
        <m:oMath>
          <m:r>
            <w:rPr>
              <w:rFonts w:ascii="Cambria Math" w:hAnsi="Cambria Math"/>
              <w:color w:val="000000" w:themeColor="text1"/>
            </w:rPr>
            <m:t xml:space="preserve">d2=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3</m:t>
                          </m:r>
                        </m:sub>
                      </m:sSub>
                    </m:e>
                  </m:d>
                </m:e>
                <m:sup>
                  <m:r>
                    <w:rPr>
                      <w:rFonts w:ascii="Cambria Math" w:hAnsi="Cambria Math"/>
                      <w:color w:val="000000" w:themeColor="text1"/>
                    </w:rPr>
                    <m:t>2</m:t>
                  </m:r>
                </m:sup>
              </m:sSup>
            </m:e>
          </m:rad>
        </m:oMath>
      </m:oMathPara>
    </w:p>
    <w:p w14:paraId="00FB1EB9" w14:textId="3CD66005" w:rsidR="0013060E" w:rsidRDefault="0013060E" w:rsidP="0013060E">
      <w:pPr>
        <w:jc w:val="both"/>
        <w:rPr>
          <w:color w:val="000000" w:themeColor="text1"/>
        </w:rPr>
      </w:pPr>
    </w:p>
    <w:p w14:paraId="072E7E3B" w14:textId="40EF518A" w:rsidR="0013060E" w:rsidRPr="001A321B" w:rsidRDefault="0013060E" w:rsidP="0013060E">
      <w:pPr>
        <w:jc w:val="both"/>
        <w:rPr>
          <w:color w:val="000000" w:themeColor="text1"/>
        </w:rPr>
      </w:pPr>
      <m:oMathPara>
        <m:oMath>
          <m:r>
            <w:rPr>
              <w:rFonts w:ascii="Cambria Math" w:hAnsi="Cambria Math"/>
              <w:color w:val="000000" w:themeColor="text1"/>
            </w:rPr>
            <m:t xml:space="preserve">d3=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3</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color w:val="000000" w:themeColor="text1"/>
                    </w:rPr>
                    <m:t>2</m:t>
                  </m:r>
                </m:sup>
              </m:sSup>
            </m:e>
          </m:rad>
        </m:oMath>
      </m:oMathPara>
    </w:p>
    <w:p w14:paraId="3817E3BD" w14:textId="77777777" w:rsidR="001A321B" w:rsidRDefault="001A321B" w:rsidP="0013060E">
      <w:pPr>
        <w:jc w:val="both"/>
        <w:rPr>
          <w:color w:val="000000" w:themeColor="text1"/>
        </w:rPr>
      </w:pPr>
    </w:p>
    <w:p w14:paraId="7EF04C00" w14:textId="506CC75F" w:rsidR="0013060E" w:rsidRDefault="002F3C8B" w:rsidP="00EA73EB">
      <w:pPr>
        <w:jc w:val="both"/>
        <w:rPr>
          <w:color w:val="000000" w:themeColor="text1"/>
        </w:rPr>
      </w:pPr>
      <w:r>
        <w:rPr>
          <w:color w:val="000000" w:themeColor="text1"/>
        </w:rPr>
        <w:tab/>
        <w:t>Out of the three quantities, the program will pick the lower one</w:t>
      </w:r>
      <w:r w:rsidR="00672F93">
        <w:rPr>
          <w:color w:val="000000" w:themeColor="text1"/>
        </w:rPr>
        <w:t>, which we will basically calculating for which target vector the error is less from the result obtained in the Neural Network.</w:t>
      </w:r>
      <w:r>
        <w:rPr>
          <w:color w:val="000000" w:themeColor="text1"/>
        </w:rPr>
        <w:t xml:space="preserve"> </w:t>
      </w:r>
      <w:r w:rsidR="00672F93">
        <w:rPr>
          <w:color w:val="000000" w:themeColor="text1"/>
        </w:rPr>
        <w:t>I</w:t>
      </w:r>
      <w:r>
        <w:rPr>
          <w:color w:val="000000" w:themeColor="text1"/>
        </w:rPr>
        <w:t>f the lower one is d1 the</w:t>
      </w:r>
      <w:r w:rsidR="00703536">
        <w:rPr>
          <w:color w:val="000000" w:themeColor="text1"/>
        </w:rPr>
        <w:t xml:space="preserve">n the </w:t>
      </w:r>
      <w:r>
        <w:rPr>
          <w:color w:val="000000" w:themeColor="text1"/>
        </w:rPr>
        <w:t xml:space="preserve">sample will belong to class 1, d2 for class 2 and d3 to class 3. </w:t>
      </w:r>
    </w:p>
    <w:p w14:paraId="10868552" w14:textId="21FE6D72" w:rsidR="005C2F67" w:rsidRDefault="005C2F67" w:rsidP="00EA73EB">
      <w:pPr>
        <w:jc w:val="both"/>
        <w:rPr>
          <w:color w:val="000000" w:themeColor="text1"/>
        </w:rPr>
      </w:pPr>
    </w:p>
    <w:p w14:paraId="38B96137" w14:textId="3AD35AAA" w:rsidR="005C2F67" w:rsidRDefault="005C2F67" w:rsidP="00EA73EB">
      <w:pPr>
        <w:jc w:val="both"/>
        <w:rPr>
          <w:color w:val="000000" w:themeColor="text1"/>
        </w:rPr>
      </w:pPr>
    </w:p>
    <w:p w14:paraId="0783733B" w14:textId="3BD212BA" w:rsidR="005C2F67" w:rsidRDefault="005C2F67" w:rsidP="005C2F67">
      <w:pPr>
        <w:rPr>
          <w:b/>
          <w:bCs/>
          <w:u w:val="single"/>
        </w:rPr>
      </w:pPr>
      <w:r>
        <w:rPr>
          <w:b/>
          <w:bCs/>
          <w:u w:val="single"/>
        </w:rPr>
        <w:t>Results</w:t>
      </w:r>
    </w:p>
    <w:p w14:paraId="594A03DF" w14:textId="58E86384" w:rsidR="005C2F67" w:rsidRDefault="005C2F67" w:rsidP="00EA73EB">
      <w:pPr>
        <w:jc w:val="both"/>
        <w:rPr>
          <w:color w:val="000000" w:themeColor="text1"/>
        </w:rPr>
      </w:pPr>
    </w:p>
    <w:p w14:paraId="663EAAEC" w14:textId="77777777" w:rsidR="005C2F67" w:rsidRDefault="005C2F67" w:rsidP="00EA73EB">
      <w:pPr>
        <w:jc w:val="both"/>
        <w:rPr>
          <w:color w:val="000000" w:themeColor="text1"/>
        </w:rPr>
      </w:pPr>
    </w:p>
    <w:p w14:paraId="20039687" w14:textId="597A8937" w:rsidR="001A321B" w:rsidRDefault="005C2F67" w:rsidP="00EA73EB">
      <w:pPr>
        <w:jc w:val="both"/>
        <w:rPr>
          <w:color w:val="000000" w:themeColor="text1"/>
        </w:rPr>
      </w:pPr>
      <w:r>
        <w:rPr>
          <w:color w:val="000000" w:themeColor="text1"/>
        </w:rPr>
        <w:tab/>
        <w:t>Once the Neural Network has classified all the test data, it will compare the computed class with the real class, the results obtained were not good as expected</w:t>
      </w:r>
      <w:r w:rsidR="00DD766F">
        <w:rPr>
          <w:color w:val="000000" w:themeColor="text1"/>
        </w:rPr>
        <w:t>:</w:t>
      </w:r>
    </w:p>
    <w:p w14:paraId="4CEEECA1" w14:textId="551E3EB0" w:rsidR="00DD766F" w:rsidRDefault="00DD766F" w:rsidP="00EA73EB">
      <w:pPr>
        <w:jc w:val="both"/>
        <w:rPr>
          <w:color w:val="000000" w:themeColor="text1"/>
        </w:rPr>
      </w:pPr>
    </w:p>
    <w:p w14:paraId="62F22B8D" w14:textId="77777777" w:rsidR="00DD766F" w:rsidRPr="00DD766F" w:rsidRDefault="00DD766F" w:rsidP="00DD766F">
      <w:pPr>
        <w:jc w:val="both"/>
        <w:rPr>
          <w:color w:val="000000" w:themeColor="text1"/>
        </w:rPr>
      </w:pPr>
      <w:r w:rsidRPr="00DD766F">
        <w:rPr>
          <w:color w:val="000000" w:themeColor="text1"/>
        </w:rPr>
        <w:t>&gt;&gt; classifier_v3</w:t>
      </w:r>
    </w:p>
    <w:p w14:paraId="7F7DB2C9" w14:textId="77777777" w:rsidR="00DD766F" w:rsidRPr="00DD766F" w:rsidRDefault="00DD766F" w:rsidP="00DD766F">
      <w:pPr>
        <w:jc w:val="both"/>
        <w:rPr>
          <w:color w:val="000000" w:themeColor="text1"/>
        </w:rPr>
      </w:pPr>
    </w:p>
    <w:p w14:paraId="1440BECF" w14:textId="77777777" w:rsidR="00DD766F" w:rsidRPr="00DD766F" w:rsidRDefault="00DD766F" w:rsidP="00DD766F">
      <w:pPr>
        <w:jc w:val="both"/>
        <w:rPr>
          <w:color w:val="000000" w:themeColor="text1"/>
        </w:rPr>
      </w:pPr>
      <w:r w:rsidRPr="00DD766F">
        <w:rPr>
          <w:color w:val="000000" w:themeColor="text1"/>
        </w:rPr>
        <w:t>efficiency =</w:t>
      </w:r>
    </w:p>
    <w:p w14:paraId="12E4D35C" w14:textId="77777777" w:rsidR="00DD766F" w:rsidRPr="00DD766F" w:rsidRDefault="00DD766F" w:rsidP="00DD766F">
      <w:pPr>
        <w:jc w:val="both"/>
        <w:rPr>
          <w:color w:val="000000" w:themeColor="text1"/>
        </w:rPr>
      </w:pPr>
    </w:p>
    <w:p w14:paraId="6F8D20D3" w14:textId="77777777" w:rsidR="00DD766F" w:rsidRPr="00DD766F" w:rsidRDefault="00DD766F" w:rsidP="00DD766F">
      <w:pPr>
        <w:jc w:val="both"/>
        <w:rPr>
          <w:color w:val="000000" w:themeColor="text1"/>
        </w:rPr>
      </w:pPr>
      <w:r w:rsidRPr="00DD766F">
        <w:rPr>
          <w:color w:val="000000" w:themeColor="text1"/>
        </w:rPr>
        <w:t xml:space="preserve">    0.5652</w:t>
      </w:r>
    </w:p>
    <w:p w14:paraId="14312588" w14:textId="77777777" w:rsidR="00DD766F" w:rsidRPr="00DD766F" w:rsidRDefault="00DD766F" w:rsidP="00DD766F">
      <w:pPr>
        <w:jc w:val="both"/>
        <w:rPr>
          <w:color w:val="000000" w:themeColor="text1"/>
        </w:rPr>
      </w:pPr>
    </w:p>
    <w:p w14:paraId="3C799505" w14:textId="77777777" w:rsidR="00DD766F" w:rsidRPr="00DD766F" w:rsidRDefault="00DD766F" w:rsidP="00DD766F">
      <w:pPr>
        <w:jc w:val="both"/>
        <w:rPr>
          <w:color w:val="000000" w:themeColor="text1"/>
        </w:rPr>
      </w:pPr>
    </w:p>
    <w:p w14:paraId="1F56A6A7" w14:textId="77777777" w:rsidR="00DD766F" w:rsidRPr="00DD766F" w:rsidRDefault="00DD766F" w:rsidP="00DD766F">
      <w:pPr>
        <w:jc w:val="both"/>
        <w:rPr>
          <w:color w:val="000000" w:themeColor="text1"/>
        </w:rPr>
      </w:pPr>
      <w:proofErr w:type="spellStart"/>
      <w:r w:rsidRPr="00DD766F">
        <w:rPr>
          <w:color w:val="000000" w:themeColor="text1"/>
        </w:rPr>
        <w:t>confussion_matrix</w:t>
      </w:r>
      <w:proofErr w:type="spellEnd"/>
      <w:r w:rsidRPr="00DD766F">
        <w:rPr>
          <w:color w:val="000000" w:themeColor="text1"/>
        </w:rPr>
        <w:t xml:space="preserve"> =</w:t>
      </w:r>
    </w:p>
    <w:p w14:paraId="5A44133B" w14:textId="77777777" w:rsidR="00DD766F" w:rsidRPr="00DD766F" w:rsidRDefault="00DD766F" w:rsidP="00DD766F">
      <w:pPr>
        <w:jc w:val="both"/>
        <w:rPr>
          <w:color w:val="000000" w:themeColor="text1"/>
        </w:rPr>
      </w:pPr>
    </w:p>
    <w:p w14:paraId="00A2B1FA" w14:textId="77777777" w:rsidR="00DD766F" w:rsidRPr="00DD766F" w:rsidRDefault="00DD766F" w:rsidP="00DD766F">
      <w:pPr>
        <w:jc w:val="both"/>
        <w:rPr>
          <w:color w:val="000000" w:themeColor="text1"/>
        </w:rPr>
      </w:pPr>
      <w:r w:rsidRPr="00DD766F">
        <w:rPr>
          <w:color w:val="000000" w:themeColor="text1"/>
        </w:rPr>
        <w:t xml:space="preserve">   541   111    89</w:t>
      </w:r>
    </w:p>
    <w:p w14:paraId="7C927ABD" w14:textId="77777777" w:rsidR="00DD766F" w:rsidRPr="00DD766F" w:rsidRDefault="00DD766F" w:rsidP="00DD766F">
      <w:pPr>
        <w:jc w:val="both"/>
        <w:rPr>
          <w:color w:val="000000" w:themeColor="text1"/>
        </w:rPr>
      </w:pPr>
      <w:r w:rsidRPr="00DD766F">
        <w:rPr>
          <w:color w:val="000000" w:themeColor="text1"/>
        </w:rPr>
        <w:t xml:space="preserve">   370   265   400</w:t>
      </w:r>
    </w:p>
    <w:p w14:paraId="0457B67D" w14:textId="1A7BAA56" w:rsidR="00DD766F" w:rsidRDefault="00DD766F" w:rsidP="00DD766F">
      <w:pPr>
        <w:jc w:val="both"/>
        <w:rPr>
          <w:color w:val="000000" w:themeColor="text1"/>
        </w:rPr>
      </w:pPr>
      <w:r w:rsidRPr="00DD766F">
        <w:rPr>
          <w:color w:val="000000" w:themeColor="text1"/>
        </w:rPr>
        <w:t xml:space="preserve">   208   180   959</w:t>
      </w:r>
    </w:p>
    <w:p w14:paraId="0E91FE1E" w14:textId="77777777" w:rsidR="001A321B" w:rsidRDefault="001A321B" w:rsidP="00EA73EB">
      <w:pPr>
        <w:jc w:val="both"/>
        <w:rPr>
          <w:color w:val="000000" w:themeColor="text1"/>
        </w:rPr>
      </w:pPr>
    </w:p>
    <w:p w14:paraId="36B08CB9" w14:textId="59E87785" w:rsidR="00470CDA" w:rsidRDefault="001A321B" w:rsidP="00EA73EB">
      <w:pPr>
        <w:jc w:val="both"/>
        <w:rPr>
          <w:color w:val="000000" w:themeColor="text1"/>
        </w:rPr>
      </w:pPr>
      <w:r>
        <w:rPr>
          <w:color w:val="000000" w:themeColor="text1"/>
        </w:rPr>
        <w:lastRenderedPageBreak/>
        <w:tab/>
      </w:r>
      <w:r w:rsidR="001F2E5E">
        <w:rPr>
          <w:color w:val="000000" w:themeColor="text1"/>
        </w:rPr>
        <w:t>It has been tried to increase the efficiency of the Neural Network by modifying the parameters with not success, the learning rate has been decided to have 0.001 since with this values the error rate achieved lower values, 0.1 seemed to be quite higher than the optimal learning rate because the error rate only increased with every iteration.</w:t>
      </w:r>
    </w:p>
    <w:p w14:paraId="2FBBBF07" w14:textId="69EF842E" w:rsidR="005C2F67" w:rsidRDefault="005C2F67" w:rsidP="00EA73EB">
      <w:pPr>
        <w:jc w:val="both"/>
        <w:rPr>
          <w:color w:val="000000" w:themeColor="text1"/>
        </w:rPr>
      </w:pPr>
    </w:p>
    <w:p w14:paraId="2977AA54" w14:textId="77777777" w:rsidR="0013060E" w:rsidRPr="00541D93" w:rsidRDefault="0013060E" w:rsidP="00EA73EB">
      <w:pPr>
        <w:jc w:val="both"/>
        <w:rPr>
          <w:color w:val="000000" w:themeColor="text1"/>
        </w:rPr>
      </w:pPr>
    </w:p>
    <w:p w14:paraId="10E5A1FE" w14:textId="77777777" w:rsidR="001A321B" w:rsidRDefault="001A321B" w:rsidP="001A321B">
      <w:pPr>
        <w:pStyle w:val="ListParagraph"/>
        <w:rPr>
          <w:b/>
          <w:bCs/>
          <w:sz w:val="28"/>
          <w:szCs w:val="28"/>
          <w:u w:val="single"/>
        </w:rPr>
      </w:pPr>
    </w:p>
    <w:p w14:paraId="640764BF" w14:textId="70422E6B" w:rsidR="0005225A" w:rsidRDefault="0005225A" w:rsidP="008F0773">
      <w:pPr>
        <w:pStyle w:val="ListParagraph"/>
        <w:numPr>
          <w:ilvl w:val="0"/>
          <w:numId w:val="3"/>
        </w:numPr>
        <w:rPr>
          <w:b/>
          <w:bCs/>
          <w:sz w:val="28"/>
          <w:szCs w:val="28"/>
          <w:u w:val="single"/>
        </w:rPr>
      </w:pPr>
      <w:r>
        <w:rPr>
          <w:b/>
          <w:bCs/>
          <w:sz w:val="28"/>
          <w:szCs w:val="28"/>
          <w:u w:val="single"/>
        </w:rPr>
        <w:t>LSTM Algorithm RNN</w:t>
      </w:r>
    </w:p>
    <w:p w14:paraId="7B2BA2E5" w14:textId="54D1B116" w:rsidR="00EC6329" w:rsidRDefault="00EC6329" w:rsidP="00EC6329">
      <w:pPr>
        <w:rPr>
          <w:b/>
          <w:bCs/>
          <w:sz w:val="28"/>
          <w:szCs w:val="28"/>
          <w:u w:val="single"/>
        </w:rPr>
      </w:pPr>
    </w:p>
    <w:p w14:paraId="0B8376A8" w14:textId="7F591B18" w:rsidR="00EC6329" w:rsidRPr="00EC6329" w:rsidRDefault="00EC6329" w:rsidP="00A675DE">
      <w:pPr>
        <w:jc w:val="both"/>
      </w:pPr>
      <w:r>
        <w:tab/>
        <w:t xml:space="preserve">As a last method for classifying the EKG waves, we are going to make used of </w:t>
      </w:r>
      <w:r w:rsidR="00A675DE">
        <w:t>this</w:t>
      </w:r>
      <w:r>
        <w:t xml:space="preserve"> method available in </w:t>
      </w:r>
      <w:proofErr w:type="spellStart"/>
      <w:r>
        <w:t>Matlab</w:t>
      </w:r>
      <w:proofErr w:type="spellEnd"/>
      <w:r>
        <w:t xml:space="preserve">, the main purpose for using this developed method is to compare the results with the previous ones, so we can make a objective comparation </w:t>
      </w:r>
      <w:r w:rsidR="00A675DE">
        <w:t>since the data is the same in the three methods.</w:t>
      </w:r>
    </w:p>
    <w:p w14:paraId="39C30F89" w14:textId="0B37DC1B" w:rsidR="00EC6329" w:rsidRDefault="00EC6329" w:rsidP="00EC6329">
      <w:pPr>
        <w:rPr>
          <w:b/>
          <w:bCs/>
          <w:sz w:val="28"/>
          <w:szCs w:val="28"/>
          <w:u w:val="single"/>
        </w:rPr>
      </w:pPr>
    </w:p>
    <w:p w14:paraId="7903A968" w14:textId="3658C2D1" w:rsidR="00EC6329" w:rsidRDefault="00A675DE" w:rsidP="00EC6329">
      <w:r>
        <w:tab/>
        <w:t>These are the results:</w:t>
      </w:r>
    </w:p>
    <w:p w14:paraId="06368E3E" w14:textId="75FB8A7B" w:rsidR="00DC50E9" w:rsidRDefault="00DC50E9" w:rsidP="00EC6329"/>
    <w:p w14:paraId="76AF22B5" w14:textId="77777777" w:rsidR="00DC50E9" w:rsidRDefault="00DC50E9" w:rsidP="00DC50E9">
      <w:r>
        <w:t>&gt;&gt; LSTM_network_v2</w:t>
      </w:r>
    </w:p>
    <w:p w14:paraId="37D37623" w14:textId="77777777" w:rsidR="00DC50E9" w:rsidRDefault="00DC50E9" w:rsidP="00DC50E9"/>
    <w:p w14:paraId="4667E445" w14:textId="77777777" w:rsidR="00DC50E9" w:rsidRDefault="00DC50E9" w:rsidP="00DC50E9">
      <w:proofErr w:type="spellStart"/>
      <w:r>
        <w:t>rows_train_data</w:t>
      </w:r>
      <w:proofErr w:type="spellEnd"/>
      <w:r>
        <w:t xml:space="preserve"> =</w:t>
      </w:r>
    </w:p>
    <w:p w14:paraId="1AAD16D1" w14:textId="77777777" w:rsidR="00DC50E9" w:rsidRDefault="00DC50E9" w:rsidP="00DC50E9"/>
    <w:p w14:paraId="7D510B0A" w14:textId="77777777" w:rsidR="00DC50E9" w:rsidRDefault="00DC50E9" w:rsidP="00DC50E9">
      <w:r>
        <w:t xml:space="preserve">       12000</w:t>
      </w:r>
    </w:p>
    <w:p w14:paraId="29218AE6" w14:textId="77777777" w:rsidR="00DC50E9" w:rsidRDefault="00DC50E9" w:rsidP="00DC50E9"/>
    <w:p w14:paraId="06DA7499" w14:textId="77777777" w:rsidR="00DC50E9" w:rsidRDefault="00DC50E9" w:rsidP="00DC50E9"/>
    <w:p w14:paraId="05B7B94C" w14:textId="77777777" w:rsidR="00DC50E9" w:rsidRDefault="00DC50E9" w:rsidP="00DC50E9">
      <w:proofErr w:type="spellStart"/>
      <w:r>
        <w:t>columns_train_data</w:t>
      </w:r>
      <w:proofErr w:type="spellEnd"/>
      <w:r>
        <w:t xml:space="preserve"> =</w:t>
      </w:r>
    </w:p>
    <w:p w14:paraId="744C566C" w14:textId="77777777" w:rsidR="00DC50E9" w:rsidRDefault="00DC50E9" w:rsidP="00DC50E9"/>
    <w:p w14:paraId="3C612403" w14:textId="1179F56E" w:rsidR="00DC50E9" w:rsidRDefault="00DC50E9" w:rsidP="00DC50E9">
      <w:r>
        <w:t xml:space="preserve">   187</w:t>
      </w:r>
    </w:p>
    <w:p w14:paraId="0EC92833" w14:textId="77777777" w:rsidR="00A303D4" w:rsidRDefault="00A303D4" w:rsidP="00DC50E9"/>
    <w:p w14:paraId="75AF5F94" w14:textId="77777777" w:rsidR="00DC50E9" w:rsidRDefault="00DC50E9" w:rsidP="00DC50E9">
      <w:r>
        <w:t xml:space="preserve">layers = </w:t>
      </w:r>
    </w:p>
    <w:p w14:paraId="63F29E75" w14:textId="77777777" w:rsidR="00DC50E9" w:rsidRDefault="00DC50E9" w:rsidP="00DC50E9"/>
    <w:p w14:paraId="6DB5EBB5" w14:textId="77777777" w:rsidR="00DC50E9" w:rsidRDefault="00DC50E9" w:rsidP="00DC50E9">
      <w:r>
        <w:t xml:space="preserve">  5x1 Layer array with layers:</w:t>
      </w:r>
    </w:p>
    <w:p w14:paraId="77206C99" w14:textId="77777777" w:rsidR="00DC50E9" w:rsidRDefault="00DC50E9" w:rsidP="00DC50E9"/>
    <w:p w14:paraId="31F30E83" w14:textId="77777777" w:rsidR="00DC50E9" w:rsidRDefault="00DC50E9" w:rsidP="00DC50E9">
      <w:r>
        <w:t xml:space="preserve">     1   ''   Sequence Input          Sequence input with 1 </w:t>
      </w:r>
      <w:proofErr w:type="gramStart"/>
      <w:r>
        <w:t>dimensions</w:t>
      </w:r>
      <w:proofErr w:type="gramEnd"/>
    </w:p>
    <w:p w14:paraId="548084D7" w14:textId="77777777" w:rsidR="00DC50E9" w:rsidRDefault="00DC50E9" w:rsidP="00DC50E9">
      <w:r>
        <w:t xml:space="preserve">     2   ''   </w:t>
      </w:r>
      <w:proofErr w:type="spellStart"/>
      <w:r>
        <w:t>BiLSTM</w:t>
      </w:r>
      <w:proofErr w:type="spellEnd"/>
      <w:r>
        <w:t xml:space="preserve">                  </w:t>
      </w:r>
      <w:proofErr w:type="spellStart"/>
      <w:r>
        <w:t>BiLSTM</w:t>
      </w:r>
      <w:proofErr w:type="spellEnd"/>
      <w:r>
        <w:t xml:space="preserve"> with 100 hidden units</w:t>
      </w:r>
    </w:p>
    <w:p w14:paraId="6175105C" w14:textId="77777777" w:rsidR="00DC50E9" w:rsidRDefault="00DC50E9" w:rsidP="00DC50E9">
      <w:r>
        <w:t xml:space="preserve">     3   ''   Fully Connected         3 fully connected layer</w:t>
      </w:r>
    </w:p>
    <w:p w14:paraId="6301749C" w14:textId="77777777" w:rsidR="00DC50E9" w:rsidRDefault="00DC50E9" w:rsidP="00DC50E9">
      <w:r>
        <w:t xml:space="preserve">     4   ''   </w:t>
      </w:r>
      <w:proofErr w:type="spellStart"/>
      <w:r>
        <w:t>Softmax</w:t>
      </w:r>
      <w:proofErr w:type="spellEnd"/>
      <w:r>
        <w:t xml:space="preserve">                 </w:t>
      </w:r>
      <w:proofErr w:type="spellStart"/>
      <w:r>
        <w:t>softmax</w:t>
      </w:r>
      <w:proofErr w:type="spellEnd"/>
    </w:p>
    <w:p w14:paraId="49E360AF" w14:textId="77777777" w:rsidR="00DC50E9" w:rsidRDefault="00DC50E9" w:rsidP="00DC50E9">
      <w:r>
        <w:t xml:space="preserve">     5   ''   Classification Output   </w:t>
      </w:r>
      <w:proofErr w:type="spellStart"/>
      <w:r>
        <w:t>crossentropyex</w:t>
      </w:r>
      <w:proofErr w:type="spellEnd"/>
    </w:p>
    <w:p w14:paraId="3300F583" w14:textId="77777777" w:rsidR="00DC50E9" w:rsidRDefault="00DC50E9" w:rsidP="00DC50E9"/>
    <w:p w14:paraId="46D7778F" w14:textId="77777777" w:rsidR="00DC50E9" w:rsidRDefault="00DC50E9" w:rsidP="00DC50E9">
      <w:proofErr w:type="spellStart"/>
      <w:r>
        <w:t>LSTMAccuracy</w:t>
      </w:r>
      <w:proofErr w:type="spellEnd"/>
      <w:r>
        <w:t xml:space="preserve"> =</w:t>
      </w:r>
    </w:p>
    <w:p w14:paraId="5312820A" w14:textId="77777777" w:rsidR="00DC50E9" w:rsidRDefault="00DC50E9" w:rsidP="00DC50E9"/>
    <w:p w14:paraId="4DFC8619" w14:textId="0813925A" w:rsidR="00DC50E9" w:rsidRDefault="00DC50E9" w:rsidP="00DC50E9">
      <w:r>
        <w:t xml:space="preserve">   76.3333</w:t>
      </w:r>
    </w:p>
    <w:p w14:paraId="30F5DB1E" w14:textId="130BF4E6" w:rsidR="00A675DE" w:rsidRDefault="00A675DE" w:rsidP="00EC6329"/>
    <w:p w14:paraId="38DE84B1" w14:textId="4B954035" w:rsidR="00DC50E9" w:rsidRDefault="00DC50E9" w:rsidP="00EC6329"/>
    <w:p w14:paraId="37CD1D27" w14:textId="11F55FB3" w:rsidR="00DC50E9" w:rsidRDefault="00DC50E9" w:rsidP="00A303D4">
      <w:pPr>
        <w:jc w:val="both"/>
      </w:pPr>
      <w:r>
        <w:tab/>
      </w:r>
      <w:r>
        <w:t>As we can see the level of accuracy with this method it is not far from the level of accuracy obtained in the first method, where the accuracy obtained was 70 %. Given these results, we could say that the first method used is good enough while the second could be modified in some ways (for example by changing some of the parameters) to increase the level of performance</w:t>
      </w:r>
      <w:r w:rsidR="00A303D4">
        <w:t>.</w:t>
      </w:r>
    </w:p>
    <w:p w14:paraId="79FBBD82" w14:textId="0869BB16" w:rsidR="00A420A2" w:rsidRDefault="00CC5C28" w:rsidP="00EC6329">
      <w:r>
        <w:rPr>
          <w:noProof/>
        </w:rPr>
        <w:lastRenderedPageBreak/>
        <w:drawing>
          <wp:inline distT="0" distB="0" distL="0" distR="0" wp14:anchorId="4879FCA4" wp14:editId="3F9D1635">
            <wp:extent cx="5935980" cy="3909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261CD15E" w14:textId="1A9BC539" w:rsidR="00CC5C28" w:rsidRDefault="00CC5C28" w:rsidP="00DC50E9">
      <w:pPr>
        <w:jc w:val="both"/>
      </w:pPr>
      <w:r>
        <w:t xml:space="preserve"> </w:t>
      </w:r>
    </w:p>
    <w:p w14:paraId="2F040782" w14:textId="1BD99426" w:rsidR="00373A2D" w:rsidRDefault="00A420A2" w:rsidP="00EC6329">
      <w:r w:rsidRPr="00A420A2">
        <w:rPr>
          <w:noProof/>
        </w:rPr>
        <w:drawing>
          <wp:inline distT="0" distB="0" distL="0" distR="0" wp14:anchorId="25DD677E" wp14:editId="7C099077">
            <wp:extent cx="5330190" cy="3996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bookmarkStart w:id="0" w:name="_GoBack"/>
      <w:bookmarkEnd w:id="0"/>
    </w:p>
    <w:p w14:paraId="3FA936B1" w14:textId="6CFBDD90" w:rsidR="00FC1AF3" w:rsidRPr="00FC1AF3" w:rsidRDefault="00FC1AF3" w:rsidP="000B55FA">
      <w:pPr>
        <w:pStyle w:val="Footer"/>
        <w:ind w:left="720"/>
        <w:rPr>
          <w:u w:val="single"/>
        </w:rPr>
      </w:pPr>
      <w:r w:rsidRPr="00FC1AF3">
        <w:rPr>
          <w:u w:val="single"/>
        </w:rPr>
        <w:lastRenderedPageBreak/>
        <w:t>References:</w:t>
      </w:r>
    </w:p>
    <w:p w14:paraId="156FC3BE" w14:textId="77777777" w:rsidR="00FC1AF3" w:rsidRDefault="00FC1AF3" w:rsidP="000B55FA">
      <w:pPr>
        <w:pStyle w:val="Footer"/>
        <w:ind w:left="720"/>
      </w:pPr>
    </w:p>
    <w:p w14:paraId="21E06394" w14:textId="6FC3A54C" w:rsidR="000B55FA" w:rsidRDefault="000B55FA" w:rsidP="000B55FA">
      <w:pPr>
        <w:pStyle w:val="Footer"/>
        <w:ind w:left="720"/>
      </w:pPr>
      <w:r>
        <w:t xml:space="preserve">[1]: </w:t>
      </w:r>
      <w:hyperlink r:id="rId20" w:history="1">
        <w:r w:rsidRPr="006D4E10">
          <w:rPr>
            <w:rStyle w:val="Hyperlink"/>
          </w:rPr>
          <w:t>https://www.sciencedirect.com/topics/biochemistry-genetics-and-molecular-biology/premature-ventricular-contraction</w:t>
        </w:r>
      </w:hyperlink>
    </w:p>
    <w:p w14:paraId="718CB967" w14:textId="6865CEE1" w:rsidR="000B55FA" w:rsidRDefault="00DD766F" w:rsidP="00F848B8">
      <w:r>
        <w:tab/>
      </w:r>
    </w:p>
    <w:p w14:paraId="24BE8866" w14:textId="3062446E" w:rsidR="00DD766F" w:rsidRPr="008F0773" w:rsidRDefault="00DD766F" w:rsidP="00F848B8">
      <w:r>
        <w:tab/>
        <w:t xml:space="preserve">[2]: Highly comparative time-series analysis: the empirical structure of time series and </w:t>
      </w:r>
      <w:r>
        <w:tab/>
        <w:t xml:space="preserve">their methods. Ben D. Fulcher, </w:t>
      </w:r>
      <w:r w:rsidR="00A303D4">
        <w:t>Max A. Little and Nick S. Jones.</w:t>
      </w:r>
    </w:p>
    <w:sectPr w:rsidR="00DD766F" w:rsidRPr="008F0773" w:rsidSect="000B55F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83A0" w14:textId="77777777" w:rsidR="006B0634" w:rsidRDefault="006B0634" w:rsidP="00B91ED0">
      <w:r>
        <w:separator/>
      </w:r>
    </w:p>
  </w:endnote>
  <w:endnote w:type="continuationSeparator" w:id="0">
    <w:p w14:paraId="72D98620" w14:textId="77777777" w:rsidR="006B0634" w:rsidRDefault="006B0634" w:rsidP="00B9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B0EA" w14:textId="7BB40829" w:rsidR="00EB156B" w:rsidRDefault="00EB156B" w:rsidP="00B91ED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C91F" w14:textId="77777777" w:rsidR="006B0634" w:rsidRDefault="006B0634" w:rsidP="00B91ED0">
      <w:r>
        <w:separator/>
      </w:r>
    </w:p>
  </w:footnote>
  <w:footnote w:type="continuationSeparator" w:id="0">
    <w:p w14:paraId="12C0D04F" w14:textId="77777777" w:rsidR="006B0634" w:rsidRDefault="006B0634" w:rsidP="00B91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4A2E"/>
    <w:multiLevelType w:val="hybridMultilevel"/>
    <w:tmpl w:val="FA344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5C5833"/>
    <w:multiLevelType w:val="hybridMultilevel"/>
    <w:tmpl w:val="BF7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2D1D"/>
    <w:multiLevelType w:val="hybridMultilevel"/>
    <w:tmpl w:val="D48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62971"/>
    <w:multiLevelType w:val="hybridMultilevel"/>
    <w:tmpl w:val="057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3304"/>
    <w:multiLevelType w:val="hybridMultilevel"/>
    <w:tmpl w:val="85D6D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15221"/>
    <w:multiLevelType w:val="hybridMultilevel"/>
    <w:tmpl w:val="0DD0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4D"/>
    <w:rsid w:val="000237A3"/>
    <w:rsid w:val="0003301B"/>
    <w:rsid w:val="0005225A"/>
    <w:rsid w:val="00060012"/>
    <w:rsid w:val="0006376D"/>
    <w:rsid w:val="00090019"/>
    <w:rsid w:val="000A1F50"/>
    <w:rsid w:val="000A30BC"/>
    <w:rsid w:val="000B55FA"/>
    <w:rsid w:val="000D4149"/>
    <w:rsid w:val="000F454B"/>
    <w:rsid w:val="00100DCA"/>
    <w:rsid w:val="0013060E"/>
    <w:rsid w:val="00154530"/>
    <w:rsid w:val="00185D0E"/>
    <w:rsid w:val="001877A6"/>
    <w:rsid w:val="001A321B"/>
    <w:rsid w:val="001E38A9"/>
    <w:rsid w:val="001E7543"/>
    <w:rsid w:val="001F2E5E"/>
    <w:rsid w:val="0020279F"/>
    <w:rsid w:val="00221593"/>
    <w:rsid w:val="002311E7"/>
    <w:rsid w:val="00231866"/>
    <w:rsid w:val="00232593"/>
    <w:rsid w:val="002742F1"/>
    <w:rsid w:val="00275838"/>
    <w:rsid w:val="002920E0"/>
    <w:rsid w:val="002A13AD"/>
    <w:rsid w:val="002A6670"/>
    <w:rsid w:val="002C7209"/>
    <w:rsid w:val="002E4874"/>
    <w:rsid w:val="002F3C8B"/>
    <w:rsid w:val="00324CB3"/>
    <w:rsid w:val="0033046A"/>
    <w:rsid w:val="00373A2D"/>
    <w:rsid w:val="003C2BB5"/>
    <w:rsid w:val="003D3CA3"/>
    <w:rsid w:val="004354C1"/>
    <w:rsid w:val="00460614"/>
    <w:rsid w:val="00470CDA"/>
    <w:rsid w:val="004958F2"/>
    <w:rsid w:val="004A216C"/>
    <w:rsid w:val="00536218"/>
    <w:rsid w:val="00541D93"/>
    <w:rsid w:val="005516EF"/>
    <w:rsid w:val="005600B9"/>
    <w:rsid w:val="00563C64"/>
    <w:rsid w:val="00585329"/>
    <w:rsid w:val="005B21EE"/>
    <w:rsid w:val="005C2F67"/>
    <w:rsid w:val="005E0535"/>
    <w:rsid w:val="005E7A4F"/>
    <w:rsid w:val="0060356D"/>
    <w:rsid w:val="00644AF1"/>
    <w:rsid w:val="00665149"/>
    <w:rsid w:val="00672F93"/>
    <w:rsid w:val="006744FA"/>
    <w:rsid w:val="00684CBE"/>
    <w:rsid w:val="006A255E"/>
    <w:rsid w:val="006A260F"/>
    <w:rsid w:val="006B0634"/>
    <w:rsid w:val="006C17D2"/>
    <w:rsid w:val="006C5B92"/>
    <w:rsid w:val="006D699A"/>
    <w:rsid w:val="00703536"/>
    <w:rsid w:val="00704105"/>
    <w:rsid w:val="00717494"/>
    <w:rsid w:val="00724AFA"/>
    <w:rsid w:val="0072794F"/>
    <w:rsid w:val="0073400F"/>
    <w:rsid w:val="00736A08"/>
    <w:rsid w:val="007A4197"/>
    <w:rsid w:val="007F025E"/>
    <w:rsid w:val="00805FC5"/>
    <w:rsid w:val="0080691E"/>
    <w:rsid w:val="0083346A"/>
    <w:rsid w:val="008659C2"/>
    <w:rsid w:val="00871CE9"/>
    <w:rsid w:val="00886AF8"/>
    <w:rsid w:val="008E16DB"/>
    <w:rsid w:val="008F0773"/>
    <w:rsid w:val="00912D0F"/>
    <w:rsid w:val="00915548"/>
    <w:rsid w:val="00921947"/>
    <w:rsid w:val="00965228"/>
    <w:rsid w:val="009F47ED"/>
    <w:rsid w:val="00A2610A"/>
    <w:rsid w:val="00A303D4"/>
    <w:rsid w:val="00A31887"/>
    <w:rsid w:val="00A420A2"/>
    <w:rsid w:val="00A653DD"/>
    <w:rsid w:val="00A675DE"/>
    <w:rsid w:val="00A74687"/>
    <w:rsid w:val="00A77351"/>
    <w:rsid w:val="00AA5F8D"/>
    <w:rsid w:val="00AA6E76"/>
    <w:rsid w:val="00AC625F"/>
    <w:rsid w:val="00AC7847"/>
    <w:rsid w:val="00AE7ED8"/>
    <w:rsid w:val="00AF0CCA"/>
    <w:rsid w:val="00B0203C"/>
    <w:rsid w:val="00B044F6"/>
    <w:rsid w:val="00B63567"/>
    <w:rsid w:val="00B71D12"/>
    <w:rsid w:val="00B91ED0"/>
    <w:rsid w:val="00BB190E"/>
    <w:rsid w:val="00BB6DEA"/>
    <w:rsid w:val="00BC2EB4"/>
    <w:rsid w:val="00BE20A5"/>
    <w:rsid w:val="00BF60FE"/>
    <w:rsid w:val="00C20B91"/>
    <w:rsid w:val="00C32396"/>
    <w:rsid w:val="00C7145D"/>
    <w:rsid w:val="00C85A18"/>
    <w:rsid w:val="00C87CE4"/>
    <w:rsid w:val="00CC5C28"/>
    <w:rsid w:val="00CD1645"/>
    <w:rsid w:val="00D05290"/>
    <w:rsid w:val="00D2304D"/>
    <w:rsid w:val="00D26B3B"/>
    <w:rsid w:val="00D77B60"/>
    <w:rsid w:val="00DC50E9"/>
    <w:rsid w:val="00DD766F"/>
    <w:rsid w:val="00DE5D30"/>
    <w:rsid w:val="00E54C7B"/>
    <w:rsid w:val="00E73DAF"/>
    <w:rsid w:val="00E77709"/>
    <w:rsid w:val="00EA2CD1"/>
    <w:rsid w:val="00EA73EB"/>
    <w:rsid w:val="00EB156B"/>
    <w:rsid w:val="00EC6329"/>
    <w:rsid w:val="00EE328D"/>
    <w:rsid w:val="00EF42D1"/>
    <w:rsid w:val="00F15970"/>
    <w:rsid w:val="00F56754"/>
    <w:rsid w:val="00F848B8"/>
    <w:rsid w:val="00FC1AF3"/>
    <w:rsid w:val="00FD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CAB2"/>
  <w15:chartTrackingRefBased/>
  <w15:docId w15:val="{8A70C207-D5A7-4C66-8F67-16975B1C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0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4D"/>
    <w:pPr>
      <w:ind w:left="720"/>
      <w:contextualSpacing/>
    </w:pPr>
  </w:style>
  <w:style w:type="character" w:styleId="PlaceholderText">
    <w:name w:val="Placeholder Text"/>
    <w:basedOn w:val="DefaultParagraphFont"/>
    <w:uiPriority w:val="99"/>
    <w:semiHidden/>
    <w:rsid w:val="00805FC5"/>
    <w:rPr>
      <w:color w:val="808080"/>
    </w:rPr>
  </w:style>
  <w:style w:type="character" w:styleId="Hyperlink">
    <w:name w:val="Hyperlink"/>
    <w:basedOn w:val="DefaultParagraphFont"/>
    <w:uiPriority w:val="99"/>
    <w:unhideWhenUsed/>
    <w:rsid w:val="00B91ED0"/>
    <w:rPr>
      <w:color w:val="0000FF"/>
      <w:u w:val="single"/>
    </w:rPr>
  </w:style>
  <w:style w:type="paragraph" w:styleId="Header">
    <w:name w:val="header"/>
    <w:basedOn w:val="Normal"/>
    <w:link w:val="HeaderChar"/>
    <w:uiPriority w:val="99"/>
    <w:unhideWhenUsed/>
    <w:rsid w:val="00B91ED0"/>
    <w:pPr>
      <w:tabs>
        <w:tab w:val="center" w:pos="4680"/>
        <w:tab w:val="right" w:pos="9360"/>
      </w:tabs>
    </w:pPr>
  </w:style>
  <w:style w:type="character" w:customStyle="1" w:styleId="HeaderChar">
    <w:name w:val="Header Char"/>
    <w:basedOn w:val="DefaultParagraphFont"/>
    <w:link w:val="Header"/>
    <w:uiPriority w:val="99"/>
    <w:rsid w:val="00B91E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1ED0"/>
    <w:pPr>
      <w:tabs>
        <w:tab w:val="center" w:pos="4680"/>
        <w:tab w:val="right" w:pos="9360"/>
      </w:tabs>
    </w:pPr>
  </w:style>
  <w:style w:type="character" w:customStyle="1" w:styleId="FooterChar">
    <w:name w:val="Footer Char"/>
    <w:basedOn w:val="DefaultParagraphFont"/>
    <w:link w:val="Footer"/>
    <w:uiPriority w:val="99"/>
    <w:rsid w:val="00B91E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1ED0"/>
    <w:rPr>
      <w:color w:val="605E5C"/>
      <w:shd w:val="clear" w:color="auto" w:fill="E1DFDD"/>
    </w:rPr>
  </w:style>
  <w:style w:type="table" w:styleId="TableGrid">
    <w:name w:val="Table Grid"/>
    <w:basedOn w:val="TableNormal"/>
    <w:uiPriority w:val="39"/>
    <w:rsid w:val="0023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D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sciencedirect.com/topics/biochemistry-genetics-and-molecular-biology/premature-ventricular-contr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46B3-6B78-4F1F-9586-1A72FDCE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liveros Colón</dc:creator>
  <cp:keywords/>
  <dc:description/>
  <cp:lastModifiedBy>Luis Oliveros Colón</cp:lastModifiedBy>
  <cp:revision>11</cp:revision>
  <dcterms:created xsi:type="dcterms:W3CDTF">2019-09-03T18:53:00Z</dcterms:created>
  <dcterms:modified xsi:type="dcterms:W3CDTF">2019-09-03T22:31:00Z</dcterms:modified>
</cp:coreProperties>
</file>